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373FF" w14:textId="610CEC77" w:rsidR="00E734F3" w:rsidRDefault="00E766D4" w:rsidP="00AB0808">
      <w:pPr>
        <w:pStyle w:val="Title"/>
        <w:spacing w:before="0" w:line="259" w:lineRule="auto"/>
        <w:ind w:right="720" w:hanging="2324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3C9ECC0" wp14:editId="60300EB4">
            <wp:simplePos x="0" y="0"/>
            <wp:positionH relativeFrom="page">
              <wp:posOffset>803910</wp:posOffset>
            </wp:positionH>
            <wp:positionV relativeFrom="paragraph">
              <wp:posOffset>-176530</wp:posOffset>
            </wp:positionV>
            <wp:extent cx="1941194" cy="1129322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1194" cy="1129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ainville</w:t>
      </w:r>
      <w:r>
        <w:rPr>
          <w:spacing w:val="-11"/>
        </w:rPr>
        <w:t xml:space="preserve"> </w:t>
      </w:r>
      <w:r>
        <w:t>Town</w:t>
      </w:r>
      <w:r>
        <w:rPr>
          <w:spacing w:val="-8"/>
        </w:rPr>
        <w:t xml:space="preserve"> </w:t>
      </w:r>
      <w:r>
        <w:t>Council</w:t>
      </w:r>
      <w:r w:rsidR="00242DA8">
        <w:rPr>
          <w:spacing w:val="-9"/>
        </w:rPr>
        <w:t xml:space="preserve"> </w:t>
      </w:r>
      <w:r>
        <w:t>Meeting</w:t>
      </w:r>
      <w:r w:rsidR="00AB0808">
        <w:rPr>
          <w:spacing w:val="-8"/>
        </w:rPr>
        <w:t xml:space="preserve"> Agenda</w:t>
      </w:r>
    </w:p>
    <w:p w14:paraId="6BA846B6" w14:textId="687A4C06" w:rsidR="00D410F8" w:rsidRDefault="00D410F8" w:rsidP="00D410F8">
      <w:pPr>
        <w:pStyle w:val="Title"/>
        <w:spacing w:before="0" w:line="259" w:lineRule="auto"/>
        <w:ind w:left="5573" w:right="720"/>
        <w:jc w:val="right"/>
      </w:pPr>
      <w:r>
        <w:t>C</w:t>
      </w:r>
      <w:r w:rsidR="00E766D4">
        <w:t>ity Office</w:t>
      </w:r>
    </w:p>
    <w:p w14:paraId="43C9EC94" w14:textId="050D55FC" w:rsidR="004836B4" w:rsidRPr="00D410F8" w:rsidRDefault="00E766D4" w:rsidP="00D410F8">
      <w:pPr>
        <w:pStyle w:val="Title"/>
        <w:spacing w:before="0" w:line="259" w:lineRule="auto"/>
        <w:ind w:left="5573" w:right="720"/>
        <w:jc w:val="right"/>
      </w:pPr>
      <w:r>
        <w:rPr>
          <w:rFonts w:ascii="Calibri"/>
          <w:sz w:val="22"/>
        </w:rPr>
        <w:t>211</w:t>
      </w:r>
      <w:r>
        <w:rPr>
          <w:rFonts w:ascii="Calibri"/>
          <w:spacing w:val="1"/>
          <w:sz w:val="22"/>
        </w:rPr>
        <w:t xml:space="preserve"> </w:t>
      </w:r>
      <w:r>
        <w:rPr>
          <w:rFonts w:ascii="Calibri"/>
          <w:sz w:val="22"/>
        </w:rPr>
        <w:t>Clark</w:t>
      </w:r>
      <w:r>
        <w:rPr>
          <w:rFonts w:ascii="Calibri"/>
          <w:spacing w:val="-3"/>
          <w:sz w:val="22"/>
        </w:rPr>
        <w:t xml:space="preserve"> </w:t>
      </w:r>
      <w:r>
        <w:rPr>
          <w:rFonts w:ascii="Calibri"/>
          <w:sz w:val="22"/>
        </w:rPr>
        <w:t>Ave.</w:t>
      </w:r>
      <w:r>
        <w:rPr>
          <w:rFonts w:ascii="Calibri"/>
          <w:spacing w:val="1"/>
          <w:sz w:val="22"/>
        </w:rPr>
        <w:t xml:space="preserve"> </w:t>
      </w:r>
      <w:r>
        <w:rPr>
          <w:rFonts w:ascii="Calibri"/>
          <w:spacing w:val="-4"/>
          <w:sz w:val="22"/>
        </w:rPr>
        <w:t>East</w:t>
      </w:r>
    </w:p>
    <w:p w14:paraId="75E330FE" w14:textId="00676376" w:rsidR="00A641F7" w:rsidRDefault="00AB0808" w:rsidP="00AB0808">
      <w:pPr>
        <w:spacing w:before="22"/>
        <w:ind w:left="3192" w:right="2"/>
        <w:rPr>
          <w:b/>
          <w:spacing w:val="-5"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  </w:t>
      </w:r>
      <w:r w:rsidR="00A641F7">
        <w:rPr>
          <w:b/>
          <w:sz w:val="24"/>
        </w:rPr>
        <w:t xml:space="preserve">   </w:t>
      </w:r>
      <w:r w:rsidR="00086C93">
        <w:rPr>
          <w:b/>
          <w:sz w:val="24"/>
        </w:rPr>
        <w:t xml:space="preserve"> </w:t>
      </w:r>
      <w:r w:rsidR="00F96653">
        <w:rPr>
          <w:b/>
          <w:sz w:val="24"/>
        </w:rPr>
        <w:t xml:space="preserve">  </w:t>
      </w:r>
      <w:r w:rsidR="00086C93">
        <w:rPr>
          <w:b/>
          <w:sz w:val="24"/>
        </w:rPr>
        <w:t xml:space="preserve"> </w:t>
      </w:r>
      <w:r w:rsidR="00E571CA">
        <w:rPr>
          <w:b/>
          <w:sz w:val="24"/>
        </w:rPr>
        <w:t xml:space="preserve">    </w:t>
      </w:r>
      <w:r>
        <w:rPr>
          <w:b/>
          <w:sz w:val="24"/>
        </w:rPr>
        <w:t xml:space="preserve"> </w:t>
      </w:r>
      <w:r w:rsidR="00316D85">
        <w:rPr>
          <w:b/>
          <w:sz w:val="24"/>
        </w:rPr>
        <w:t xml:space="preserve">      </w:t>
      </w:r>
      <w:r w:rsidR="004E1957">
        <w:rPr>
          <w:b/>
          <w:sz w:val="24"/>
        </w:rPr>
        <w:t xml:space="preserve">  </w:t>
      </w:r>
      <w:r w:rsidR="00316D85">
        <w:rPr>
          <w:b/>
          <w:sz w:val="24"/>
        </w:rPr>
        <w:t xml:space="preserve"> </w:t>
      </w:r>
      <w:r w:rsidR="001636DB">
        <w:rPr>
          <w:b/>
          <w:sz w:val="24"/>
        </w:rPr>
        <w:t xml:space="preserve">  </w:t>
      </w:r>
      <w:r w:rsidR="00316D85">
        <w:rPr>
          <w:b/>
          <w:sz w:val="24"/>
        </w:rPr>
        <w:t xml:space="preserve">  </w:t>
      </w:r>
      <w:r w:rsidR="00046854">
        <w:rPr>
          <w:b/>
          <w:sz w:val="24"/>
        </w:rPr>
        <w:t xml:space="preserve"> </w:t>
      </w:r>
      <w:r w:rsidR="00316D85">
        <w:rPr>
          <w:b/>
          <w:sz w:val="24"/>
        </w:rPr>
        <w:t xml:space="preserve">Monday </w:t>
      </w:r>
      <w:r w:rsidR="001636DB">
        <w:rPr>
          <w:b/>
          <w:sz w:val="24"/>
        </w:rPr>
        <w:t>June 8</w:t>
      </w:r>
      <w:r w:rsidR="00D410F8">
        <w:rPr>
          <w:b/>
          <w:sz w:val="24"/>
        </w:rPr>
        <w:t>,</w:t>
      </w:r>
      <w:r w:rsidR="00D410F8">
        <w:rPr>
          <w:b/>
          <w:spacing w:val="-4"/>
          <w:sz w:val="24"/>
        </w:rPr>
        <w:t xml:space="preserve"> </w:t>
      </w:r>
      <w:r w:rsidR="000C0F70">
        <w:rPr>
          <w:b/>
          <w:sz w:val="24"/>
        </w:rPr>
        <w:t>2026,</w:t>
      </w:r>
      <w:r w:rsidR="00E20AB5">
        <w:rPr>
          <w:b/>
          <w:sz w:val="24"/>
        </w:rPr>
        <w:t xml:space="preserve"> at</w:t>
      </w:r>
      <w:r w:rsidR="00D410F8">
        <w:rPr>
          <w:b/>
          <w:spacing w:val="-4"/>
          <w:sz w:val="24"/>
        </w:rPr>
        <w:t xml:space="preserve"> </w:t>
      </w:r>
      <w:r w:rsidR="00D410F8">
        <w:rPr>
          <w:b/>
          <w:sz w:val="24"/>
        </w:rPr>
        <w:t>7:00</w:t>
      </w:r>
      <w:r w:rsidR="00D410F8">
        <w:rPr>
          <w:b/>
          <w:spacing w:val="-2"/>
          <w:sz w:val="24"/>
        </w:rPr>
        <w:t xml:space="preserve"> </w:t>
      </w:r>
      <w:r w:rsidR="00D410F8">
        <w:rPr>
          <w:b/>
          <w:spacing w:val="-5"/>
          <w:sz w:val="24"/>
        </w:rPr>
        <w:t>P</w:t>
      </w:r>
      <w:r>
        <w:rPr>
          <w:b/>
          <w:spacing w:val="-5"/>
          <w:sz w:val="24"/>
        </w:rPr>
        <w:t>M</w:t>
      </w:r>
    </w:p>
    <w:p w14:paraId="2B2D1673" w14:textId="77777777" w:rsidR="00A641F7" w:rsidRDefault="00A641F7" w:rsidP="00A641F7">
      <w:pPr>
        <w:spacing w:before="22"/>
        <w:ind w:left="3192" w:right="2"/>
        <w:jc w:val="center"/>
        <w:rPr>
          <w:b/>
        </w:rPr>
      </w:pPr>
    </w:p>
    <w:p w14:paraId="10C84783" w14:textId="77777777" w:rsidR="00F908F1" w:rsidRPr="00F908F1" w:rsidRDefault="00F908F1" w:rsidP="00F908F1">
      <w:pPr>
        <w:pStyle w:val="ListParagraph"/>
        <w:tabs>
          <w:tab w:val="left" w:pos="827"/>
        </w:tabs>
        <w:spacing w:before="0"/>
        <w:ind w:firstLine="0"/>
        <w:rPr>
          <w:b/>
        </w:rPr>
      </w:pPr>
    </w:p>
    <w:p w14:paraId="43C9EC99" w14:textId="160173E9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0"/>
        <w:rPr>
          <w:b/>
        </w:rPr>
      </w:pPr>
      <w:r>
        <w:rPr>
          <w:b/>
        </w:rPr>
        <w:t>Call</w:t>
      </w:r>
      <w:r>
        <w:rPr>
          <w:b/>
          <w:spacing w:val="-3"/>
        </w:rPr>
        <w:t xml:space="preserve"> </w:t>
      </w:r>
      <w:r>
        <w:rPr>
          <w:b/>
        </w:rPr>
        <w:t>Meeting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Order</w:t>
      </w:r>
    </w:p>
    <w:p w14:paraId="43C9EC9A" w14:textId="77777777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67"/>
        <w:rPr>
          <w:b/>
        </w:rPr>
      </w:pPr>
      <w:r>
        <w:rPr>
          <w:b/>
        </w:rPr>
        <w:t>Pledg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Allegiance</w:t>
      </w:r>
    </w:p>
    <w:p w14:paraId="43C9EC9B" w14:textId="77777777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26"/>
        <w:rPr>
          <w:b/>
        </w:rPr>
      </w:pPr>
      <w:r>
        <w:rPr>
          <w:b/>
        </w:rPr>
        <w:t>Roll</w:t>
      </w:r>
      <w:r>
        <w:rPr>
          <w:b/>
          <w:spacing w:val="-7"/>
        </w:rPr>
        <w:t xml:space="preserve"> </w:t>
      </w:r>
      <w:r>
        <w:rPr>
          <w:b/>
        </w:rPr>
        <w:t>Call—Establish</w:t>
      </w:r>
      <w:r>
        <w:rPr>
          <w:b/>
          <w:spacing w:val="-6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quorum.</w:t>
      </w:r>
    </w:p>
    <w:p w14:paraId="43C9EC9C" w14:textId="4C3C8056" w:rsidR="004836B4" w:rsidRDefault="00E766D4">
      <w:pPr>
        <w:pStyle w:val="BodyText"/>
        <w:tabs>
          <w:tab w:val="left" w:pos="1199"/>
          <w:tab w:val="left" w:pos="5147"/>
          <w:tab w:val="left" w:pos="5600"/>
        </w:tabs>
        <w:spacing w:before="16"/>
        <w:ind w:left="827"/>
      </w:pPr>
      <w:r>
        <w:rPr>
          <w:u w:val="single"/>
        </w:rPr>
        <w:tab/>
      </w:r>
      <w:r>
        <w:t>Mayor,</w:t>
      </w:r>
      <w:r>
        <w:rPr>
          <w:spacing w:val="-7"/>
        </w:rPr>
        <w:t xml:space="preserve"> </w:t>
      </w:r>
      <w:r>
        <w:t>Toby</w:t>
      </w:r>
      <w:r>
        <w:rPr>
          <w:spacing w:val="-7"/>
        </w:rPr>
        <w:t xml:space="preserve"> </w:t>
      </w:r>
      <w:r>
        <w:rPr>
          <w:spacing w:val="-4"/>
        </w:rPr>
        <w:t>Romo</w:t>
      </w:r>
      <w:r>
        <w:tab/>
      </w:r>
      <w:r>
        <w:rPr>
          <w:u w:val="single"/>
        </w:rPr>
        <w:tab/>
      </w:r>
      <w:r>
        <w:t>Councilperson,</w:t>
      </w:r>
    </w:p>
    <w:p w14:paraId="43C9EC9D" w14:textId="77777777" w:rsidR="004836B4" w:rsidRDefault="00E766D4">
      <w:pPr>
        <w:pStyle w:val="BodyText"/>
        <w:tabs>
          <w:tab w:val="left" w:pos="1199"/>
          <w:tab w:val="left" w:pos="5195"/>
          <w:tab w:val="left" w:pos="5648"/>
        </w:tabs>
        <w:spacing w:before="16"/>
        <w:ind w:left="827"/>
      </w:pPr>
      <w:r>
        <w:rPr>
          <w:u w:val="single"/>
        </w:rPr>
        <w:tab/>
      </w:r>
      <w:r>
        <w:t>Councilperson,</w:t>
      </w:r>
      <w:r>
        <w:rPr>
          <w:spacing w:val="-7"/>
        </w:rPr>
        <w:t xml:space="preserve"> </w:t>
      </w:r>
      <w:r>
        <w:t>Carol</w:t>
      </w:r>
      <w:r>
        <w:rPr>
          <w:spacing w:val="-5"/>
        </w:rPr>
        <w:t xml:space="preserve"> </w:t>
      </w:r>
      <w:r>
        <w:rPr>
          <w:spacing w:val="-2"/>
        </w:rPr>
        <w:t>Rasmussen</w:t>
      </w:r>
      <w:r>
        <w:tab/>
      </w:r>
      <w:r>
        <w:rPr>
          <w:u w:val="single"/>
        </w:rPr>
        <w:tab/>
      </w:r>
      <w:r>
        <w:t>Councilperson,</w:t>
      </w:r>
      <w:r>
        <w:rPr>
          <w:spacing w:val="-7"/>
        </w:rPr>
        <w:t xml:space="preserve"> </w:t>
      </w:r>
      <w:r>
        <w:t>John</w:t>
      </w:r>
      <w:r>
        <w:rPr>
          <w:spacing w:val="-6"/>
        </w:rPr>
        <w:t xml:space="preserve"> </w:t>
      </w:r>
      <w:r>
        <w:rPr>
          <w:spacing w:val="-2"/>
        </w:rPr>
        <w:t>Gilligan</w:t>
      </w:r>
    </w:p>
    <w:p w14:paraId="43C9EC9E" w14:textId="77777777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25"/>
        <w:rPr>
          <w:i/>
        </w:rPr>
      </w:pPr>
      <w:r>
        <w:rPr>
          <w:b/>
        </w:rPr>
        <w:t>Approval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Agenda</w:t>
      </w:r>
      <w:r>
        <w:rPr>
          <w:i/>
          <w:spacing w:val="-2"/>
        </w:rPr>
        <w:t>.</w:t>
      </w:r>
    </w:p>
    <w:p w14:paraId="43C9EC9F" w14:textId="3DA79F5F" w:rsidR="004836B4" w:rsidRPr="009F3555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17"/>
        <w:ind w:hanging="715"/>
        <w:rPr>
          <w:b/>
        </w:rPr>
      </w:pPr>
      <w:r>
        <w:rPr>
          <w:b/>
        </w:rPr>
        <w:t>Approval</w:t>
      </w:r>
      <w:r>
        <w:rPr>
          <w:b/>
          <w:spacing w:val="-11"/>
        </w:rPr>
        <w:t xml:space="preserve"> </w:t>
      </w:r>
      <w:r>
        <w:rPr>
          <w:b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regular</w:t>
      </w:r>
      <w:r>
        <w:rPr>
          <w:b/>
          <w:spacing w:val="-8"/>
        </w:rPr>
        <w:t xml:space="preserve"> </w:t>
      </w:r>
      <w:r>
        <w:rPr>
          <w:b/>
        </w:rPr>
        <w:t>meeting</w:t>
      </w:r>
      <w:r>
        <w:rPr>
          <w:b/>
          <w:spacing w:val="-8"/>
        </w:rPr>
        <w:t xml:space="preserve"> </w:t>
      </w:r>
      <w:r>
        <w:rPr>
          <w:b/>
        </w:rPr>
        <w:t>minutes</w:t>
      </w:r>
      <w:r>
        <w:rPr>
          <w:b/>
          <w:spacing w:val="-8"/>
        </w:rPr>
        <w:t xml:space="preserve"> </w:t>
      </w:r>
      <w:r>
        <w:rPr>
          <w:b/>
        </w:rPr>
        <w:t>dated</w:t>
      </w:r>
      <w:r>
        <w:rPr>
          <w:b/>
          <w:spacing w:val="-7"/>
        </w:rPr>
        <w:t xml:space="preserve"> </w:t>
      </w:r>
      <w:r w:rsidR="001636DB">
        <w:rPr>
          <w:b/>
        </w:rPr>
        <w:t>May</w:t>
      </w:r>
      <w:r w:rsidR="004E1957">
        <w:rPr>
          <w:b/>
        </w:rPr>
        <w:t xml:space="preserve"> </w:t>
      </w:r>
      <w:r w:rsidR="00AB0D49">
        <w:rPr>
          <w:b/>
        </w:rPr>
        <w:t>1</w:t>
      </w:r>
      <w:r w:rsidR="001636DB">
        <w:rPr>
          <w:b/>
        </w:rPr>
        <w:t>1</w:t>
      </w:r>
      <w:r>
        <w:rPr>
          <w:b/>
        </w:rPr>
        <w:t>,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202</w:t>
      </w:r>
      <w:r w:rsidR="00316D85">
        <w:rPr>
          <w:b/>
          <w:spacing w:val="-2"/>
        </w:rPr>
        <w:t>6</w:t>
      </w:r>
      <w:r>
        <w:rPr>
          <w:b/>
          <w:spacing w:val="-2"/>
        </w:rPr>
        <w:t>.</w:t>
      </w:r>
    </w:p>
    <w:p w14:paraId="43C9ECA0" w14:textId="77777777" w:rsidR="004836B4" w:rsidRDefault="00E766D4" w:rsidP="00A744A2">
      <w:pPr>
        <w:pStyle w:val="ListParagraph"/>
        <w:numPr>
          <w:ilvl w:val="0"/>
          <w:numId w:val="4"/>
        </w:numPr>
        <w:tabs>
          <w:tab w:val="left" w:pos="827"/>
        </w:tabs>
        <w:spacing w:before="0"/>
        <w:rPr>
          <w:b/>
        </w:rPr>
      </w:pPr>
      <w:r>
        <w:rPr>
          <w:b/>
          <w:spacing w:val="-2"/>
        </w:rPr>
        <w:t>Treasurers</w:t>
      </w:r>
      <w:r>
        <w:rPr>
          <w:b/>
        </w:rPr>
        <w:t xml:space="preserve"> </w:t>
      </w:r>
      <w:r>
        <w:rPr>
          <w:b/>
          <w:spacing w:val="-2"/>
        </w:rPr>
        <w:t>Report</w:t>
      </w:r>
    </w:p>
    <w:p w14:paraId="43C9ECA1" w14:textId="77777777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100"/>
        <w:ind w:left="1584"/>
      </w:pPr>
      <w:r>
        <w:t>Cash Balance</w:t>
      </w:r>
      <w:r>
        <w:rPr>
          <w:spacing w:val="-1"/>
        </w:rPr>
        <w:t xml:space="preserve"> </w:t>
      </w:r>
      <w:r>
        <w:rPr>
          <w:spacing w:val="-2"/>
        </w:rPr>
        <w:t>Report</w:t>
      </w:r>
    </w:p>
    <w:p w14:paraId="43C9ECA2" w14:textId="77777777" w:rsidR="004836B4" w:rsidRDefault="00E766D4" w:rsidP="005A3740">
      <w:pPr>
        <w:pStyle w:val="ListParagraph"/>
        <w:numPr>
          <w:ilvl w:val="1"/>
          <w:numId w:val="4"/>
        </w:numPr>
        <w:tabs>
          <w:tab w:val="left" w:pos="1185"/>
        </w:tabs>
        <w:ind w:left="1584" w:hanging="358"/>
      </w:pPr>
      <w:r>
        <w:t>Bank</w:t>
      </w:r>
      <w:r>
        <w:rPr>
          <w:spacing w:val="-10"/>
        </w:rPr>
        <w:t xml:space="preserve"> </w:t>
      </w:r>
      <w:r>
        <w:t>Reconciliation</w:t>
      </w:r>
      <w:r>
        <w:rPr>
          <w:spacing w:val="-10"/>
        </w:rPr>
        <w:t xml:space="preserve"> </w:t>
      </w:r>
      <w:r>
        <w:rPr>
          <w:spacing w:val="-2"/>
        </w:rPr>
        <w:t>Report</w:t>
      </w:r>
    </w:p>
    <w:p w14:paraId="798C5036" w14:textId="77777777" w:rsidR="00C42074" w:rsidRPr="00C4207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r>
        <w:t>YTD</w:t>
      </w:r>
      <w:r>
        <w:rPr>
          <w:spacing w:val="-1"/>
        </w:rPr>
        <w:t xml:space="preserve"> </w:t>
      </w:r>
      <w:r>
        <w:t>Expense</w:t>
      </w:r>
      <w:r>
        <w:rPr>
          <w:spacing w:val="-1"/>
        </w:rPr>
        <w:t xml:space="preserve"> </w:t>
      </w:r>
      <w:r>
        <w:t>vs</w:t>
      </w:r>
      <w:r>
        <w:rPr>
          <w:spacing w:val="1"/>
        </w:rPr>
        <w:t xml:space="preserve"> </w:t>
      </w:r>
      <w:r>
        <w:rPr>
          <w:spacing w:val="-2"/>
        </w:rPr>
        <w:t>Budget</w:t>
      </w:r>
    </w:p>
    <w:p w14:paraId="43C9ECA5" w14:textId="04BA48ED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r>
        <w:t>YTD</w:t>
      </w:r>
      <w:r w:rsidRPr="00C42074">
        <w:rPr>
          <w:spacing w:val="-1"/>
        </w:rPr>
        <w:t xml:space="preserve"> </w:t>
      </w:r>
      <w:r>
        <w:t>Revenue</w:t>
      </w:r>
      <w:r w:rsidRPr="00C42074">
        <w:rPr>
          <w:spacing w:val="-1"/>
        </w:rPr>
        <w:t xml:space="preserve"> </w:t>
      </w:r>
      <w:r>
        <w:t xml:space="preserve">vs </w:t>
      </w:r>
      <w:r w:rsidRPr="00C42074">
        <w:rPr>
          <w:spacing w:val="-2"/>
        </w:rPr>
        <w:t>Budget</w:t>
      </w:r>
    </w:p>
    <w:p w14:paraId="43C9ECA6" w14:textId="62BC3C19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0"/>
        <w:ind w:left="1584"/>
      </w:pPr>
      <w:r>
        <w:t>Bank</w:t>
      </w:r>
      <w:r>
        <w:rPr>
          <w:spacing w:val="-9"/>
        </w:rPr>
        <w:t xml:space="preserve"> </w:t>
      </w:r>
      <w:r>
        <w:t>Statements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 w:rsidR="001636DB">
        <w:t>May</w:t>
      </w:r>
      <w:r w:rsidR="00AB0D49">
        <w:t xml:space="preserve"> </w:t>
      </w:r>
      <w:r>
        <w:rPr>
          <w:spacing w:val="-2"/>
        </w:rPr>
        <w:t>202</w:t>
      </w:r>
      <w:r w:rsidR="00C868A6">
        <w:rPr>
          <w:spacing w:val="-2"/>
        </w:rPr>
        <w:t>6</w:t>
      </w:r>
      <w:r>
        <w:rPr>
          <w:spacing w:val="-2"/>
        </w:rPr>
        <w:t>.</w:t>
      </w:r>
    </w:p>
    <w:p w14:paraId="43C9ECA7" w14:textId="251AC372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ind w:left="1584"/>
      </w:pPr>
      <w:r>
        <w:t>Utility</w:t>
      </w:r>
      <w:r>
        <w:rPr>
          <w:spacing w:val="-3"/>
        </w:rPr>
        <w:t xml:space="preserve"> </w:t>
      </w:r>
      <w:r>
        <w:t>Billing</w:t>
      </w:r>
      <w:r>
        <w:rPr>
          <w:spacing w:val="-1"/>
        </w:rPr>
        <w:t xml:space="preserve"> </w:t>
      </w:r>
      <w:r>
        <w:t>Receipts fo</w:t>
      </w:r>
      <w:r w:rsidR="000A1539">
        <w:t xml:space="preserve">r </w:t>
      </w:r>
      <w:r w:rsidR="001636DB">
        <w:t>May</w:t>
      </w:r>
      <w:r w:rsidR="00C868A6">
        <w:rPr>
          <w:spacing w:val="-1"/>
        </w:rPr>
        <w:t xml:space="preserve"> </w:t>
      </w:r>
      <w:r>
        <w:rPr>
          <w:spacing w:val="-2"/>
        </w:rPr>
        <w:t>20</w:t>
      </w:r>
      <w:r w:rsidR="00C359A2">
        <w:rPr>
          <w:spacing w:val="-2"/>
        </w:rPr>
        <w:t>2</w:t>
      </w:r>
      <w:r w:rsidR="00C868A6">
        <w:rPr>
          <w:spacing w:val="-2"/>
        </w:rPr>
        <w:t>6</w:t>
      </w:r>
      <w:r>
        <w:rPr>
          <w:spacing w:val="-2"/>
        </w:rPr>
        <w:t>.</w:t>
      </w:r>
    </w:p>
    <w:p w14:paraId="43C9ECA8" w14:textId="3DD78A34" w:rsidR="004836B4" w:rsidRDefault="00087F36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r>
        <w:t>Review of</w:t>
      </w:r>
      <w:r w:rsidR="00E766D4">
        <w:rPr>
          <w:spacing w:val="-9"/>
        </w:rPr>
        <w:t xml:space="preserve"> </w:t>
      </w:r>
      <w:r w:rsidR="00E766D4">
        <w:t>delinquent</w:t>
      </w:r>
      <w:r w:rsidR="00E766D4">
        <w:rPr>
          <w:spacing w:val="-8"/>
        </w:rPr>
        <w:t xml:space="preserve"> </w:t>
      </w:r>
      <w:r w:rsidR="00E766D4">
        <w:rPr>
          <w:spacing w:val="-2"/>
        </w:rPr>
        <w:t>accounts.</w:t>
      </w:r>
    </w:p>
    <w:p w14:paraId="0FC3A0DC" w14:textId="3657B70B" w:rsidR="00AB0D49" w:rsidRPr="00D62587" w:rsidRDefault="00E766D4" w:rsidP="00E17001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r>
        <w:t>Approve</w:t>
      </w:r>
      <w:r w:rsidRPr="00AB0D49">
        <w:rPr>
          <w:spacing w:val="-4"/>
        </w:rPr>
        <w:t xml:space="preserve"> </w:t>
      </w:r>
      <w:r>
        <w:t>claims</w:t>
      </w:r>
      <w:r w:rsidRPr="00AB0D49">
        <w:rPr>
          <w:spacing w:val="-1"/>
        </w:rPr>
        <w:t xml:space="preserve"> </w:t>
      </w:r>
      <w:r>
        <w:t>&amp;</w:t>
      </w:r>
      <w:r w:rsidRPr="00AB0D49">
        <w:rPr>
          <w:spacing w:val="-2"/>
        </w:rPr>
        <w:t xml:space="preserve"> </w:t>
      </w:r>
      <w:r>
        <w:t>JVs</w:t>
      </w:r>
      <w:r w:rsidRPr="00AB0D49">
        <w:rPr>
          <w:spacing w:val="-1"/>
        </w:rPr>
        <w:t xml:space="preserve"> </w:t>
      </w:r>
      <w:r>
        <w:t>in</w:t>
      </w:r>
      <w:r w:rsidRPr="00AB0D49">
        <w:rPr>
          <w:spacing w:val="-2"/>
        </w:rPr>
        <w:t xml:space="preserve"> </w:t>
      </w:r>
      <w:r>
        <w:t>the</w:t>
      </w:r>
      <w:r w:rsidRPr="00AB0D49">
        <w:rPr>
          <w:spacing w:val="-2"/>
        </w:rPr>
        <w:t xml:space="preserve"> </w:t>
      </w:r>
      <w:r>
        <w:t>amount</w:t>
      </w:r>
      <w:r w:rsidRPr="00AB0D49">
        <w:rPr>
          <w:spacing w:val="-1"/>
        </w:rPr>
        <w:t xml:space="preserve"> </w:t>
      </w:r>
      <w:r>
        <w:t>of</w:t>
      </w:r>
      <w:r w:rsidRPr="00AB0D49">
        <w:rPr>
          <w:spacing w:val="-3"/>
        </w:rPr>
        <w:t xml:space="preserve"> </w:t>
      </w:r>
      <w:r w:rsidR="004C6749" w:rsidRPr="00AB0D49">
        <w:rPr>
          <w:spacing w:val="-5"/>
        </w:rPr>
        <w:t>$</w:t>
      </w:r>
      <w:r w:rsidR="00D95AD4">
        <w:rPr>
          <w:spacing w:val="-5"/>
        </w:rPr>
        <w:t>27,052.02</w:t>
      </w:r>
      <w:r w:rsidR="007165A7" w:rsidRPr="00AB0D49">
        <w:rPr>
          <w:spacing w:val="-5"/>
        </w:rPr>
        <w:t>.</w:t>
      </w:r>
      <w:r w:rsidR="006B07A5" w:rsidRPr="00AB0D49">
        <w:rPr>
          <w:spacing w:val="-5"/>
        </w:rPr>
        <w:t xml:space="preserve">  </w:t>
      </w:r>
    </w:p>
    <w:p w14:paraId="47BA515F" w14:textId="77F0B731" w:rsidR="00D62587" w:rsidRPr="00AB0D49" w:rsidRDefault="00D62587" w:rsidP="00E17001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proofErr w:type="gramStart"/>
      <w:r>
        <w:rPr>
          <w:spacing w:val="-5"/>
        </w:rPr>
        <w:t>Approve</w:t>
      </w:r>
      <w:proofErr w:type="gramEnd"/>
      <w:r>
        <w:rPr>
          <w:spacing w:val="-5"/>
        </w:rPr>
        <w:t xml:space="preserve"> voided checks-</w:t>
      </w:r>
      <w:r w:rsidR="00461194">
        <w:rPr>
          <w:spacing w:val="-5"/>
        </w:rPr>
        <w:t>Check #</w:t>
      </w:r>
      <w:r w:rsidR="00E2739F">
        <w:rPr>
          <w:spacing w:val="-5"/>
        </w:rPr>
        <w:t>14847 in the amount of $701.86</w:t>
      </w:r>
      <w:r w:rsidR="00117CC9">
        <w:rPr>
          <w:spacing w:val="-5"/>
        </w:rPr>
        <w:t>.  Check #</w:t>
      </w:r>
      <w:r w:rsidR="00D544B1">
        <w:rPr>
          <w:spacing w:val="-5"/>
        </w:rPr>
        <w:t xml:space="preserve">14848, no amount, </w:t>
      </w:r>
      <w:r w:rsidR="008D26EE">
        <w:rPr>
          <w:spacing w:val="-5"/>
        </w:rPr>
        <w:t xml:space="preserve">printer </w:t>
      </w:r>
      <w:r w:rsidR="00AB44E6">
        <w:rPr>
          <w:spacing w:val="-5"/>
        </w:rPr>
        <w:t>malfunction.</w:t>
      </w:r>
    </w:p>
    <w:p w14:paraId="43C9ECAA" w14:textId="771B95E9" w:rsidR="004836B4" w:rsidRDefault="00E766D4" w:rsidP="00E17001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proofErr w:type="gramStart"/>
      <w:r>
        <w:t>Approve</w:t>
      </w:r>
      <w:proofErr w:type="gramEnd"/>
      <w:r w:rsidRPr="00AB0D49">
        <w:rPr>
          <w:spacing w:val="-5"/>
        </w:rPr>
        <w:t xml:space="preserve"> </w:t>
      </w:r>
      <w:r>
        <w:t>payroll</w:t>
      </w:r>
      <w:r w:rsidRPr="00AB0D49">
        <w:rPr>
          <w:spacing w:val="-1"/>
        </w:rPr>
        <w:t xml:space="preserve"> </w:t>
      </w:r>
      <w:r>
        <w:t>in</w:t>
      </w:r>
      <w:r w:rsidRPr="00AB0D49">
        <w:rPr>
          <w:spacing w:val="-3"/>
        </w:rPr>
        <w:t xml:space="preserve"> </w:t>
      </w:r>
      <w:r>
        <w:t>the</w:t>
      </w:r>
      <w:r w:rsidRPr="00AB0D49">
        <w:rPr>
          <w:spacing w:val="-2"/>
        </w:rPr>
        <w:t xml:space="preserve"> </w:t>
      </w:r>
      <w:r>
        <w:t>amount</w:t>
      </w:r>
      <w:r w:rsidRPr="00AB0D49">
        <w:rPr>
          <w:spacing w:val="-2"/>
        </w:rPr>
        <w:t xml:space="preserve"> </w:t>
      </w:r>
      <w:r>
        <w:t>of</w:t>
      </w:r>
      <w:r w:rsidRPr="00AB0D49">
        <w:rPr>
          <w:spacing w:val="-2"/>
        </w:rPr>
        <w:t xml:space="preserve"> </w:t>
      </w:r>
      <w:r w:rsidR="0080789B" w:rsidRPr="00AB0D49">
        <w:rPr>
          <w:spacing w:val="-2"/>
        </w:rPr>
        <w:t>$</w:t>
      </w:r>
      <w:r w:rsidR="00222A63">
        <w:rPr>
          <w:spacing w:val="-2"/>
        </w:rPr>
        <w:t>9</w:t>
      </w:r>
      <w:r w:rsidR="00171F93">
        <w:rPr>
          <w:spacing w:val="-2"/>
        </w:rPr>
        <w:t>,</w:t>
      </w:r>
      <w:r w:rsidR="00222A63">
        <w:rPr>
          <w:spacing w:val="-2"/>
        </w:rPr>
        <w:t>505.17</w:t>
      </w:r>
      <w:r w:rsidR="00D03E2F" w:rsidRPr="00AB0D49">
        <w:rPr>
          <w:spacing w:val="-2"/>
        </w:rPr>
        <w:t>.</w:t>
      </w:r>
    </w:p>
    <w:p w14:paraId="7A3279AA" w14:textId="77777777" w:rsidR="00731AE4" w:rsidRPr="00AF5AC0" w:rsidRDefault="00731AE4" w:rsidP="00731AE4">
      <w:pPr>
        <w:pStyle w:val="ListParagraph"/>
        <w:numPr>
          <w:ilvl w:val="0"/>
          <w:numId w:val="5"/>
        </w:numPr>
        <w:tabs>
          <w:tab w:val="left" w:pos="827"/>
        </w:tabs>
        <w:spacing w:before="119"/>
        <w:ind w:left="504"/>
        <w:rPr>
          <w:b/>
        </w:rPr>
      </w:pPr>
      <w:r>
        <w:rPr>
          <w:b/>
        </w:rPr>
        <w:t xml:space="preserve">      </w:t>
      </w:r>
      <w:r w:rsidRPr="006C395D">
        <w:rPr>
          <w:b/>
        </w:rPr>
        <w:t>Public</w:t>
      </w:r>
      <w:r w:rsidRPr="006C395D">
        <w:rPr>
          <w:b/>
          <w:spacing w:val="-6"/>
        </w:rPr>
        <w:t xml:space="preserve"> </w:t>
      </w:r>
      <w:r w:rsidRPr="006C395D">
        <w:rPr>
          <w:b/>
        </w:rPr>
        <w:t>Comments</w:t>
      </w:r>
      <w:r w:rsidRPr="006C395D">
        <w:rPr>
          <w:b/>
          <w:spacing w:val="-5"/>
        </w:rPr>
        <w:t xml:space="preserve"> </w:t>
      </w:r>
      <w:r w:rsidRPr="006C395D">
        <w:rPr>
          <w:b/>
        </w:rPr>
        <w:t>or</w:t>
      </w:r>
      <w:r w:rsidRPr="006C395D">
        <w:rPr>
          <w:b/>
          <w:spacing w:val="-4"/>
        </w:rPr>
        <w:t xml:space="preserve"> </w:t>
      </w:r>
      <w:r w:rsidRPr="006C395D">
        <w:rPr>
          <w:b/>
        </w:rPr>
        <w:t>Formal</w:t>
      </w:r>
      <w:r w:rsidRPr="006C395D">
        <w:rPr>
          <w:b/>
          <w:spacing w:val="-5"/>
        </w:rPr>
        <w:t xml:space="preserve"> </w:t>
      </w:r>
      <w:r w:rsidRPr="006C395D">
        <w:rPr>
          <w:b/>
        </w:rPr>
        <w:t>Complaints</w:t>
      </w:r>
      <w:r w:rsidRPr="006C395D">
        <w:rPr>
          <w:b/>
          <w:spacing w:val="-5"/>
        </w:rPr>
        <w:t xml:space="preserve"> </w:t>
      </w:r>
      <w:r w:rsidRPr="006C395D">
        <w:rPr>
          <w:b/>
        </w:rPr>
        <w:t>on</w:t>
      </w:r>
      <w:r w:rsidRPr="006C395D">
        <w:rPr>
          <w:b/>
          <w:spacing w:val="-2"/>
        </w:rPr>
        <w:t xml:space="preserve"> </w:t>
      </w:r>
      <w:r w:rsidRPr="006C395D">
        <w:rPr>
          <w:b/>
        </w:rPr>
        <w:t>items</w:t>
      </w:r>
      <w:r w:rsidRPr="006C395D">
        <w:rPr>
          <w:b/>
          <w:spacing w:val="-5"/>
        </w:rPr>
        <w:t xml:space="preserve"> </w:t>
      </w:r>
      <w:r w:rsidRPr="006C395D">
        <w:rPr>
          <w:b/>
        </w:rPr>
        <w:t>not</w:t>
      </w:r>
      <w:r w:rsidRPr="006C395D">
        <w:rPr>
          <w:b/>
          <w:spacing w:val="-3"/>
        </w:rPr>
        <w:t xml:space="preserve"> </w:t>
      </w:r>
      <w:r w:rsidRPr="006C395D">
        <w:rPr>
          <w:b/>
        </w:rPr>
        <w:t>on</w:t>
      </w:r>
      <w:r w:rsidRPr="006C395D">
        <w:rPr>
          <w:b/>
          <w:spacing w:val="-2"/>
        </w:rPr>
        <w:t xml:space="preserve"> agenda.</w:t>
      </w:r>
    </w:p>
    <w:p w14:paraId="21216E19" w14:textId="145EC0B6" w:rsidR="00AF5AC0" w:rsidRPr="00AF5AC0" w:rsidRDefault="003A18C7" w:rsidP="00731AE4">
      <w:pPr>
        <w:pStyle w:val="ListParagraph"/>
        <w:numPr>
          <w:ilvl w:val="0"/>
          <w:numId w:val="5"/>
        </w:numPr>
        <w:tabs>
          <w:tab w:val="left" w:pos="827"/>
        </w:tabs>
        <w:spacing w:before="119"/>
        <w:ind w:left="504"/>
        <w:rPr>
          <w:b/>
        </w:rPr>
      </w:pPr>
      <w:r>
        <w:rPr>
          <w:b/>
          <w:spacing w:val="-2"/>
        </w:rPr>
        <w:t xml:space="preserve">      Open Councilperson seat</w:t>
      </w:r>
      <w:r w:rsidR="00BB7E8C">
        <w:rPr>
          <w:b/>
          <w:spacing w:val="-2"/>
        </w:rPr>
        <w:t>.</w:t>
      </w:r>
    </w:p>
    <w:p w14:paraId="462F263D" w14:textId="7E226391" w:rsidR="00AF5AC0" w:rsidRPr="005955A0" w:rsidRDefault="00AF5AC0" w:rsidP="00404B78">
      <w:pPr>
        <w:pStyle w:val="ListParagraph"/>
        <w:numPr>
          <w:ilvl w:val="0"/>
          <w:numId w:val="43"/>
        </w:numPr>
        <w:spacing w:before="39"/>
        <w:ind w:left="1530" w:hanging="270"/>
        <w:contextualSpacing/>
        <w:rPr>
          <w:rFonts w:ascii="Symbol" w:hAnsi="Symbol"/>
          <w:b/>
          <w:sz w:val="24"/>
        </w:rPr>
      </w:pPr>
      <w:r>
        <w:rPr>
          <w:rFonts w:asciiTheme="majorHAnsi" w:hAnsiTheme="majorHAnsi"/>
          <w:bCs/>
          <w:szCs w:val="20"/>
        </w:rPr>
        <w:t>Appoint a new Councilperson to fill previous Councilperson Will Rathbun’s seat.</w:t>
      </w:r>
      <w:r w:rsidR="00404B78">
        <w:rPr>
          <w:rFonts w:asciiTheme="majorHAnsi" w:hAnsiTheme="majorHAnsi"/>
          <w:bCs/>
          <w:szCs w:val="20"/>
        </w:rPr>
        <w:t xml:space="preserve">  </w:t>
      </w:r>
      <w:r>
        <w:rPr>
          <w:rFonts w:asciiTheme="majorHAnsi" w:hAnsiTheme="majorHAnsi"/>
          <w:bCs/>
          <w:szCs w:val="20"/>
        </w:rPr>
        <w:t>Term expires December 31,2027.</w:t>
      </w:r>
    </w:p>
    <w:p w14:paraId="5FC417F1" w14:textId="0BE06313" w:rsidR="00AF5AC0" w:rsidRPr="00AF5AC0" w:rsidRDefault="00AF5AC0" w:rsidP="00404B78">
      <w:pPr>
        <w:pStyle w:val="ListParagraph"/>
        <w:numPr>
          <w:ilvl w:val="0"/>
          <w:numId w:val="43"/>
        </w:numPr>
        <w:tabs>
          <w:tab w:val="left" w:pos="1545"/>
        </w:tabs>
        <w:spacing w:before="39"/>
        <w:ind w:left="900" w:firstLine="360"/>
        <w:contextualSpacing/>
        <w:rPr>
          <w:rFonts w:ascii="Symbol" w:hAnsi="Symbol"/>
          <w:b/>
          <w:sz w:val="24"/>
        </w:rPr>
      </w:pPr>
      <w:r>
        <w:rPr>
          <w:rFonts w:asciiTheme="majorHAnsi" w:hAnsiTheme="majorHAnsi"/>
          <w:bCs/>
          <w:szCs w:val="20"/>
        </w:rPr>
        <w:t>Swear in the newly appointed Councilperson.</w:t>
      </w:r>
    </w:p>
    <w:p w14:paraId="43C9ECAC" w14:textId="153998D0" w:rsidR="004836B4" w:rsidRPr="006C395D" w:rsidRDefault="00731AE4" w:rsidP="00A744A2">
      <w:pPr>
        <w:pStyle w:val="ListParagraph"/>
        <w:numPr>
          <w:ilvl w:val="0"/>
          <w:numId w:val="5"/>
        </w:numPr>
        <w:tabs>
          <w:tab w:val="left" w:pos="827"/>
        </w:tabs>
        <w:spacing w:before="119"/>
        <w:ind w:left="504"/>
        <w:rPr>
          <w:b/>
        </w:rPr>
      </w:pPr>
      <w:r w:rsidRPr="006C395D">
        <w:rPr>
          <w:b/>
        </w:rPr>
        <w:t xml:space="preserve">      Department or</w:t>
      </w:r>
      <w:r w:rsidRPr="006C395D">
        <w:rPr>
          <w:b/>
          <w:spacing w:val="-1"/>
        </w:rPr>
        <w:t xml:space="preserve"> </w:t>
      </w:r>
      <w:r w:rsidRPr="006C395D">
        <w:rPr>
          <w:b/>
        </w:rPr>
        <w:t>Committee</w:t>
      </w:r>
      <w:r w:rsidRPr="006C395D">
        <w:rPr>
          <w:b/>
          <w:spacing w:val="-1"/>
        </w:rPr>
        <w:t xml:space="preserve"> </w:t>
      </w:r>
      <w:r w:rsidRPr="006C395D">
        <w:rPr>
          <w:b/>
          <w:spacing w:val="-2"/>
        </w:rPr>
        <w:t>Reports</w:t>
      </w:r>
      <w:r w:rsidR="00A744A2" w:rsidRPr="006C395D">
        <w:rPr>
          <w:b/>
          <w:spacing w:val="-2"/>
        </w:rPr>
        <w:t>:</w:t>
      </w:r>
    </w:p>
    <w:p w14:paraId="172F59FE" w14:textId="0863C41E" w:rsidR="00695A40" w:rsidRPr="006C395D" w:rsidRDefault="00E766D4" w:rsidP="00A744A2">
      <w:pPr>
        <w:pStyle w:val="ListParagraph"/>
        <w:numPr>
          <w:ilvl w:val="1"/>
          <w:numId w:val="12"/>
        </w:numPr>
        <w:tabs>
          <w:tab w:val="left" w:pos="1545"/>
        </w:tabs>
        <w:spacing w:before="0"/>
        <w:ind w:left="1584"/>
      </w:pPr>
      <w:r w:rsidRPr="006C395D">
        <w:t>Public</w:t>
      </w:r>
      <w:r w:rsidRPr="006C395D">
        <w:rPr>
          <w:spacing w:val="1"/>
        </w:rPr>
        <w:t xml:space="preserve"> </w:t>
      </w:r>
      <w:r w:rsidRPr="006C395D">
        <w:t>Works</w:t>
      </w:r>
      <w:r w:rsidR="006C395D" w:rsidRPr="006C395D">
        <w:t>-</w:t>
      </w:r>
    </w:p>
    <w:p w14:paraId="43C9ECAD" w14:textId="673C810A" w:rsidR="004836B4" w:rsidRPr="006C395D" w:rsidRDefault="00E766D4" w:rsidP="0087060D">
      <w:pPr>
        <w:pStyle w:val="ListParagraph"/>
        <w:numPr>
          <w:ilvl w:val="1"/>
          <w:numId w:val="12"/>
        </w:numPr>
        <w:tabs>
          <w:tab w:val="left" w:pos="1545"/>
        </w:tabs>
        <w:spacing w:before="0" w:after="100" w:afterAutospacing="1"/>
        <w:ind w:left="1584"/>
      </w:pPr>
      <w:r w:rsidRPr="006C395D">
        <w:t>Fire</w:t>
      </w:r>
      <w:r w:rsidRPr="006C395D">
        <w:rPr>
          <w:spacing w:val="1"/>
        </w:rPr>
        <w:t xml:space="preserve"> </w:t>
      </w:r>
      <w:r w:rsidRPr="006C395D">
        <w:t>Chief</w:t>
      </w:r>
      <w:r w:rsidRPr="006C395D">
        <w:rPr>
          <w:spacing w:val="3"/>
        </w:rPr>
        <w:t xml:space="preserve"> </w:t>
      </w:r>
      <w:r w:rsidRPr="006C395D">
        <w:rPr>
          <w:spacing w:val="-2"/>
        </w:rPr>
        <w:t>Report</w:t>
      </w:r>
      <w:r w:rsidR="00F76D85" w:rsidRPr="006C395D">
        <w:rPr>
          <w:spacing w:val="-2"/>
        </w:rPr>
        <w:t>-</w:t>
      </w:r>
    </w:p>
    <w:p w14:paraId="52C09281" w14:textId="3928DD83" w:rsidR="00591243" w:rsidRPr="00482686" w:rsidRDefault="00E766D4" w:rsidP="001B3194">
      <w:pPr>
        <w:pStyle w:val="ListParagraph"/>
        <w:numPr>
          <w:ilvl w:val="1"/>
          <w:numId w:val="12"/>
        </w:numPr>
        <w:tabs>
          <w:tab w:val="left" w:pos="1546"/>
        </w:tabs>
        <w:spacing w:before="0" w:after="100" w:afterAutospacing="1"/>
        <w:ind w:left="1584"/>
      </w:pPr>
      <w:r w:rsidRPr="006C395D">
        <w:t>Roosevelt</w:t>
      </w:r>
      <w:r w:rsidRPr="006C395D">
        <w:rPr>
          <w:spacing w:val="-7"/>
        </w:rPr>
        <w:t xml:space="preserve"> </w:t>
      </w:r>
      <w:r w:rsidRPr="006C395D">
        <w:t>County</w:t>
      </w:r>
      <w:r w:rsidRPr="006C395D">
        <w:rPr>
          <w:spacing w:val="-7"/>
        </w:rPr>
        <w:t xml:space="preserve"> </w:t>
      </w:r>
      <w:r w:rsidRPr="006C395D">
        <w:t>Sheriff’s</w:t>
      </w:r>
      <w:r w:rsidRPr="006C395D">
        <w:rPr>
          <w:spacing w:val="-5"/>
        </w:rPr>
        <w:t xml:space="preserve"> </w:t>
      </w:r>
      <w:r w:rsidRPr="006C395D">
        <w:t>Department</w:t>
      </w:r>
      <w:r w:rsidRPr="006C395D">
        <w:rPr>
          <w:spacing w:val="-9"/>
        </w:rPr>
        <w:t xml:space="preserve"> </w:t>
      </w:r>
      <w:r>
        <w:rPr>
          <w:spacing w:val="-2"/>
        </w:rPr>
        <w:t>Update</w:t>
      </w:r>
      <w:r w:rsidR="0056757F">
        <w:rPr>
          <w:spacing w:val="-2"/>
        </w:rPr>
        <w:t>-</w:t>
      </w:r>
    </w:p>
    <w:p w14:paraId="39FFBC9C" w14:textId="77777777" w:rsidR="00F7304A" w:rsidRPr="00337223" w:rsidRDefault="00E766D4" w:rsidP="00AF2815">
      <w:pPr>
        <w:pStyle w:val="BodyText"/>
        <w:numPr>
          <w:ilvl w:val="1"/>
          <w:numId w:val="12"/>
        </w:numPr>
        <w:ind w:left="1584"/>
        <w:rPr>
          <w:color w:val="000000" w:themeColor="text1"/>
        </w:rPr>
      </w:pPr>
      <w:r w:rsidRPr="00337223">
        <w:rPr>
          <w:color w:val="000000" w:themeColor="text1"/>
        </w:rPr>
        <w:t>Committee</w:t>
      </w:r>
      <w:r w:rsidRPr="00337223">
        <w:rPr>
          <w:color w:val="000000" w:themeColor="text1"/>
          <w:spacing w:val="-7"/>
        </w:rPr>
        <w:t xml:space="preserve"> </w:t>
      </w:r>
      <w:r w:rsidRPr="00337223">
        <w:rPr>
          <w:color w:val="000000" w:themeColor="text1"/>
          <w:spacing w:val="-2"/>
        </w:rPr>
        <w:t>Reports</w:t>
      </w:r>
      <w:r w:rsidR="007747B6" w:rsidRPr="00337223">
        <w:rPr>
          <w:color w:val="000000" w:themeColor="text1"/>
          <w:spacing w:val="-2"/>
        </w:rPr>
        <w:t>-</w:t>
      </w:r>
    </w:p>
    <w:p w14:paraId="0CFEDD85" w14:textId="3DA6FD2F" w:rsidR="00E8565D" w:rsidRPr="008905F3" w:rsidRDefault="00552AAB" w:rsidP="008905F3">
      <w:pPr>
        <w:pStyle w:val="BodyText"/>
        <w:numPr>
          <w:ilvl w:val="0"/>
          <w:numId w:val="17"/>
        </w:numPr>
        <w:ind w:left="2160"/>
        <w:rPr>
          <w:color w:val="000000" w:themeColor="text1"/>
        </w:rPr>
      </w:pPr>
      <w:r w:rsidRPr="00337223">
        <w:rPr>
          <w:color w:val="000000" w:themeColor="text1"/>
          <w:spacing w:val="-2"/>
        </w:rPr>
        <w:t>Cemetery</w:t>
      </w:r>
      <w:r w:rsidR="00F7304A" w:rsidRPr="00337223">
        <w:rPr>
          <w:color w:val="000000" w:themeColor="text1"/>
          <w:spacing w:val="-2"/>
        </w:rPr>
        <w:t xml:space="preserve"> Advisory</w:t>
      </w:r>
      <w:r w:rsidRPr="00337223">
        <w:rPr>
          <w:color w:val="000000" w:themeColor="text1"/>
          <w:spacing w:val="-2"/>
        </w:rPr>
        <w:t xml:space="preserve"> Committee</w:t>
      </w:r>
      <w:r w:rsidR="00F7304A" w:rsidRPr="00337223">
        <w:rPr>
          <w:color w:val="000000" w:themeColor="text1"/>
          <w:spacing w:val="-2"/>
        </w:rPr>
        <w:t>-</w:t>
      </w:r>
      <w:r w:rsidR="00E84948">
        <w:rPr>
          <w:color w:val="000000" w:themeColor="text1"/>
          <w:spacing w:val="-2"/>
        </w:rPr>
        <w:t xml:space="preserve">Update on purchasing the new fence for the </w:t>
      </w:r>
      <w:r w:rsidR="008513F9">
        <w:rPr>
          <w:color w:val="000000" w:themeColor="text1"/>
          <w:spacing w:val="-2"/>
        </w:rPr>
        <w:t>front side of the Bainville Cemetery.</w:t>
      </w:r>
    </w:p>
    <w:p w14:paraId="2E52963C" w14:textId="2BDB5B6C" w:rsidR="001B3194" w:rsidRPr="00AC6A0C" w:rsidRDefault="001B3194" w:rsidP="00AA65DA">
      <w:pPr>
        <w:pStyle w:val="BodyText"/>
        <w:numPr>
          <w:ilvl w:val="0"/>
          <w:numId w:val="17"/>
        </w:numPr>
        <w:ind w:left="2160"/>
      </w:pPr>
      <w:r w:rsidRPr="00AC6A0C">
        <w:rPr>
          <w:spacing w:val="-2"/>
        </w:rPr>
        <w:t>Bainville Community Development Committee</w:t>
      </w:r>
      <w:r w:rsidR="00936302" w:rsidRPr="00AC6A0C">
        <w:rPr>
          <w:spacing w:val="-2"/>
        </w:rPr>
        <w:t>-</w:t>
      </w:r>
    </w:p>
    <w:p w14:paraId="63378308" w14:textId="77777777" w:rsidR="00BE0489" w:rsidRPr="00BE0489" w:rsidRDefault="00936302" w:rsidP="00BE0489">
      <w:pPr>
        <w:pStyle w:val="BodyText"/>
        <w:numPr>
          <w:ilvl w:val="0"/>
          <w:numId w:val="17"/>
        </w:numPr>
        <w:ind w:left="2160"/>
      </w:pPr>
      <w:r w:rsidRPr="00AC6A0C">
        <w:rPr>
          <w:spacing w:val="-2"/>
        </w:rPr>
        <w:t>Ba</w:t>
      </w:r>
      <w:r w:rsidR="00FA4463" w:rsidRPr="00AC6A0C">
        <w:rPr>
          <w:spacing w:val="-2"/>
        </w:rPr>
        <w:t>inville Community Association</w:t>
      </w:r>
      <w:r w:rsidR="009C6A0E" w:rsidRPr="00AC6A0C">
        <w:rPr>
          <w:spacing w:val="-2"/>
        </w:rPr>
        <w:t>-</w:t>
      </w:r>
    </w:p>
    <w:p w14:paraId="680D4AEF" w14:textId="44EA5A8D" w:rsidR="0071646C" w:rsidRPr="00471288" w:rsidRDefault="00ED2C47" w:rsidP="00BE0489">
      <w:pPr>
        <w:pStyle w:val="BodyText"/>
        <w:numPr>
          <w:ilvl w:val="0"/>
          <w:numId w:val="17"/>
        </w:numPr>
        <w:ind w:left="2160"/>
      </w:pPr>
      <w:r w:rsidRPr="00BE0489">
        <w:rPr>
          <w:spacing w:val="-2"/>
        </w:rPr>
        <w:t>Bainville Softball Committee-</w:t>
      </w:r>
      <w:r w:rsidR="007A2F23">
        <w:rPr>
          <w:color w:val="000000" w:themeColor="text1"/>
        </w:rPr>
        <w:t>Next meeting will be held Wednesday June 10, 2026</w:t>
      </w:r>
      <w:r w:rsidR="003010DE">
        <w:rPr>
          <w:color w:val="000000" w:themeColor="text1"/>
        </w:rPr>
        <w:t>, at 6:00</w:t>
      </w:r>
      <w:r w:rsidR="003917D4">
        <w:rPr>
          <w:color w:val="000000" w:themeColor="text1"/>
        </w:rPr>
        <w:t xml:space="preserve"> </w:t>
      </w:r>
      <w:r w:rsidR="003010DE">
        <w:rPr>
          <w:color w:val="000000" w:themeColor="text1"/>
        </w:rPr>
        <w:t>p.m.</w:t>
      </w:r>
      <w:r w:rsidR="003917D4">
        <w:rPr>
          <w:color w:val="000000" w:themeColor="text1"/>
        </w:rPr>
        <w:t xml:space="preserve"> at the Town of Bainville City Office.</w:t>
      </w:r>
    </w:p>
    <w:p w14:paraId="42AB46C1" w14:textId="77777777" w:rsidR="00471288" w:rsidRDefault="00471288" w:rsidP="00471288">
      <w:pPr>
        <w:pStyle w:val="BodyText"/>
        <w:ind w:left="2160"/>
        <w:rPr>
          <w:color w:val="000000" w:themeColor="text1"/>
        </w:rPr>
      </w:pPr>
    </w:p>
    <w:p w14:paraId="3292E001" w14:textId="77777777" w:rsidR="00471288" w:rsidRDefault="00471288" w:rsidP="00471288">
      <w:pPr>
        <w:pStyle w:val="BodyText"/>
        <w:ind w:left="2160"/>
        <w:rPr>
          <w:color w:val="000000" w:themeColor="text1"/>
        </w:rPr>
      </w:pPr>
    </w:p>
    <w:p w14:paraId="1D356DF8" w14:textId="77777777" w:rsidR="00471288" w:rsidRDefault="00471288" w:rsidP="00471288">
      <w:pPr>
        <w:pStyle w:val="BodyText"/>
        <w:ind w:left="2160"/>
        <w:rPr>
          <w:color w:val="000000" w:themeColor="text1"/>
        </w:rPr>
      </w:pPr>
    </w:p>
    <w:p w14:paraId="169C0F29" w14:textId="6930C11E" w:rsidR="00471288" w:rsidRPr="00471288" w:rsidRDefault="00471288" w:rsidP="00471288">
      <w:pPr>
        <w:pStyle w:val="BodyText"/>
        <w:ind w:left="2160"/>
        <w:rPr>
          <w:color w:val="EE0000"/>
        </w:rPr>
      </w:pPr>
      <w:r>
        <w:rPr>
          <w:color w:val="EE0000"/>
        </w:rPr>
        <w:t xml:space="preserve">               </w:t>
      </w:r>
      <w:r w:rsidRPr="00471288">
        <w:rPr>
          <w:color w:val="EE0000"/>
        </w:rPr>
        <w:t>***PLEASE SEE BACK SIDE***</w:t>
      </w:r>
    </w:p>
    <w:p w14:paraId="52040F6D" w14:textId="1E8228F2" w:rsidR="00BC2E91" w:rsidRPr="00F96653" w:rsidRDefault="004D4E47" w:rsidP="00F96653">
      <w:pPr>
        <w:pStyle w:val="ListParagraph"/>
        <w:numPr>
          <w:ilvl w:val="0"/>
          <w:numId w:val="2"/>
        </w:numPr>
        <w:tabs>
          <w:tab w:val="left" w:pos="1545"/>
        </w:tabs>
        <w:spacing w:before="39" w:after="120" w:line="360" w:lineRule="auto"/>
        <w:ind w:left="677" w:hanging="533"/>
        <w:contextualSpacing/>
        <w:rPr>
          <w:rFonts w:ascii="Symbol" w:hAnsi="Symbol"/>
          <w:b/>
          <w:sz w:val="24"/>
        </w:rPr>
      </w:pPr>
      <w:r>
        <w:rPr>
          <w:rFonts w:asciiTheme="majorHAnsi" w:hAnsiTheme="majorHAnsi"/>
          <w:b/>
        </w:rPr>
        <w:lastRenderedPageBreak/>
        <w:t>Old Business</w:t>
      </w:r>
      <w:r w:rsidR="00926645">
        <w:rPr>
          <w:rFonts w:asciiTheme="majorHAnsi" w:hAnsiTheme="majorHAnsi"/>
          <w:b/>
        </w:rPr>
        <w:t>:</w:t>
      </w:r>
    </w:p>
    <w:p w14:paraId="257C92E1" w14:textId="5EB13C82" w:rsidR="003936C1" w:rsidRPr="00126A96" w:rsidRDefault="004555CD" w:rsidP="00126A96">
      <w:pPr>
        <w:pStyle w:val="ListParagraph"/>
        <w:numPr>
          <w:ilvl w:val="1"/>
          <w:numId w:val="2"/>
        </w:numPr>
        <w:tabs>
          <w:tab w:val="left" w:pos="1545"/>
        </w:tabs>
        <w:spacing w:before="120" w:after="120"/>
        <w:contextualSpacing/>
        <w:rPr>
          <w:rFonts w:asciiTheme="majorHAnsi" w:hAnsiTheme="majorHAnsi"/>
        </w:rPr>
      </w:pPr>
      <w:r>
        <w:t>Town of Bainville</w:t>
      </w:r>
      <w:r w:rsidR="008B44F6">
        <w:t xml:space="preserve"> Notice of </w:t>
      </w:r>
      <w:r>
        <w:t xml:space="preserve"> </w:t>
      </w:r>
      <w:r w:rsidR="008B44F6">
        <w:t>S</w:t>
      </w:r>
      <w:r>
        <w:t xml:space="preserve">ealed </w:t>
      </w:r>
      <w:r w:rsidR="008B44F6">
        <w:t>B</w:t>
      </w:r>
      <w:r>
        <w:t>id</w:t>
      </w:r>
      <w:r w:rsidR="00DE7356">
        <w:t xml:space="preserve"> for surplus property-</w:t>
      </w:r>
      <w:r w:rsidR="004A765B">
        <w:t>Open and</w:t>
      </w:r>
      <w:r w:rsidR="00C86D34">
        <w:t xml:space="preserve"> </w:t>
      </w:r>
      <w:r w:rsidR="00893FD7">
        <w:t>award</w:t>
      </w:r>
      <w:r w:rsidR="0076427C">
        <w:t xml:space="preserve"> submitted sealed bids for the Town of Bainville’s </w:t>
      </w:r>
      <w:r w:rsidR="004A765B">
        <w:t>surplus property</w:t>
      </w:r>
      <w:r w:rsidR="00893FD7">
        <w:t xml:space="preserve">, including </w:t>
      </w:r>
      <w:r w:rsidR="00A56015">
        <w:t xml:space="preserve">the Irrigation pivot, irrigation pump, John Deere Tractor and </w:t>
      </w:r>
      <w:r w:rsidR="00974C87">
        <w:t>flail mower.</w:t>
      </w:r>
    </w:p>
    <w:p w14:paraId="30A61DD3" w14:textId="1C69AE08" w:rsidR="008E3B7B" w:rsidRPr="00AD371F" w:rsidRDefault="00E630DF" w:rsidP="001636DB">
      <w:pPr>
        <w:pStyle w:val="ListParagraph"/>
        <w:numPr>
          <w:ilvl w:val="1"/>
          <w:numId w:val="2"/>
        </w:numPr>
        <w:tabs>
          <w:tab w:val="left" w:pos="1545"/>
        </w:tabs>
        <w:spacing w:before="120" w:after="120"/>
        <w:contextualSpacing/>
      </w:pPr>
      <w:r w:rsidRPr="00997F10">
        <w:rPr>
          <w:rFonts w:asciiTheme="majorHAnsi" w:hAnsiTheme="majorHAnsi"/>
        </w:rPr>
        <w:t>Update on Growth Policy</w:t>
      </w:r>
      <w:r w:rsidR="009D32F0" w:rsidRPr="00997F10">
        <w:rPr>
          <w:rFonts w:asciiTheme="majorHAnsi" w:hAnsiTheme="majorHAnsi"/>
        </w:rPr>
        <w:t xml:space="preserve">-The </w:t>
      </w:r>
      <w:r w:rsidR="00BB3663" w:rsidRPr="00997F10">
        <w:rPr>
          <w:rFonts w:asciiTheme="majorHAnsi" w:hAnsiTheme="majorHAnsi" w:cs="Arial"/>
          <w:bCs/>
          <w:sz w:val="24"/>
          <w:szCs w:val="24"/>
        </w:rPr>
        <w:t>Requests for Qualifications</w:t>
      </w:r>
      <w:r w:rsidR="00997F10">
        <w:rPr>
          <w:rFonts w:asciiTheme="majorHAnsi" w:hAnsiTheme="majorHAnsi" w:cs="Arial"/>
          <w:bCs/>
          <w:sz w:val="24"/>
          <w:szCs w:val="24"/>
        </w:rPr>
        <w:t xml:space="preserve"> &amp;</w:t>
      </w:r>
      <w:r w:rsidR="00197429">
        <w:rPr>
          <w:rFonts w:asciiTheme="majorHAnsi" w:hAnsiTheme="majorHAnsi" w:cs="Arial"/>
          <w:bCs/>
          <w:sz w:val="24"/>
          <w:szCs w:val="24"/>
        </w:rPr>
        <w:t xml:space="preserve"> </w:t>
      </w:r>
      <w:r w:rsidR="00BB3663" w:rsidRPr="00997F10">
        <w:rPr>
          <w:rFonts w:asciiTheme="majorHAnsi" w:hAnsiTheme="majorHAnsi" w:cs="Arial"/>
          <w:bCs/>
          <w:sz w:val="24"/>
          <w:szCs w:val="24"/>
        </w:rPr>
        <w:t>Master Service Agreement</w:t>
      </w:r>
      <w:r w:rsidR="00BB3663" w:rsidRPr="00997F10">
        <w:rPr>
          <w:rFonts w:asciiTheme="majorHAnsi" w:hAnsiTheme="majorHAnsi"/>
        </w:rPr>
        <w:t xml:space="preserve"> </w:t>
      </w:r>
      <w:r w:rsidR="00D9126A">
        <w:rPr>
          <w:rFonts w:asciiTheme="majorHAnsi" w:hAnsiTheme="majorHAnsi"/>
        </w:rPr>
        <w:t xml:space="preserve">submissions </w:t>
      </w:r>
      <w:r w:rsidR="00D9003A">
        <w:rPr>
          <w:rFonts w:asciiTheme="majorHAnsi" w:hAnsiTheme="majorHAnsi"/>
        </w:rPr>
        <w:t>deadlines</w:t>
      </w:r>
      <w:r w:rsidR="00D9126A">
        <w:rPr>
          <w:rFonts w:asciiTheme="majorHAnsi" w:hAnsiTheme="majorHAnsi"/>
        </w:rPr>
        <w:t xml:space="preserve"> w</w:t>
      </w:r>
      <w:r w:rsidR="00815EBA">
        <w:rPr>
          <w:rFonts w:asciiTheme="majorHAnsi" w:hAnsiTheme="majorHAnsi"/>
        </w:rPr>
        <w:t>ere</w:t>
      </w:r>
      <w:r w:rsidR="00D9126A">
        <w:rPr>
          <w:rFonts w:asciiTheme="majorHAnsi" w:hAnsiTheme="majorHAnsi"/>
        </w:rPr>
        <w:t xml:space="preserve"> May 21, 2026.  </w:t>
      </w:r>
      <w:r w:rsidR="00475438">
        <w:rPr>
          <w:rFonts w:asciiTheme="majorHAnsi" w:hAnsiTheme="majorHAnsi"/>
        </w:rPr>
        <w:t xml:space="preserve">Review </w:t>
      </w:r>
      <w:r w:rsidR="0011777B">
        <w:rPr>
          <w:rFonts w:asciiTheme="majorHAnsi" w:hAnsiTheme="majorHAnsi"/>
        </w:rPr>
        <w:t xml:space="preserve">the responses for </w:t>
      </w:r>
      <w:r w:rsidR="00E047BF">
        <w:rPr>
          <w:rFonts w:asciiTheme="majorHAnsi" w:hAnsiTheme="majorHAnsi"/>
        </w:rPr>
        <w:t>qualif</w:t>
      </w:r>
      <w:r w:rsidR="004B124E">
        <w:rPr>
          <w:rFonts w:asciiTheme="majorHAnsi" w:hAnsiTheme="majorHAnsi"/>
        </w:rPr>
        <w:t xml:space="preserve">ications </w:t>
      </w:r>
      <w:r w:rsidR="00077289">
        <w:rPr>
          <w:rFonts w:asciiTheme="majorHAnsi" w:hAnsiTheme="majorHAnsi"/>
        </w:rPr>
        <w:t xml:space="preserve">and award of the Master </w:t>
      </w:r>
      <w:r w:rsidR="009C4113">
        <w:rPr>
          <w:rFonts w:asciiTheme="majorHAnsi" w:hAnsiTheme="majorHAnsi"/>
        </w:rPr>
        <w:t>Services Agreement</w:t>
      </w:r>
      <w:r w:rsidR="00EE3F79">
        <w:rPr>
          <w:rFonts w:asciiTheme="majorHAnsi" w:hAnsiTheme="majorHAnsi"/>
        </w:rPr>
        <w:t xml:space="preserve"> and growth policy contract.</w:t>
      </w:r>
    </w:p>
    <w:p w14:paraId="2C0D167A" w14:textId="62ADB2E7" w:rsidR="00AD371F" w:rsidRPr="008E3B7B" w:rsidRDefault="00AD371F" w:rsidP="001636DB">
      <w:pPr>
        <w:pStyle w:val="ListParagraph"/>
        <w:numPr>
          <w:ilvl w:val="1"/>
          <w:numId w:val="2"/>
        </w:numPr>
        <w:tabs>
          <w:tab w:val="left" w:pos="1545"/>
        </w:tabs>
        <w:spacing w:before="120" w:after="120"/>
        <w:contextualSpacing/>
      </w:pPr>
      <w:r>
        <w:rPr>
          <w:rFonts w:asciiTheme="majorHAnsi" w:hAnsiTheme="majorHAnsi"/>
        </w:rPr>
        <w:t>Town of Bainville Ice Skating Rink update</w:t>
      </w:r>
      <w:r w:rsidR="001F6783">
        <w:rPr>
          <w:rFonts w:asciiTheme="majorHAnsi" w:hAnsiTheme="majorHAnsi"/>
        </w:rPr>
        <w:t>.</w:t>
      </w:r>
    </w:p>
    <w:p w14:paraId="6B7B60ED" w14:textId="44C994EE" w:rsidR="00477128" w:rsidRPr="00AE56F3" w:rsidRDefault="005C37F1" w:rsidP="00AE56F3">
      <w:pPr>
        <w:pStyle w:val="ListParagraph"/>
        <w:numPr>
          <w:ilvl w:val="0"/>
          <w:numId w:val="2"/>
        </w:numPr>
        <w:tabs>
          <w:tab w:val="left" w:pos="1545"/>
        </w:tabs>
        <w:spacing w:before="39" w:line="360" w:lineRule="auto"/>
        <w:contextualSpacing/>
        <w:rPr>
          <w:rFonts w:ascii="Symbol" w:hAnsi="Symbol"/>
          <w:b/>
          <w:sz w:val="24"/>
        </w:rPr>
      </w:pPr>
      <w:r w:rsidRPr="00AE56F3">
        <w:rPr>
          <w:b/>
        </w:rPr>
        <w:t>New</w:t>
      </w:r>
      <w:r w:rsidRPr="00AE56F3">
        <w:rPr>
          <w:b/>
          <w:spacing w:val="-1"/>
        </w:rPr>
        <w:t xml:space="preserve"> </w:t>
      </w:r>
      <w:r w:rsidRPr="00AE56F3">
        <w:rPr>
          <w:b/>
          <w:spacing w:val="-2"/>
        </w:rPr>
        <w:t>Business</w:t>
      </w:r>
      <w:r w:rsidR="009461E3" w:rsidRPr="00AE56F3">
        <w:rPr>
          <w:b/>
          <w:spacing w:val="-2"/>
        </w:rPr>
        <w:t>:</w:t>
      </w:r>
      <w:r w:rsidR="00AF10B0" w:rsidRPr="00AE56F3">
        <w:rPr>
          <w:rFonts w:asciiTheme="majorHAnsi" w:hAnsiTheme="majorHAnsi"/>
          <w:bCs/>
          <w:szCs w:val="20"/>
        </w:rPr>
        <w:t xml:space="preserve"> </w:t>
      </w:r>
    </w:p>
    <w:p w14:paraId="594F8DD2" w14:textId="55E94B75" w:rsidR="0054065C" w:rsidRPr="00477128" w:rsidRDefault="007E682F" w:rsidP="00477128">
      <w:pPr>
        <w:pStyle w:val="ListParagraph"/>
        <w:numPr>
          <w:ilvl w:val="0"/>
          <w:numId w:val="40"/>
        </w:numPr>
        <w:tabs>
          <w:tab w:val="left" w:pos="1545"/>
        </w:tabs>
        <w:spacing w:before="39"/>
        <w:ind w:left="1530"/>
        <w:contextualSpacing/>
        <w:rPr>
          <w:rFonts w:ascii="Symbol" w:hAnsi="Symbol"/>
          <w:b/>
          <w:sz w:val="24"/>
        </w:rPr>
      </w:pPr>
      <w:r>
        <w:rPr>
          <w:rFonts w:asciiTheme="majorHAnsi" w:hAnsiTheme="majorHAnsi"/>
          <w:bCs/>
          <w:szCs w:val="20"/>
        </w:rPr>
        <w:t>Seasonal Employee application revie</w:t>
      </w:r>
      <w:r w:rsidR="005F6148">
        <w:rPr>
          <w:rFonts w:asciiTheme="majorHAnsi" w:hAnsiTheme="majorHAnsi"/>
          <w:bCs/>
          <w:szCs w:val="20"/>
        </w:rPr>
        <w:t>w.</w:t>
      </w:r>
    </w:p>
    <w:p w14:paraId="2F61156F" w14:textId="69D7D8F7" w:rsidR="00DC66F3" w:rsidRPr="00D95AD4" w:rsidRDefault="00477128" w:rsidP="004A4EF1">
      <w:pPr>
        <w:pStyle w:val="ListParagraph"/>
        <w:numPr>
          <w:ilvl w:val="0"/>
          <w:numId w:val="40"/>
        </w:numPr>
        <w:tabs>
          <w:tab w:val="left" w:pos="1545"/>
        </w:tabs>
        <w:spacing w:before="39"/>
        <w:ind w:left="1530"/>
        <w:contextualSpacing/>
        <w:rPr>
          <w:rFonts w:ascii="Symbol" w:hAnsi="Symbol"/>
          <w:b/>
          <w:sz w:val="24"/>
        </w:rPr>
      </w:pPr>
      <w:r>
        <w:rPr>
          <w:rFonts w:asciiTheme="majorHAnsi" w:hAnsiTheme="majorHAnsi"/>
          <w:bCs/>
          <w:szCs w:val="20"/>
        </w:rPr>
        <w:t>Building Permit-</w:t>
      </w:r>
      <w:r w:rsidR="00031409">
        <w:rPr>
          <w:rFonts w:asciiTheme="majorHAnsi" w:hAnsiTheme="majorHAnsi"/>
          <w:bCs/>
          <w:szCs w:val="20"/>
        </w:rPr>
        <w:t>Toby Romo</w:t>
      </w:r>
      <w:r w:rsidR="00E973CF">
        <w:rPr>
          <w:rFonts w:asciiTheme="majorHAnsi" w:hAnsiTheme="majorHAnsi"/>
          <w:bCs/>
          <w:szCs w:val="20"/>
        </w:rPr>
        <w:t>, Pre-built house.</w:t>
      </w:r>
    </w:p>
    <w:p w14:paraId="0D61489D" w14:textId="7460D2D3" w:rsidR="00D95AD4" w:rsidRPr="004A4EF1" w:rsidRDefault="00551769" w:rsidP="004A4EF1">
      <w:pPr>
        <w:pStyle w:val="ListParagraph"/>
        <w:numPr>
          <w:ilvl w:val="0"/>
          <w:numId w:val="40"/>
        </w:numPr>
        <w:tabs>
          <w:tab w:val="left" w:pos="1545"/>
        </w:tabs>
        <w:spacing w:before="39"/>
        <w:ind w:left="1530"/>
        <w:contextualSpacing/>
        <w:rPr>
          <w:rFonts w:ascii="Symbol" w:hAnsi="Symbol"/>
          <w:b/>
          <w:sz w:val="24"/>
        </w:rPr>
      </w:pPr>
      <w:r>
        <w:rPr>
          <w:rFonts w:asciiTheme="majorHAnsi" w:hAnsiTheme="majorHAnsi"/>
          <w:bCs/>
          <w:szCs w:val="20"/>
        </w:rPr>
        <w:t>Building Permit-</w:t>
      </w:r>
      <w:r w:rsidR="00D95AD4">
        <w:rPr>
          <w:rFonts w:asciiTheme="majorHAnsi" w:hAnsiTheme="majorHAnsi"/>
          <w:bCs/>
          <w:szCs w:val="20"/>
        </w:rPr>
        <w:t>Diane Panasuk</w:t>
      </w:r>
      <w:r>
        <w:rPr>
          <w:rFonts w:asciiTheme="majorHAnsi" w:hAnsiTheme="majorHAnsi"/>
          <w:bCs/>
          <w:szCs w:val="20"/>
        </w:rPr>
        <w:t xml:space="preserve">, </w:t>
      </w:r>
      <w:r w:rsidR="00930099">
        <w:rPr>
          <w:rFonts w:asciiTheme="majorHAnsi" w:hAnsiTheme="majorHAnsi"/>
          <w:bCs/>
          <w:szCs w:val="20"/>
        </w:rPr>
        <w:t>3 storage sheds.</w:t>
      </w:r>
    </w:p>
    <w:p w14:paraId="6723C0C0" w14:textId="3E561288" w:rsidR="00AF03F1" w:rsidRPr="00AE56F3" w:rsidRDefault="00E766D4" w:rsidP="00AE56F3">
      <w:pPr>
        <w:pStyle w:val="ListParagraph"/>
        <w:numPr>
          <w:ilvl w:val="0"/>
          <w:numId w:val="44"/>
        </w:numPr>
        <w:tabs>
          <w:tab w:val="left" w:pos="1545"/>
        </w:tabs>
        <w:spacing w:before="39" w:line="360" w:lineRule="auto"/>
        <w:ind w:hanging="450"/>
        <w:contextualSpacing/>
        <w:rPr>
          <w:color w:val="000000" w:themeColor="text1"/>
        </w:rPr>
      </w:pPr>
      <w:r w:rsidRPr="00AE56F3">
        <w:rPr>
          <w:b/>
          <w:color w:val="000000" w:themeColor="text1"/>
        </w:rPr>
        <w:t>Mayor’s</w:t>
      </w:r>
      <w:r w:rsidRPr="00AE56F3">
        <w:rPr>
          <w:b/>
          <w:color w:val="000000" w:themeColor="text1"/>
          <w:spacing w:val="-4"/>
        </w:rPr>
        <w:t xml:space="preserve"> </w:t>
      </w:r>
      <w:r w:rsidRPr="00AE56F3">
        <w:rPr>
          <w:b/>
          <w:color w:val="000000" w:themeColor="text1"/>
          <w:spacing w:val="-2"/>
        </w:rPr>
        <w:t>Repor</w:t>
      </w:r>
      <w:r w:rsidR="004E301C" w:rsidRPr="00AE56F3">
        <w:rPr>
          <w:b/>
          <w:color w:val="000000" w:themeColor="text1"/>
          <w:spacing w:val="-2"/>
        </w:rPr>
        <w:t>t</w:t>
      </w:r>
      <w:r w:rsidR="00582504" w:rsidRPr="00AE56F3">
        <w:rPr>
          <w:b/>
          <w:color w:val="000000" w:themeColor="text1"/>
          <w:spacing w:val="-2"/>
        </w:rPr>
        <w:t>:</w:t>
      </w:r>
    </w:p>
    <w:p w14:paraId="6348089B" w14:textId="0BA99F65" w:rsidR="00F25C05" w:rsidRDefault="00285653" w:rsidP="0012099D">
      <w:pPr>
        <w:pStyle w:val="ListParagraph"/>
        <w:numPr>
          <w:ilvl w:val="0"/>
          <w:numId w:val="27"/>
        </w:numPr>
        <w:tabs>
          <w:tab w:val="left" w:pos="1545"/>
        </w:tabs>
        <w:spacing w:before="0"/>
        <w:ind w:left="1584"/>
        <w:rPr>
          <w:color w:val="000000" w:themeColor="text1"/>
        </w:rPr>
      </w:pPr>
      <w:r>
        <w:rPr>
          <w:color w:val="000000" w:themeColor="text1"/>
        </w:rPr>
        <w:t xml:space="preserve">Town </w:t>
      </w:r>
      <w:r w:rsidR="00493A88">
        <w:rPr>
          <w:color w:val="000000" w:themeColor="text1"/>
        </w:rPr>
        <w:t>complaints</w:t>
      </w:r>
      <w:r w:rsidR="004A4EF1">
        <w:rPr>
          <w:color w:val="000000" w:themeColor="text1"/>
        </w:rPr>
        <w:t>.</w:t>
      </w:r>
    </w:p>
    <w:p w14:paraId="7FC85A18" w14:textId="13904553" w:rsidR="00745B7C" w:rsidRDefault="00745B7C" w:rsidP="0012099D">
      <w:pPr>
        <w:pStyle w:val="ListParagraph"/>
        <w:numPr>
          <w:ilvl w:val="0"/>
          <w:numId w:val="27"/>
        </w:numPr>
        <w:tabs>
          <w:tab w:val="left" w:pos="1545"/>
        </w:tabs>
        <w:spacing w:before="0"/>
        <w:ind w:left="1584"/>
        <w:rPr>
          <w:color w:val="000000" w:themeColor="text1"/>
        </w:rPr>
      </w:pPr>
      <w:r>
        <w:rPr>
          <w:color w:val="000000" w:themeColor="text1"/>
        </w:rPr>
        <w:t>Budget Review</w:t>
      </w:r>
      <w:r w:rsidR="004A4EF1">
        <w:rPr>
          <w:color w:val="000000" w:themeColor="text1"/>
        </w:rPr>
        <w:t>.</w:t>
      </w:r>
    </w:p>
    <w:p w14:paraId="57EB29E8" w14:textId="60B1D794" w:rsidR="008513F9" w:rsidRPr="0012099D" w:rsidRDefault="008513F9" w:rsidP="0012099D">
      <w:pPr>
        <w:pStyle w:val="ListParagraph"/>
        <w:numPr>
          <w:ilvl w:val="0"/>
          <w:numId w:val="27"/>
        </w:numPr>
        <w:tabs>
          <w:tab w:val="left" w:pos="1545"/>
        </w:tabs>
        <w:spacing w:before="0"/>
        <w:ind w:left="1584"/>
        <w:rPr>
          <w:color w:val="000000" w:themeColor="text1"/>
        </w:rPr>
      </w:pPr>
      <w:r>
        <w:rPr>
          <w:color w:val="000000" w:themeColor="text1"/>
        </w:rPr>
        <w:t xml:space="preserve">Review </w:t>
      </w:r>
      <w:r w:rsidR="007966EE">
        <w:rPr>
          <w:color w:val="000000" w:themeColor="text1"/>
        </w:rPr>
        <w:t>the Town of Bainville Fireworks resolution.</w:t>
      </w:r>
    </w:p>
    <w:p w14:paraId="5E7858A6" w14:textId="00F008DA" w:rsidR="00A97886" w:rsidRDefault="00F25C05" w:rsidP="00477128">
      <w:pPr>
        <w:pStyle w:val="ListParagraph"/>
        <w:numPr>
          <w:ilvl w:val="0"/>
          <w:numId w:val="27"/>
        </w:numPr>
        <w:tabs>
          <w:tab w:val="left" w:pos="1545"/>
        </w:tabs>
        <w:spacing w:before="0"/>
        <w:ind w:left="1584"/>
        <w:rPr>
          <w:color w:val="000000" w:themeColor="text1"/>
        </w:rPr>
      </w:pPr>
      <w:r>
        <w:rPr>
          <w:color w:val="000000" w:themeColor="text1"/>
        </w:rPr>
        <w:t>Town of Bainville maintenance needs</w:t>
      </w:r>
      <w:r w:rsidR="004A4EF1">
        <w:rPr>
          <w:color w:val="000000" w:themeColor="text1"/>
        </w:rPr>
        <w:t>.</w:t>
      </w:r>
    </w:p>
    <w:p w14:paraId="3F366368" w14:textId="4417C1F3" w:rsidR="00285653" w:rsidRPr="00A97886" w:rsidRDefault="00285653" w:rsidP="00477128">
      <w:pPr>
        <w:pStyle w:val="ListParagraph"/>
        <w:numPr>
          <w:ilvl w:val="0"/>
          <w:numId w:val="27"/>
        </w:numPr>
        <w:tabs>
          <w:tab w:val="left" w:pos="1545"/>
        </w:tabs>
        <w:spacing w:before="0"/>
        <w:ind w:left="1584"/>
        <w:rPr>
          <w:color w:val="000000" w:themeColor="text1"/>
        </w:rPr>
      </w:pPr>
      <w:r w:rsidRPr="00A97886">
        <w:rPr>
          <w:color w:val="000000" w:themeColor="text1"/>
        </w:rPr>
        <w:t xml:space="preserve">Water loss was </w:t>
      </w:r>
      <w:r w:rsidR="005C0D6B" w:rsidRPr="00A97886">
        <w:rPr>
          <w:color w:val="000000" w:themeColor="text1"/>
        </w:rPr>
        <w:t>10</w:t>
      </w:r>
      <w:r w:rsidR="00825BDA" w:rsidRPr="00A97886">
        <w:rPr>
          <w:color w:val="000000" w:themeColor="text1"/>
        </w:rPr>
        <w:t>% (</w:t>
      </w:r>
      <w:r w:rsidR="00147529" w:rsidRPr="00A97886">
        <w:rPr>
          <w:color w:val="000000" w:themeColor="text1"/>
        </w:rPr>
        <w:t xml:space="preserve">69,952 </w:t>
      </w:r>
      <w:r w:rsidR="00825BDA" w:rsidRPr="00A97886">
        <w:rPr>
          <w:color w:val="000000" w:themeColor="text1"/>
        </w:rPr>
        <w:t xml:space="preserve">gallons) </w:t>
      </w:r>
      <w:r w:rsidRPr="00A97886">
        <w:rPr>
          <w:color w:val="000000" w:themeColor="text1"/>
        </w:rPr>
        <w:t xml:space="preserve">for </w:t>
      </w:r>
      <w:r w:rsidR="00B46626" w:rsidRPr="00A97886">
        <w:rPr>
          <w:color w:val="000000" w:themeColor="text1"/>
        </w:rPr>
        <w:t>May</w:t>
      </w:r>
      <w:r w:rsidRPr="00A97886">
        <w:rPr>
          <w:color w:val="000000" w:themeColor="text1"/>
        </w:rPr>
        <w:t xml:space="preserve"> 202</w:t>
      </w:r>
      <w:r w:rsidR="00C868A6" w:rsidRPr="00A97886">
        <w:rPr>
          <w:color w:val="000000" w:themeColor="text1"/>
        </w:rPr>
        <w:t>6</w:t>
      </w:r>
      <w:r w:rsidRPr="00A97886">
        <w:rPr>
          <w:color w:val="000000" w:themeColor="text1"/>
        </w:rPr>
        <w:t>.</w:t>
      </w:r>
      <w:r w:rsidR="00C868A6" w:rsidRPr="00A97886">
        <w:rPr>
          <w:color w:val="000000" w:themeColor="text1"/>
        </w:rPr>
        <w:t xml:space="preserve"> </w:t>
      </w:r>
    </w:p>
    <w:p w14:paraId="7FE987DD" w14:textId="77777777" w:rsidR="0035577F" w:rsidRPr="00C77624" w:rsidRDefault="000453FA" w:rsidP="00C6713F">
      <w:pPr>
        <w:pStyle w:val="ListParagraph"/>
        <w:tabs>
          <w:tab w:val="left" w:pos="826"/>
        </w:tabs>
        <w:spacing w:before="0"/>
        <w:ind w:left="504" w:firstLine="0"/>
        <w:rPr>
          <w:b/>
          <w:color w:val="000000" w:themeColor="text1"/>
          <w:spacing w:val="-2"/>
        </w:rPr>
      </w:pPr>
      <w:r w:rsidRPr="00C77624">
        <w:rPr>
          <w:b/>
          <w:color w:val="000000" w:themeColor="text1"/>
          <w:spacing w:val="-2"/>
        </w:rPr>
        <w:t xml:space="preserve">   </w:t>
      </w:r>
    </w:p>
    <w:p w14:paraId="32111BEC" w14:textId="77777777" w:rsidR="003F6CFD" w:rsidRDefault="00A604D8" w:rsidP="00161CD1">
      <w:pPr>
        <w:pStyle w:val="ListParagraph"/>
        <w:tabs>
          <w:tab w:val="left" w:pos="826"/>
        </w:tabs>
        <w:ind w:left="144" w:firstLine="0"/>
        <w:rPr>
          <w:b/>
          <w:spacing w:val="-2"/>
        </w:rPr>
      </w:pPr>
      <w:r w:rsidRPr="00874A3F">
        <w:rPr>
          <w:b/>
          <w:spacing w:val="-2"/>
        </w:rPr>
        <w:t xml:space="preserve">   </w:t>
      </w:r>
      <w:r w:rsidR="000453FA" w:rsidRPr="00874A3F">
        <w:rPr>
          <w:b/>
          <w:spacing w:val="-2"/>
        </w:rPr>
        <w:t xml:space="preserve">  </w:t>
      </w:r>
      <w:r w:rsidR="00E766D4" w:rsidRPr="00874A3F">
        <w:rPr>
          <w:b/>
          <w:spacing w:val="-2"/>
        </w:rPr>
        <w:t>Adjourn</w:t>
      </w:r>
      <w:r w:rsidR="00967239" w:rsidRPr="00874A3F">
        <w:rPr>
          <w:b/>
          <w:spacing w:val="-2"/>
        </w:rPr>
        <w:t xml:space="preserve">: </w:t>
      </w:r>
    </w:p>
    <w:p w14:paraId="3817339F" w14:textId="77777777" w:rsidR="003F6CFD" w:rsidRDefault="003F6CFD" w:rsidP="00161CD1">
      <w:pPr>
        <w:pStyle w:val="ListParagraph"/>
        <w:tabs>
          <w:tab w:val="left" w:pos="826"/>
        </w:tabs>
        <w:ind w:left="144" w:firstLine="0"/>
        <w:rPr>
          <w:b/>
          <w:spacing w:val="-2"/>
        </w:rPr>
      </w:pPr>
    </w:p>
    <w:p w14:paraId="43C9ECBF" w14:textId="16212129" w:rsidR="004836B4" w:rsidRPr="00874A3F" w:rsidRDefault="00E766D4" w:rsidP="00367B17">
      <w:pPr>
        <w:pStyle w:val="ListParagraph"/>
        <w:tabs>
          <w:tab w:val="left" w:pos="826"/>
        </w:tabs>
        <w:ind w:left="144" w:firstLine="0"/>
        <w:jc w:val="center"/>
        <w:rPr>
          <w:rFonts w:ascii="Symbol" w:hAnsi="Symbol"/>
        </w:rPr>
      </w:pPr>
      <w:r w:rsidRPr="00874A3F">
        <w:rPr>
          <w:b/>
        </w:rPr>
        <w:t>***</w:t>
      </w:r>
      <w:r w:rsidRPr="00874A3F">
        <w:t>Next</w:t>
      </w:r>
      <w:r w:rsidRPr="00874A3F">
        <w:rPr>
          <w:spacing w:val="-6"/>
        </w:rPr>
        <w:t xml:space="preserve"> </w:t>
      </w:r>
      <w:r w:rsidRPr="00874A3F">
        <w:t>Regular</w:t>
      </w:r>
      <w:r w:rsidRPr="00874A3F">
        <w:rPr>
          <w:spacing w:val="-4"/>
        </w:rPr>
        <w:t xml:space="preserve"> </w:t>
      </w:r>
      <w:r w:rsidRPr="00874A3F">
        <w:t>Meeting</w:t>
      </w:r>
      <w:r w:rsidRPr="00874A3F">
        <w:rPr>
          <w:spacing w:val="-5"/>
        </w:rPr>
        <w:t xml:space="preserve"> </w:t>
      </w:r>
      <w:r w:rsidRPr="00874A3F">
        <w:t>will</w:t>
      </w:r>
      <w:r w:rsidRPr="00874A3F">
        <w:rPr>
          <w:spacing w:val="-4"/>
        </w:rPr>
        <w:t xml:space="preserve"> </w:t>
      </w:r>
      <w:r w:rsidRPr="00874A3F">
        <w:t>be</w:t>
      </w:r>
      <w:r w:rsidRPr="00874A3F">
        <w:rPr>
          <w:spacing w:val="-4"/>
        </w:rPr>
        <w:t xml:space="preserve"> </w:t>
      </w:r>
      <w:r w:rsidR="00EB7C5E">
        <w:t>Mond</w:t>
      </w:r>
      <w:r w:rsidR="00367B17">
        <w:t xml:space="preserve">ay </w:t>
      </w:r>
      <w:r w:rsidR="00E70FF3">
        <w:t>Ju</w:t>
      </w:r>
      <w:r w:rsidR="00DC1ABA">
        <w:t>ly</w:t>
      </w:r>
      <w:r w:rsidR="00B46626">
        <w:t xml:space="preserve"> 13th</w:t>
      </w:r>
      <w:r w:rsidRPr="00874A3F">
        <w:t>,</w:t>
      </w:r>
      <w:r w:rsidRPr="00874A3F">
        <w:rPr>
          <w:spacing w:val="-4"/>
        </w:rPr>
        <w:t xml:space="preserve"> </w:t>
      </w:r>
      <w:r w:rsidRPr="00874A3F">
        <w:t>202</w:t>
      </w:r>
      <w:r w:rsidR="00CF18EF">
        <w:t>6</w:t>
      </w:r>
      <w:r w:rsidRPr="00874A3F">
        <w:t>,</w:t>
      </w:r>
      <w:r w:rsidRPr="00874A3F">
        <w:rPr>
          <w:spacing w:val="-4"/>
        </w:rPr>
        <w:t xml:space="preserve"> </w:t>
      </w:r>
      <w:r w:rsidRPr="00874A3F">
        <w:t>7:00pm.</w:t>
      </w:r>
      <w:r w:rsidRPr="00874A3F">
        <w:rPr>
          <w:spacing w:val="-4"/>
        </w:rPr>
        <w:t xml:space="preserve"> </w:t>
      </w:r>
      <w:r w:rsidRPr="00874A3F">
        <w:t>City</w:t>
      </w:r>
      <w:r w:rsidRPr="00874A3F">
        <w:rPr>
          <w:spacing w:val="-4"/>
        </w:rPr>
        <w:t xml:space="preserve"> </w:t>
      </w:r>
      <w:r w:rsidRPr="00874A3F">
        <w:rPr>
          <w:spacing w:val="-2"/>
        </w:rPr>
        <w:t>Office***</w:t>
      </w:r>
    </w:p>
    <w:sectPr w:rsidR="004836B4" w:rsidRPr="00874A3F" w:rsidSect="00285046">
      <w:pgSz w:w="12240" w:h="15840"/>
      <w:pgMar w:top="1440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972A9" w14:textId="77777777" w:rsidR="00D40F3F" w:rsidRDefault="00D40F3F" w:rsidP="00D27708">
      <w:r>
        <w:separator/>
      </w:r>
    </w:p>
  </w:endnote>
  <w:endnote w:type="continuationSeparator" w:id="0">
    <w:p w14:paraId="1ABF0E18" w14:textId="77777777" w:rsidR="00D40F3F" w:rsidRDefault="00D40F3F" w:rsidP="00D2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F1463" w14:textId="77777777" w:rsidR="00D40F3F" w:rsidRDefault="00D40F3F" w:rsidP="00D27708">
      <w:r>
        <w:separator/>
      </w:r>
    </w:p>
  </w:footnote>
  <w:footnote w:type="continuationSeparator" w:id="0">
    <w:p w14:paraId="716CB0DF" w14:textId="77777777" w:rsidR="00D40F3F" w:rsidRDefault="00D40F3F" w:rsidP="00D27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58D4"/>
    <w:multiLevelType w:val="hybridMultilevel"/>
    <w:tmpl w:val="B05E7D52"/>
    <w:lvl w:ilvl="0" w:tplc="2ED4C256">
      <w:start w:val="1"/>
      <w:numFmt w:val="lowerLetter"/>
      <w:lvlText w:val="%1."/>
      <w:lvlJc w:val="left"/>
      <w:pPr>
        <w:ind w:left="2117" w:hanging="360"/>
      </w:pPr>
      <w:rPr>
        <w:rFonts w:asciiTheme="majorHAnsi" w:hAnsiTheme="maj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37" w:hanging="360"/>
      </w:pPr>
    </w:lvl>
    <w:lvl w:ilvl="2" w:tplc="0409001B" w:tentative="1">
      <w:start w:val="1"/>
      <w:numFmt w:val="lowerRoman"/>
      <w:lvlText w:val="%3."/>
      <w:lvlJc w:val="right"/>
      <w:pPr>
        <w:ind w:left="3557" w:hanging="180"/>
      </w:pPr>
    </w:lvl>
    <w:lvl w:ilvl="3" w:tplc="0409000F" w:tentative="1">
      <w:start w:val="1"/>
      <w:numFmt w:val="decimal"/>
      <w:lvlText w:val="%4."/>
      <w:lvlJc w:val="left"/>
      <w:pPr>
        <w:ind w:left="4277" w:hanging="360"/>
      </w:pPr>
    </w:lvl>
    <w:lvl w:ilvl="4" w:tplc="04090019" w:tentative="1">
      <w:start w:val="1"/>
      <w:numFmt w:val="lowerLetter"/>
      <w:lvlText w:val="%5."/>
      <w:lvlJc w:val="left"/>
      <w:pPr>
        <w:ind w:left="4997" w:hanging="360"/>
      </w:pPr>
    </w:lvl>
    <w:lvl w:ilvl="5" w:tplc="0409001B" w:tentative="1">
      <w:start w:val="1"/>
      <w:numFmt w:val="lowerRoman"/>
      <w:lvlText w:val="%6."/>
      <w:lvlJc w:val="right"/>
      <w:pPr>
        <w:ind w:left="5717" w:hanging="180"/>
      </w:pPr>
    </w:lvl>
    <w:lvl w:ilvl="6" w:tplc="0409000F" w:tentative="1">
      <w:start w:val="1"/>
      <w:numFmt w:val="decimal"/>
      <w:lvlText w:val="%7."/>
      <w:lvlJc w:val="left"/>
      <w:pPr>
        <w:ind w:left="6437" w:hanging="360"/>
      </w:pPr>
    </w:lvl>
    <w:lvl w:ilvl="7" w:tplc="04090019" w:tentative="1">
      <w:start w:val="1"/>
      <w:numFmt w:val="lowerLetter"/>
      <w:lvlText w:val="%8."/>
      <w:lvlJc w:val="left"/>
      <w:pPr>
        <w:ind w:left="7157" w:hanging="360"/>
      </w:pPr>
    </w:lvl>
    <w:lvl w:ilvl="8" w:tplc="0409001B" w:tentative="1">
      <w:start w:val="1"/>
      <w:numFmt w:val="lowerRoman"/>
      <w:lvlText w:val="%9."/>
      <w:lvlJc w:val="right"/>
      <w:pPr>
        <w:ind w:left="7877" w:hanging="180"/>
      </w:pPr>
    </w:lvl>
  </w:abstractNum>
  <w:abstractNum w:abstractNumId="1" w15:restartNumberingAfterBreak="0">
    <w:nsid w:val="03F21931"/>
    <w:multiLevelType w:val="hybridMultilevel"/>
    <w:tmpl w:val="4934C2DE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2" w15:restartNumberingAfterBreak="0">
    <w:nsid w:val="08F555CD"/>
    <w:multiLevelType w:val="hybridMultilevel"/>
    <w:tmpl w:val="44887844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100C57F5"/>
    <w:multiLevelType w:val="hybridMultilevel"/>
    <w:tmpl w:val="57F61156"/>
    <w:lvl w:ilvl="0" w:tplc="8FF29ECA">
      <w:start w:val="1"/>
      <w:numFmt w:val="lowerLetter"/>
      <w:lvlText w:val="%1."/>
      <w:lvlJc w:val="left"/>
      <w:pPr>
        <w:ind w:left="19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 w15:restartNumberingAfterBreak="0">
    <w:nsid w:val="109A1E45"/>
    <w:multiLevelType w:val="hybridMultilevel"/>
    <w:tmpl w:val="C75E09F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23D62D8"/>
    <w:multiLevelType w:val="hybridMultilevel"/>
    <w:tmpl w:val="1BA63730"/>
    <w:lvl w:ilvl="0" w:tplc="6D94523E">
      <w:numFmt w:val="bullet"/>
      <w:lvlText w:val=""/>
      <w:lvlJc w:val="left"/>
      <w:pPr>
        <w:ind w:left="827" w:hanging="720"/>
      </w:pPr>
      <w:rPr>
        <w:rFonts w:ascii="Symbol" w:eastAsia="Symbol" w:hAnsi="Symbol" w:cs="Symbo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92DCA630">
      <w:start w:val="1"/>
      <w:numFmt w:val="upperLetter"/>
      <w:lvlText w:val="%2."/>
      <w:lvlJc w:val="left"/>
      <w:pPr>
        <w:ind w:left="1547" w:hanging="359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33883FD6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EFF6691A">
      <w:numFmt w:val="bullet"/>
      <w:lvlText w:val="•"/>
      <w:lvlJc w:val="left"/>
      <w:pPr>
        <w:ind w:left="3222" w:hanging="361"/>
      </w:pPr>
      <w:rPr>
        <w:rFonts w:hint="default"/>
        <w:lang w:val="en-US" w:eastAsia="en-US" w:bidi="ar-SA"/>
      </w:rPr>
    </w:lvl>
    <w:lvl w:ilvl="4" w:tplc="9D509EA8">
      <w:numFmt w:val="bullet"/>
      <w:lvlText w:val="•"/>
      <w:lvlJc w:val="left"/>
      <w:pPr>
        <w:ind w:left="4185" w:hanging="361"/>
      </w:pPr>
      <w:rPr>
        <w:rFonts w:hint="default"/>
        <w:lang w:val="en-US" w:eastAsia="en-US" w:bidi="ar-SA"/>
      </w:rPr>
    </w:lvl>
    <w:lvl w:ilvl="5" w:tplc="10620358">
      <w:numFmt w:val="bullet"/>
      <w:lvlText w:val="•"/>
      <w:lvlJc w:val="left"/>
      <w:pPr>
        <w:ind w:left="5147" w:hanging="361"/>
      </w:pPr>
      <w:rPr>
        <w:rFonts w:hint="default"/>
        <w:lang w:val="en-US" w:eastAsia="en-US" w:bidi="ar-SA"/>
      </w:rPr>
    </w:lvl>
    <w:lvl w:ilvl="6" w:tplc="A66ABC3E">
      <w:numFmt w:val="bullet"/>
      <w:lvlText w:val="•"/>
      <w:lvlJc w:val="left"/>
      <w:pPr>
        <w:ind w:left="6110" w:hanging="361"/>
      </w:pPr>
      <w:rPr>
        <w:rFonts w:hint="default"/>
        <w:lang w:val="en-US" w:eastAsia="en-US" w:bidi="ar-SA"/>
      </w:rPr>
    </w:lvl>
    <w:lvl w:ilvl="7" w:tplc="2A28CA2C">
      <w:numFmt w:val="bullet"/>
      <w:lvlText w:val="•"/>
      <w:lvlJc w:val="left"/>
      <w:pPr>
        <w:ind w:left="7072" w:hanging="361"/>
      </w:pPr>
      <w:rPr>
        <w:rFonts w:hint="default"/>
        <w:lang w:val="en-US" w:eastAsia="en-US" w:bidi="ar-SA"/>
      </w:rPr>
    </w:lvl>
    <w:lvl w:ilvl="8" w:tplc="7C3C7FB8">
      <w:numFmt w:val="bullet"/>
      <w:lvlText w:val="•"/>
      <w:lvlJc w:val="left"/>
      <w:pPr>
        <w:ind w:left="8035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136A0BF2"/>
    <w:multiLevelType w:val="hybridMultilevel"/>
    <w:tmpl w:val="042EA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C653E"/>
    <w:multiLevelType w:val="hybridMultilevel"/>
    <w:tmpl w:val="AB2C29BA"/>
    <w:lvl w:ilvl="0" w:tplc="0409000F">
      <w:start w:val="1"/>
      <w:numFmt w:val="decimal"/>
      <w:lvlText w:val="%1."/>
      <w:lvlJc w:val="left"/>
      <w:pPr>
        <w:ind w:left="1397" w:hanging="360"/>
      </w:pPr>
    </w:lvl>
    <w:lvl w:ilvl="1" w:tplc="04090019" w:tentative="1">
      <w:start w:val="1"/>
      <w:numFmt w:val="lowerLetter"/>
      <w:lvlText w:val="%2."/>
      <w:lvlJc w:val="left"/>
      <w:pPr>
        <w:ind w:left="2117" w:hanging="360"/>
      </w:pPr>
    </w:lvl>
    <w:lvl w:ilvl="2" w:tplc="0409001B" w:tentative="1">
      <w:start w:val="1"/>
      <w:numFmt w:val="lowerRoman"/>
      <w:lvlText w:val="%3."/>
      <w:lvlJc w:val="right"/>
      <w:pPr>
        <w:ind w:left="2837" w:hanging="180"/>
      </w:pPr>
    </w:lvl>
    <w:lvl w:ilvl="3" w:tplc="0409000F" w:tentative="1">
      <w:start w:val="1"/>
      <w:numFmt w:val="decimal"/>
      <w:lvlText w:val="%4."/>
      <w:lvlJc w:val="left"/>
      <w:pPr>
        <w:ind w:left="3557" w:hanging="360"/>
      </w:pPr>
    </w:lvl>
    <w:lvl w:ilvl="4" w:tplc="04090019" w:tentative="1">
      <w:start w:val="1"/>
      <w:numFmt w:val="lowerLetter"/>
      <w:lvlText w:val="%5."/>
      <w:lvlJc w:val="left"/>
      <w:pPr>
        <w:ind w:left="4277" w:hanging="360"/>
      </w:pPr>
    </w:lvl>
    <w:lvl w:ilvl="5" w:tplc="0409001B" w:tentative="1">
      <w:start w:val="1"/>
      <w:numFmt w:val="lowerRoman"/>
      <w:lvlText w:val="%6."/>
      <w:lvlJc w:val="right"/>
      <w:pPr>
        <w:ind w:left="4997" w:hanging="180"/>
      </w:pPr>
    </w:lvl>
    <w:lvl w:ilvl="6" w:tplc="0409000F" w:tentative="1">
      <w:start w:val="1"/>
      <w:numFmt w:val="decimal"/>
      <w:lvlText w:val="%7."/>
      <w:lvlJc w:val="left"/>
      <w:pPr>
        <w:ind w:left="5717" w:hanging="360"/>
      </w:pPr>
    </w:lvl>
    <w:lvl w:ilvl="7" w:tplc="04090019" w:tentative="1">
      <w:start w:val="1"/>
      <w:numFmt w:val="lowerLetter"/>
      <w:lvlText w:val="%8."/>
      <w:lvlJc w:val="left"/>
      <w:pPr>
        <w:ind w:left="6437" w:hanging="360"/>
      </w:pPr>
    </w:lvl>
    <w:lvl w:ilvl="8" w:tplc="04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8" w15:restartNumberingAfterBreak="0">
    <w:nsid w:val="184D67C3"/>
    <w:multiLevelType w:val="hybridMultilevel"/>
    <w:tmpl w:val="E2A0BE4A"/>
    <w:lvl w:ilvl="0" w:tplc="04090001">
      <w:start w:val="1"/>
      <w:numFmt w:val="bullet"/>
      <w:lvlText w:val=""/>
      <w:lvlJc w:val="left"/>
      <w:pPr>
        <w:ind w:left="827" w:hanging="536"/>
      </w:pPr>
      <w:rPr>
        <w:rFonts w:ascii="Symbol" w:hAnsi="Symbol" w:hint="default"/>
        <w:spacing w:val="0"/>
        <w:w w:val="99"/>
        <w:lang w:val="en-US" w:eastAsia="en-US" w:bidi="ar-SA"/>
      </w:rPr>
    </w:lvl>
    <w:lvl w:ilvl="1" w:tplc="1D20C38A">
      <w:start w:val="1"/>
      <w:numFmt w:val="lowerLetter"/>
      <w:lvlText w:val="%2."/>
      <w:lvlJc w:val="left"/>
      <w:pPr>
        <w:ind w:left="1546" w:hanging="360"/>
      </w:pPr>
      <w:rPr>
        <w:rFonts w:asciiTheme="majorHAnsi" w:hAnsiTheme="majorHAnsi" w:hint="default"/>
        <w:b w:val="0"/>
        <w:bCs/>
      </w:rPr>
    </w:lvl>
    <w:lvl w:ilvl="2" w:tplc="42B0B5EC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3" w:tplc="D3227F30">
      <w:numFmt w:val="bullet"/>
      <w:lvlText w:val="•"/>
      <w:lvlJc w:val="left"/>
      <w:pPr>
        <w:ind w:left="3411" w:hanging="360"/>
      </w:pPr>
      <w:rPr>
        <w:rFonts w:hint="default"/>
        <w:lang w:val="en-US" w:eastAsia="en-US" w:bidi="ar-SA"/>
      </w:rPr>
    </w:lvl>
    <w:lvl w:ilvl="4" w:tplc="B694F112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5" w:tplc="095EABE4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6" w:tplc="D98EC21E">
      <w:numFmt w:val="bullet"/>
      <w:lvlText w:val="•"/>
      <w:lvlJc w:val="left"/>
      <w:pPr>
        <w:ind w:left="6217" w:hanging="360"/>
      </w:pPr>
      <w:rPr>
        <w:rFonts w:hint="default"/>
        <w:lang w:val="en-US" w:eastAsia="en-US" w:bidi="ar-SA"/>
      </w:rPr>
    </w:lvl>
    <w:lvl w:ilvl="7" w:tplc="AABA3464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4B4E5A10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A7E1AB0"/>
    <w:multiLevelType w:val="hybridMultilevel"/>
    <w:tmpl w:val="F126E922"/>
    <w:lvl w:ilvl="0" w:tplc="04090017">
      <w:start w:val="1"/>
      <w:numFmt w:val="lowerLetter"/>
      <w:lvlText w:val="%1)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0" w15:restartNumberingAfterBreak="0">
    <w:nsid w:val="20244D68"/>
    <w:multiLevelType w:val="hybridMultilevel"/>
    <w:tmpl w:val="09F075C8"/>
    <w:lvl w:ilvl="0" w:tplc="04090019">
      <w:start w:val="1"/>
      <w:numFmt w:val="lowerLetter"/>
      <w:lvlText w:val="%1."/>
      <w:lvlJc w:val="left"/>
      <w:pPr>
        <w:ind w:left="1397" w:hanging="360"/>
      </w:pPr>
    </w:lvl>
    <w:lvl w:ilvl="1" w:tplc="04090019" w:tentative="1">
      <w:start w:val="1"/>
      <w:numFmt w:val="lowerLetter"/>
      <w:lvlText w:val="%2."/>
      <w:lvlJc w:val="left"/>
      <w:pPr>
        <w:ind w:left="2117" w:hanging="360"/>
      </w:pPr>
    </w:lvl>
    <w:lvl w:ilvl="2" w:tplc="0409001B" w:tentative="1">
      <w:start w:val="1"/>
      <w:numFmt w:val="lowerRoman"/>
      <w:lvlText w:val="%3."/>
      <w:lvlJc w:val="right"/>
      <w:pPr>
        <w:ind w:left="2837" w:hanging="180"/>
      </w:pPr>
    </w:lvl>
    <w:lvl w:ilvl="3" w:tplc="0409000F" w:tentative="1">
      <w:start w:val="1"/>
      <w:numFmt w:val="decimal"/>
      <w:lvlText w:val="%4."/>
      <w:lvlJc w:val="left"/>
      <w:pPr>
        <w:ind w:left="3557" w:hanging="360"/>
      </w:pPr>
    </w:lvl>
    <w:lvl w:ilvl="4" w:tplc="04090019" w:tentative="1">
      <w:start w:val="1"/>
      <w:numFmt w:val="lowerLetter"/>
      <w:lvlText w:val="%5."/>
      <w:lvlJc w:val="left"/>
      <w:pPr>
        <w:ind w:left="4277" w:hanging="360"/>
      </w:pPr>
    </w:lvl>
    <w:lvl w:ilvl="5" w:tplc="0409001B" w:tentative="1">
      <w:start w:val="1"/>
      <w:numFmt w:val="lowerRoman"/>
      <w:lvlText w:val="%6."/>
      <w:lvlJc w:val="right"/>
      <w:pPr>
        <w:ind w:left="4997" w:hanging="180"/>
      </w:pPr>
    </w:lvl>
    <w:lvl w:ilvl="6" w:tplc="0409000F" w:tentative="1">
      <w:start w:val="1"/>
      <w:numFmt w:val="decimal"/>
      <w:lvlText w:val="%7."/>
      <w:lvlJc w:val="left"/>
      <w:pPr>
        <w:ind w:left="5717" w:hanging="360"/>
      </w:pPr>
    </w:lvl>
    <w:lvl w:ilvl="7" w:tplc="04090019" w:tentative="1">
      <w:start w:val="1"/>
      <w:numFmt w:val="lowerLetter"/>
      <w:lvlText w:val="%8."/>
      <w:lvlJc w:val="left"/>
      <w:pPr>
        <w:ind w:left="6437" w:hanging="360"/>
      </w:pPr>
    </w:lvl>
    <w:lvl w:ilvl="8" w:tplc="04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11" w15:restartNumberingAfterBreak="0">
    <w:nsid w:val="26A533CD"/>
    <w:multiLevelType w:val="hybridMultilevel"/>
    <w:tmpl w:val="2C948260"/>
    <w:lvl w:ilvl="0" w:tplc="0409000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6" w:hanging="360"/>
      </w:pPr>
      <w:rPr>
        <w:rFonts w:ascii="Wingdings" w:hAnsi="Wingdings" w:hint="default"/>
      </w:rPr>
    </w:lvl>
  </w:abstractNum>
  <w:abstractNum w:abstractNumId="12" w15:restartNumberingAfterBreak="0">
    <w:nsid w:val="2A855F00"/>
    <w:multiLevelType w:val="hybridMultilevel"/>
    <w:tmpl w:val="83A6FC1A"/>
    <w:lvl w:ilvl="0" w:tplc="04090003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6" w:hanging="360"/>
      </w:pPr>
      <w:rPr>
        <w:rFonts w:ascii="Wingdings" w:hAnsi="Wingdings" w:hint="default"/>
      </w:rPr>
    </w:lvl>
  </w:abstractNum>
  <w:abstractNum w:abstractNumId="13" w15:restartNumberingAfterBreak="0">
    <w:nsid w:val="2DEF5C09"/>
    <w:multiLevelType w:val="hybridMultilevel"/>
    <w:tmpl w:val="0906964A"/>
    <w:lvl w:ilvl="0" w:tplc="2BC0EBFE">
      <w:start w:val="1"/>
      <w:numFmt w:val="lowerLetter"/>
      <w:lvlText w:val="%1."/>
      <w:lvlJc w:val="left"/>
      <w:pPr>
        <w:ind w:left="1440" w:hanging="360"/>
      </w:pPr>
      <w:rPr>
        <w:rFonts w:asciiTheme="majorHAnsi" w:hAnsiTheme="maj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146022"/>
    <w:multiLevelType w:val="hybridMultilevel"/>
    <w:tmpl w:val="5754C87C"/>
    <w:lvl w:ilvl="0" w:tplc="0409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5" w15:restartNumberingAfterBreak="0">
    <w:nsid w:val="2F9D4B82"/>
    <w:multiLevelType w:val="hybridMultilevel"/>
    <w:tmpl w:val="22D2473E"/>
    <w:lvl w:ilvl="0" w:tplc="04090017">
      <w:start w:val="1"/>
      <w:numFmt w:val="lowerLetter"/>
      <w:lvlText w:val="%1)"/>
      <w:lvlJc w:val="left"/>
      <w:pPr>
        <w:ind w:left="2626" w:hanging="360"/>
      </w:pPr>
    </w:lvl>
    <w:lvl w:ilvl="1" w:tplc="04090019" w:tentative="1">
      <w:start w:val="1"/>
      <w:numFmt w:val="lowerLetter"/>
      <w:lvlText w:val="%2."/>
      <w:lvlJc w:val="left"/>
      <w:pPr>
        <w:ind w:left="3346" w:hanging="360"/>
      </w:pPr>
    </w:lvl>
    <w:lvl w:ilvl="2" w:tplc="0409001B" w:tentative="1">
      <w:start w:val="1"/>
      <w:numFmt w:val="lowerRoman"/>
      <w:lvlText w:val="%3."/>
      <w:lvlJc w:val="right"/>
      <w:pPr>
        <w:ind w:left="4066" w:hanging="180"/>
      </w:pPr>
    </w:lvl>
    <w:lvl w:ilvl="3" w:tplc="0409000F" w:tentative="1">
      <w:start w:val="1"/>
      <w:numFmt w:val="decimal"/>
      <w:lvlText w:val="%4."/>
      <w:lvlJc w:val="left"/>
      <w:pPr>
        <w:ind w:left="4786" w:hanging="360"/>
      </w:pPr>
    </w:lvl>
    <w:lvl w:ilvl="4" w:tplc="04090019" w:tentative="1">
      <w:start w:val="1"/>
      <w:numFmt w:val="lowerLetter"/>
      <w:lvlText w:val="%5."/>
      <w:lvlJc w:val="left"/>
      <w:pPr>
        <w:ind w:left="5506" w:hanging="360"/>
      </w:pPr>
    </w:lvl>
    <w:lvl w:ilvl="5" w:tplc="0409001B" w:tentative="1">
      <w:start w:val="1"/>
      <w:numFmt w:val="lowerRoman"/>
      <w:lvlText w:val="%6."/>
      <w:lvlJc w:val="right"/>
      <w:pPr>
        <w:ind w:left="6226" w:hanging="180"/>
      </w:pPr>
    </w:lvl>
    <w:lvl w:ilvl="6" w:tplc="0409000F" w:tentative="1">
      <w:start w:val="1"/>
      <w:numFmt w:val="decimal"/>
      <w:lvlText w:val="%7."/>
      <w:lvlJc w:val="left"/>
      <w:pPr>
        <w:ind w:left="6946" w:hanging="360"/>
      </w:pPr>
    </w:lvl>
    <w:lvl w:ilvl="7" w:tplc="04090019" w:tentative="1">
      <w:start w:val="1"/>
      <w:numFmt w:val="lowerLetter"/>
      <w:lvlText w:val="%8."/>
      <w:lvlJc w:val="left"/>
      <w:pPr>
        <w:ind w:left="7666" w:hanging="360"/>
      </w:pPr>
    </w:lvl>
    <w:lvl w:ilvl="8" w:tplc="0409001B" w:tentative="1">
      <w:start w:val="1"/>
      <w:numFmt w:val="lowerRoman"/>
      <w:lvlText w:val="%9."/>
      <w:lvlJc w:val="right"/>
      <w:pPr>
        <w:ind w:left="8386" w:hanging="180"/>
      </w:pPr>
    </w:lvl>
  </w:abstractNum>
  <w:abstractNum w:abstractNumId="16" w15:restartNumberingAfterBreak="0">
    <w:nsid w:val="31D86720"/>
    <w:multiLevelType w:val="hybridMultilevel"/>
    <w:tmpl w:val="A5D2D29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48503F4"/>
    <w:multiLevelType w:val="hybridMultilevel"/>
    <w:tmpl w:val="8A4E4598"/>
    <w:lvl w:ilvl="0" w:tplc="33883FD6">
      <w:numFmt w:val="bullet"/>
      <w:lvlText w:val="o"/>
      <w:lvlJc w:val="left"/>
      <w:pPr>
        <w:ind w:left="1187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394DE2E">
      <w:numFmt w:val="bullet"/>
      <w:lvlText w:val="•"/>
      <w:lvlJc w:val="left"/>
      <w:pPr>
        <w:ind w:left="2058" w:hanging="361"/>
      </w:pPr>
      <w:rPr>
        <w:rFonts w:hint="default"/>
        <w:lang w:val="en-US" w:eastAsia="en-US" w:bidi="ar-SA"/>
      </w:rPr>
    </w:lvl>
    <w:lvl w:ilvl="2" w:tplc="2F74EE5E">
      <w:numFmt w:val="bullet"/>
      <w:lvlText w:val="•"/>
      <w:lvlJc w:val="left"/>
      <w:pPr>
        <w:ind w:left="2936" w:hanging="361"/>
      </w:pPr>
      <w:rPr>
        <w:rFonts w:hint="default"/>
        <w:lang w:val="en-US" w:eastAsia="en-US" w:bidi="ar-SA"/>
      </w:rPr>
    </w:lvl>
    <w:lvl w:ilvl="3" w:tplc="301E42E2">
      <w:numFmt w:val="bullet"/>
      <w:lvlText w:val="•"/>
      <w:lvlJc w:val="left"/>
      <w:pPr>
        <w:ind w:left="3814" w:hanging="361"/>
      </w:pPr>
      <w:rPr>
        <w:rFonts w:hint="default"/>
        <w:lang w:val="en-US" w:eastAsia="en-US" w:bidi="ar-SA"/>
      </w:rPr>
    </w:lvl>
    <w:lvl w:ilvl="4" w:tplc="52CA766A">
      <w:numFmt w:val="bullet"/>
      <w:lvlText w:val="•"/>
      <w:lvlJc w:val="left"/>
      <w:pPr>
        <w:ind w:left="4692" w:hanging="361"/>
      </w:pPr>
      <w:rPr>
        <w:rFonts w:hint="default"/>
        <w:lang w:val="en-US" w:eastAsia="en-US" w:bidi="ar-SA"/>
      </w:rPr>
    </w:lvl>
    <w:lvl w:ilvl="5" w:tplc="4CDACB16">
      <w:numFmt w:val="bullet"/>
      <w:lvlText w:val="•"/>
      <w:lvlJc w:val="left"/>
      <w:pPr>
        <w:ind w:left="5570" w:hanging="361"/>
      </w:pPr>
      <w:rPr>
        <w:rFonts w:hint="default"/>
        <w:lang w:val="en-US" w:eastAsia="en-US" w:bidi="ar-SA"/>
      </w:rPr>
    </w:lvl>
    <w:lvl w:ilvl="6" w:tplc="B24A5D18">
      <w:numFmt w:val="bullet"/>
      <w:lvlText w:val="•"/>
      <w:lvlJc w:val="left"/>
      <w:pPr>
        <w:ind w:left="6448" w:hanging="361"/>
      </w:pPr>
      <w:rPr>
        <w:rFonts w:hint="default"/>
        <w:lang w:val="en-US" w:eastAsia="en-US" w:bidi="ar-SA"/>
      </w:rPr>
    </w:lvl>
    <w:lvl w:ilvl="7" w:tplc="E41E19D0">
      <w:numFmt w:val="bullet"/>
      <w:lvlText w:val="•"/>
      <w:lvlJc w:val="left"/>
      <w:pPr>
        <w:ind w:left="7326" w:hanging="361"/>
      </w:pPr>
      <w:rPr>
        <w:rFonts w:hint="default"/>
        <w:lang w:val="en-US" w:eastAsia="en-US" w:bidi="ar-SA"/>
      </w:rPr>
    </w:lvl>
    <w:lvl w:ilvl="8" w:tplc="A94AF8F2">
      <w:numFmt w:val="bullet"/>
      <w:lvlText w:val="•"/>
      <w:lvlJc w:val="left"/>
      <w:pPr>
        <w:ind w:left="8204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35BB09BB"/>
    <w:multiLevelType w:val="hybridMultilevel"/>
    <w:tmpl w:val="F07434C6"/>
    <w:lvl w:ilvl="0" w:tplc="04090019">
      <w:start w:val="1"/>
      <w:numFmt w:val="lowerLetter"/>
      <w:lvlText w:val="%1."/>
      <w:lvlJc w:val="left"/>
      <w:pPr>
        <w:ind w:left="2117" w:hanging="360"/>
      </w:pPr>
    </w:lvl>
    <w:lvl w:ilvl="1" w:tplc="04090019" w:tentative="1">
      <w:start w:val="1"/>
      <w:numFmt w:val="lowerLetter"/>
      <w:lvlText w:val="%2."/>
      <w:lvlJc w:val="left"/>
      <w:pPr>
        <w:ind w:left="2837" w:hanging="360"/>
      </w:pPr>
    </w:lvl>
    <w:lvl w:ilvl="2" w:tplc="0409001B" w:tentative="1">
      <w:start w:val="1"/>
      <w:numFmt w:val="lowerRoman"/>
      <w:lvlText w:val="%3."/>
      <w:lvlJc w:val="right"/>
      <w:pPr>
        <w:ind w:left="3557" w:hanging="180"/>
      </w:pPr>
    </w:lvl>
    <w:lvl w:ilvl="3" w:tplc="0409000F" w:tentative="1">
      <w:start w:val="1"/>
      <w:numFmt w:val="decimal"/>
      <w:lvlText w:val="%4."/>
      <w:lvlJc w:val="left"/>
      <w:pPr>
        <w:ind w:left="4277" w:hanging="360"/>
      </w:pPr>
    </w:lvl>
    <w:lvl w:ilvl="4" w:tplc="04090019" w:tentative="1">
      <w:start w:val="1"/>
      <w:numFmt w:val="lowerLetter"/>
      <w:lvlText w:val="%5."/>
      <w:lvlJc w:val="left"/>
      <w:pPr>
        <w:ind w:left="4997" w:hanging="360"/>
      </w:pPr>
    </w:lvl>
    <w:lvl w:ilvl="5" w:tplc="0409001B" w:tentative="1">
      <w:start w:val="1"/>
      <w:numFmt w:val="lowerRoman"/>
      <w:lvlText w:val="%6."/>
      <w:lvlJc w:val="right"/>
      <w:pPr>
        <w:ind w:left="5717" w:hanging="180"/>
      </w:pPr>
    </w:lvl>
    <w:lvl w:ilvl="6" w:tplc="0409000F" w:tentative="1">
      <w:start w:val="1"/>
      <w:numFmt w:val="decimal"/>
      <w:lvlText w:val="%7."/>
      <w:lvlJc w:val="left"/>
      <w:pPr>
        <w:ind w:left="6437" w:hanging="360"/>
      </w:pPr>
    </w:lvl>
    <w:lvl w:ilvl="7" w:tplc="04090019" w:tentative="1">
      <w:start w:val="1"/>
      <w:numFmt w:val="lowerLetter"/>
      <w:lvlText w:val="%8."/>
      <w:lvlJc w:val="left"/>
      <w:pPr>
        <w:ind w:left="7157" w:hanging="360"/>
      </w:pPr>
    </w:lvl>
    <w:lvl w:ilvl="8" w:tplc="0409001B" w:tentative="1">
      <w:start w:val="1"/>
      <w:numFmt w:val="lowerRoman"/>
      <w:lvlText w:val="%9."/>
      <w:lvlJc w:val="right"/>
      <w:pPr>
        <w:ind w:left="7877" w:hanging="180"/>
      </w:pPr>
    </w:lvl>
  </w:abstractNum>
  <w:abstractNum w:abstractNumId="19" w15:restartNumberingAfterBreak="0">
    <w:nsid w:val="45285EEC"/>
    <w:multiLevelType w:val="hybridMultilevel"/>
    <w:tmpl w:val="FC2CBEB4"/>
    <w:lvl w:ilvl="0" w:tplc="EEA60F00">
      <w:numFmt w:val="bullet"/>
      <w:lvlText w:val=""/>
      <w:lvlJc w:val="left"/>
      <w:pPr>
        <w:ind w:left="827" w:hanging="720"/>
      </w:pPr>
      <w:rPr>
        <w:rFonts w:ascii="Symbol" w:eastAsia="Symbol" w:hAnsi="Symbol" w:cs="Symbo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AEB03F16">
      <w:start w:val="1"/>
      <w:numFmt w:val="lowerLetter"/>
      <w:lvlText w:val="%2."/>
      <w:lvlJc w:val="left"/>
      <w:pPr>
        <w:ind w:left="1187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03C61A4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3" w:tplc="3B0E0B2A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AB36A978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ar-SA"/>
      </w:rPr>
    </w:lvl>
    <w:lvl w:ilvl="5" w:tplc="16308E36">
      <w:numFmt w:val="bullet"/>
      <w:lvlText w:val="•"/>
      <w:lvlJc w:val="left"/>
      <w:pPr>
        <w:ind w:left="5082" w:hanging="360"/>
      </w:pPr>
      <w:rPr>
        <w:rFonts w:hint="default"/>
        <w:lang w:val="en-US" w:eastAsia="en-US" w:bidi="ar-SA"/>
      </w:rPr>
    </w:lvl>
    <w:lvl w:ilvl="6" w:tplc="5172DDF0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ar-SA"/>
      </w:rPr>
    </w:lvl>
    <w:lvl w:ilvl="7" w:tplc="CFCA316E">
      <w:numFmt w:val="bullet"/>
      <w:lvlText w:val="•"/>
      <w:lvlJc w:val="left"/>
      <w:pPr>
        <w:ind w:left="7033" w:hanging="360"/>
      </w:pPr>
      <w:rPr>
        <w:rFonts w:hint="default"/>
        <w:lang w:val="en-US" w:eastAsia="en-US" w:bidi="ar-SA"/>
      </w:rPr>
    </w:lvl>
    <w:lvl w:ilvl="8" w:tplc="9EE89912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6A44543"/>
    <w:multiLevelType w:val="hybridMultilevel"/>
    <w:tmpl w:val="ABCE95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160E98"/>
    <w:multiLevelType w:val="hybridMultilevel"/>
    <w:tmpl w:val="81D0B058"/>
    <w:lvl w:ilvl="0" w:tplc="FFFFFFFF">
      <w:numFmt w:val="bullet"/>
      <w:lvlText w:val=""/>
      <w:lvlJc w:val="left"/>
      <w:pPr>
        <w:ind w:left="827" w:hanging="536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546" w:hanging="360"/>
      </w:pPr>
    </w:lvl>
    <w:lvl w:ilvl="2" w:tplc="FFFFFFFF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1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1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9772EDA"/>
    <w:multiLevelType w:val="hybridMultilevel"/>
    <w:tmpl w:val="5136D94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3" w15:restartNumberingAfterBreak="0">
    <w:nsid w:val="4A1E201A"/>
    <w:multiLevelType w:val="hybridMultilevel"/>
    <w:tmpl w:val="4334B3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3" w:tplc="22B01A8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553BA"/>
    <w:multiLevelType w:val="hybridMultilevel"/>
    <w:tmpl w:val="7D0259F8"/>
    <w:lvl w:ilvl="0" w:tplc="04090019">
      <w:start w:val="1"/>
      <w:numFmt w:val="lowerLetter"/>
      <w:lvlText w:val="%1."/>
      <w:lvlJc w:val="left"/>
      <w:pPr>
        <w:ind w:left="1397" w:hanging="360"/>
      </w:pPr>
    </w:lvl>
    <w:lvl w:ilvl="1" w:tplc="04090019" w:tentative="1">
      <w:start w:val="1"/>
      <w:numFmt w:val="lowerLetter"/>
      <w:lvlText w:val="%2."/>
      <w:lvlJc w:val="left"/>
      <w:pPr>
        <w:ind w:left="2117" w:hanging="360"/>
      </w:pPr>
    </w:lvl>
    <w:lvl w:ilvl="2" w:tplc="0409001B" w:tentative="1">
      <w:start w:val="1"/>
      <w:numFmt w:val="lowerRoman"/>
      <w:lvlText w:val="%3."/>
      <w:lvlJc w:val="right"/>
      <w:pPr>
        <w:ind w:left="2837" w:hanging="180"/>
      </w:pPr>
    </w:lvl>
    <w:lvl w:ilvl="3" w:tplc="0409000F" w:tentative="1">
      <w:start w:val="1"/>
      <w:numFmt w:val="decimal"/>
      <w:lvlText w:val="%4."/>
      <w:lvlJc w:val="left"/>
      <w:pPr>
        <w:ind w:left="3557" w:hanging="360"/>
      </w:pPr>
    </w:lvl>
    <w:lvl w:ilvl="4" w:tplc="04090019" w:tentative="1">
      <w:start w:val="1"/>
      <w:numFmt w:val="lowerLetter"/>
      <w:lvlText w:val="%5."/>
      <w:lvlJc w:val="left"/>
      <w:pPr>
        <w:ind w:left="4277" w:hanging="360"/>
      </w:pPr>
    </w:lvl>
    <w:lvl w:ilvl="5" w:tplc="0409001B" w:tentative="1">
      <w:start w:val="1"/>
      <w:numFmt w:val="lowerRoman"/>
      <w:lvlText w:val="%6."/>
      <w:lvlJc w:val="right"/>
      <w:pPr>
        <w:ind w:left="4997" w:hanging="180"/>
      </w:pPr>
    </w:lvl>
    <w:lvl w:ilvl="6" w:tplc="0409000F" w:tentative="1">
      <w:start w:val="1"/>
      <w:numFmt w:val="decimal"/>
      <w:lvlText w:val="%7."/>
      <w:lvlJc w:val="left"/>
      <w:pPr>
        <w:ind w:left="5717" w:hanging="360"/>
      </w:pPr>
    </w:lvl>
    <w:lvl w:ilvl="7" w:tplc="04090019" w:tentative="1">
      <w:start w:val="1"/>
      <w:numFmt w:val="lowerLetter"/>
      <w:lvlText w:val="%8."/>
      <w:lvlJc w:val="left"/>
      <w:pPr>
        <w:ind w:left="6437" w:hanging="360"/>
      </w:pPr>
    </w:lvl>
    <w:lvl w:ilvl="8" w:tplc="04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25" w15:restartNumberingAfterBreak="0">
    <w:nsid w:val="5147574E"/>
    <w:multiLevelType w:val="hybridMultilevel"/>
    <w:tmpl w:val="1578E9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C502C"/>
    <w:multiLevelType w:val="hybridMultilevel"/>
    <w:tmpl w:val="6B7A8632"/>
    <w:lvl w:ilvl="0" w:tplc="CC42AB04">
      <w:start w:val="1"/>
      <w:numFmt w:val="lowerLetter"/>
      <w:lvlText w:val="%1."/>
      <w:lvlJc w:val="left"/>
      <w:pPr>
        <w:ind w:left="947" w:hanging="360"/>
      </w:pPr>
      <w:rPr>
        <w:rFonts w:asciiTheme="majorHAnsi" w:hAnsiTheme="majorHAnsi" w:hint="default"/>
        <w:b w:val="0"/>
        <w:bCs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7" w15:restartNumberingAfterBreak="0">
    <w:nsid w:val="59001EDA"/>
    <w:multiLevelType w:val="hybridMultilevel"/>
    <w:tmpl w:val="13D41826"/>
    <w:lvl w:ilvl="0" w:tplc="04090017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5B657AA8"/>
    <w:multiLevelType w:val="hybridMultilevel"/>
    <w:tmpl w:val="8BACE88A"/>
    <w:lvl w:ilvl="0" w:tplc="42B0B5EC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9" w15:restartNumberingAfterBreak="0">
    <w:nsid w:val="5D635CA3"/>
    <w:multiLevelType w:val="hybridMultilevel"/>
    <w:tmpl w:val="2FEA7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60584"/>
    <w:multiLevelType w:val="hybridMultilevel"/>
    <w:tmpl w:val="35F20A88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1" w15:restartNumberingAfterBreak="0">
    <w:nsid w:val="603D5A31"/>
    <w:multiLevelType w:val="hybridMultilevel"/>
    <w:tmpl w:val="A18C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E7FFD"/>
    <w:multiLevelType w:val="hybridMultilevel"/>
    <w:tmpl w:val="A52405F6"/>
    <w:lvl w:ilvl="0" w:tplc="04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3" w15:restartNumberingAfterBreak="0">
    <w:nsid w:val="67125A3A"/>
    <w:multiLevelType w:val="hybridMultilevel"/>
    <w:tmpl w:val="FA1C94E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4" w15:restartNumberingAfterBreak="0">
    <w:nsid w:val="673F1E49"/>
    <w:multiLevelType w:val="hybridMultilevel"/>
    <w:tmpl w:val="191C9FA2"/>
    <w:lvl w:ilvl="0" w:tplc="04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5" w15:restartNumberingAfterBreak="0">
    <w:nsid w:val="678820DA"/>
    <w:multiLevelType w:val="hybridMultilevel"/>
    <w:tmpl w:val="08A02868"/>
    <w:lvl w:ilvl="0" w:tplc="0409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6" w15:restartNumberingAfterBreak="0">
    <w:nsid w:val="6AA04EFC"/>
    <w:multiLevelType w:val="hybridMultilevel"/>
    <w:tmpl w:val="1A50B5A0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b w:val="0"/>
        <w:bCs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 w:tentative="1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2E34F6F"/>
    <w:multiLevelType w:val="hybridMultilevel"/>
    <w:tmpl w:val="147C5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932C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75709FA"/>
    <w:multiLevelType w:val="hybridMultilevel"/>
    <w:tmpl w:val="EF845D18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40" w15:restartNumberingAfterBreak="0">
    <w:nsid w:val="7910406B"/>
    <w:multiLevelType w:val="hybridMultilevel"/>
    <w:tmpl w:val="F244AF50"/>
    <w:lvl w:ilvl="0" w:tplc="04090019">
      <w:start w:val="1"/>
      <w:numFmt w:val="lowerLetter"/>
      <w:lvlText w:val="%1."/>
      <w:lvlJc w:val="left"/>
      <w:pPr>
        <w:ind w:left="1547" w:hanging="360"/>
      </w:pPr>
    </w:lvl>
    <w:lvl w:ilvl="1" w:tplc="04090019" w:tentative="1">
      <w:start w:val="1"/>
      <w:numFmt w:val="lowerLetter"/>
      <w:lvlText w:val="%2."/>
      <w:lvlJc w:val="left"/>
      <w:pPr>
        <w:ind w:left="2267" w:hanging="360"/>
      </w:pPr>
    </w:lvl>
    <w:lvl w:ilvl="2" w:tplc="0409001B" w:tentative="1">
      <w:start w:val="1"/>
      <w:numFmt w:val="lowerRoman"/>
      <w:lvlText w:val="%3."/>
      <w:lvlJc w:val="right"/>
      <w:pPr>
        <w:ind w:left="2987" w:hanging="180"/>
      </w:pPr>
    </w:lvl>
    <w:lvl w:ilvl="3" w:tplc="0409000F" w:tentative="1">
      <w:start w:val="1"/>
      <w:numFmt w:val="decimal"/>
      <w:lvlText w:val="%4."/>
      <w:lvlJc w:val="left"/>
      <w:pPr>
        <w:ind w:left="3707" w:hanging="360"/>
      </w:pPr>
    </w:lvl>
    <w:lvl w:ilvl="4" w:tplc="04090019" w:tentative="1">
      <w:start w:val="1"/>
      <w:numFmt w:val="lowerLetter"/>
      <w:lvlText w:val="%5."/>
      <w:lvlJc w:val="left"/>
      <w:pPr>
        <w:ind w:left="4427" w:hanging="360"/>
      </w:pPr>
    </w:lvl>
    <w:lvl w:ilvl="5" w:tplc="0409001B" w:tentative="1">
      <w:start w:val="1"/>
      <w:numFmt w:val="lowerRoman"/>
      <w:lvlText w:val="%6."/>
      <w:lvlJc w:val="right"/>
      <w:pPr>
        <w:ind w:left="5147" w:hanging="180"/>
      </w:pPr>
    </w:lvl>
    <w:lvl w:ilvl="6" w:tplc="0409000F" w:tentative="1">
      <w:start w:val="1"/>
      <w:numFmt w:val="decimal"/>
      <w:lvlText w:val="%7."/>
      <w:lvlJc w:val="left"/>
      <w:pPr>
        <w:ind w:left="5867" w:hanging="360"/>
      </w:pPr>
    </w:lvl>
    <w:lvl w:ilvl="7" w:tplc="04090019" w:tentative="1">
      <w:start w:val="1"/>
      <w:numFmt w:val="lowerLetter"/>
      <w:lvlText w:val="%8."/>
      <w:lvlJc w:val="left"/>
      <w:pPr>
        <w:ind w:left="6587" w:hanging="360"/>
      </w:pPr>
    </w:lvl>
    <w:lvl w:ilvl="8" w:tplc="040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41" w15:restartNumberingAfterBreak="0">
    <w:nsid w:val="7B5F41F9"/>
    <w:multiLevelType w:val="hybridMultilevel"/>
    <w:tmpl w:val="7BE2F6B8"/>
    <w:lvl w:ilvl="0" w:tplc="04090017">
      <w:start w:val="1"/>
      <w:numFmt w:val="lowerLetter"/>
      <w:lvlText w:val="%1)"/>
      <w:lvlJc w:val="left"/>
      <w:pPr>
        <w:ind w:left="1011" w:hanging="360"/>
      </w:p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42" w15:restartNumberingAfterBreak="0">
    <w:nsid w:val="7D8663E2"/>
    <w:multiLevelType w:val="hybridMultilevel"/>
    <w:tmpl w:val="3B8CE200"/>
    <w:lvl w:ilvl="0" w:tplc="04090009">
      <w:start w:val="1"/>
      <w:numFmt w:val="bullet"/>
      <w:lvlText w:val=""/>
      <w:lvlJc w:val="left"/>
      <w:pPr>
        <w:ind w:left="22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6" w:hanging="360"/>
      </w:pPr>
      <w:rPr>
        <w:rFonts w:ascii="Wingdings" w:hAnsi="Wingdings" w:hint="default"/>
      </w:rPr>
    </w:lvl>
  </w:abstractNum>
  <w:abstractNum w:abstractNumId="43" w15:restartNumberingAfterBreak="0">
    <w:nsid w:val="7E794E28"/>
    <w:multiLevelType w:val="hybridMultilevel"/>
    <w:tmpl w:val="465CC36E"/>
    <w:lvl w:ilvl="0" w:tplc="0409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 w16cid:durableId="262692913">
    <w:abstractNumId w:val="17"/>
  </w:num>
  <w:num w:numId="2" w16cid:durableId="834763501">
    <w:abstractNumId w:val="8"/>
  </w:num>
  <w:num w:numId="3" w16cid:durableId="2075275590">
    <w:abstractNumId w:val="5"/>
  </w:num>
  <w:num w:numId="4" w16cid:durableId="440688966">
    <w:abstractNumId w:val="19"/>
  </w:num>
  <w:num w:numId="5" w16cid:durableId="1817255280">
    <w:abstractNumId w:val="39"/>
  </w:num>
  <w:num w:numId="6" w16cid:durableId="1680541556">
    <w:abstractNumId w:val="12"/>
  </w:num>
  <w:num w:numId="7" w16cid:durableId="103040163">
    <w:abstractNumId w:val="33"/>
  </w:num>
  <w:num w:numId="8" w16cid:durableId="1103765185">
    <w:abstractNumId w:val="27"/>
  </w:num>
  <w:num w:numId="9" w16cid:durableId="260144864">
    <w:abstractNumId w:val="43"/>
  </w:num>
  <w:num w:numId="10" w16cid:durableId="357388219">
    <w:abstractNumId w:val="21"/>
  </w:num>
  <w:num w:numId="11" w16cid:durableId="876166178">
    <w:abstractNumId w:val="6"/>
  </w:num>
  <w:num w:numId="12" w16cid:durableId="537354938">
    <w:abstractNumId w:val="23"/>
  </w:num>
  <w:num w:numId="13" w16cid:durableId="1827017596">
    <w:abstractNumId w:val="11"/>
  </w:num>
  <w:num w:numId="14" w16cid:durableId="1007557112">
    <w:abstractNumId w:val="42"/>
  </w:num>
  <w:num w:numId="15" w16cid:durableId="684211676">
    <w:abstractNumId w:val="28"/>
  </w:num>
  <w:num w:numId="16" w16cid:durableId="455757224">
    <w:abstractNumId w:val="30"/>
  </w:num>
  <w:num w:numId="17" w16cid:durableId="1573350044">
    <w:abstractNumId w:val="14"/>
  </w:num>
  <w:num w:numId="18" w16cid:durableId="761678949">
    <w:abstractNumId w:val="1"/>
  </w:num>
  <w:num w:numId="19" w16cid:durableId="2136017672">
    <w:abstractNumId w:val="38"/>
  </w:num>
  <w:num w:numId="20" w16cid:durableId="682897582">
    <w:abstractNumId w:val="16"/>
  </w:num>
  <w:num w:numId="21" w16cid:durableId="184637538">
    <w:abstractNumId w:val="35"/>
  </w:num>
  <w:num w:numId="22" w16cid:durableId="1799833448">
    <w:abstractNumId w:val="9"/>
  </w:num>
  <w:num w:numId="23" w16cid:durableId="754518302">
    <w:abstractNumId w:val="34"/>
  </w:num>
  <w:num w:numId="24" w16cid:durableId="1876505270">
    <w:abstractNumId w:val="15"/>
  </w:num>
  <w:num w:numId="25" w16cid:durableId="790442672">
    <w:abstractNumId w:val="25"/>
  </w:num>
  <w:num w:numId="26" w16cid:durableId="1107117426">
    <w:abstractNumId w:val="37"/>
  </w:num>
  <w:num w:numId="27" w16cid:durableId="1657109278">
    <w:abstractNumId w:val="2"/>
  </w:num>
  <w:num w:numId="28" w16cid:durableId="7566348">
    <w:abstractNumId w:val="22"/>
  </w:num>
  <w:num w:numId="29" w16cid:durableId="2021002417">
    <w:abstractNumId w:val="7"/>
  </w:num>
  <w:num w:numId="30" w16cid:durableId="2052000100">
    <w:abstractNumId w:val="41"/>
  </w:num>
  <w:num w:numId="31" w16cid:durableId="1936791758">
    <w:abstractNumId w:val="20"/>
  </w:num>
  <w:num w:numId="32" w16cid:durableId="918254276">
    <w:abstractNumId w:val="3"/>
  </w:num>
  <w:num w:numId="33" w16cid:durableId="435060291">
    <w:abstractNumId w:val="10"/>
  </w:num>
  <w:num w:numId="34" w16cid:durableId="1826775511">
    <w:abstractNumId w:val="18"/>
  </w:num>
  <w:num w:numId="35" w16cid:durableId="900098746">
    <w:abstractNumId w:val="13"/>
  </w:num>
  <w:num w:numId="36" w16cid:durableId="356081015">
    <w:abstractNumId w:val="29"/>
  </w:num>
  <w:num w:numId="37" w16cid:durableId="1034355064">
    <w:abstractNumId w:val="40"/>
  </w:num>
  <w:num w:numId="38" w16cid:durableId="1712224953">
    <w:abstractNumId w:val="24"/>
  </w:num>
  <w:num w:numId="39" w16cid:durableId="979189823">
    <w:abstractNumId w:val="0"/>
  </w:num>
  <w:num w:numId="40" w16cid:durableId="66733946">
    <w:abstractNumId w:val="26"/>
  </w:num>
  <w:num w:numId="41" w16cid:durableId="23793434">
    <w:abstractNumId w:val="4"/>
  </w:num>
  <w:num w:numId="42" w16cid:durableId="821893640">
    <w:abstractNumId w:val="32"/>
  </w:num>
  <w:num w:numId="43" w16cid:durableId="1889341474">
    <w:abstractNumId w:val="36"/>
  </w:num>
  <w:num w:numId="44" w16cid:durableId="12867316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B4"/>
    <w:rsid w:val="000007FE"/>
    <w:rsid w:val="00002073"/>
    <w:rsid w:val="00002314"/>
    <w:rsid w:val="000066EC"/>
    <w:rsid w:val="0001142D"/>
    <w:rsid w:val="000171FE"/>
    <w:rsid w:val="00020F23"/>
    <w:rsid w:val="00022027"/>
    <w:rsid w:val="00023172"/>
    <w:rsid w:val="00024808"/>
    <w:rsid w:val="000259C5"/>
    <w:rsid w:val="00027C57"/>
    <w:rsid w:val="00031409"/>
    <w:rsid w:val="00033135"/>
    <w:rsid w:val="00035A13"/>
    <w:rsid w:val="00040D5C"/>
    <w:rsid w:val="000435BE"/>
    <w:rsid w:val="000453FA"/>
    <w:rsid w:val="00046854"/>
    <w:rsid w:val="00051825"/>
    <w:rsid w:val="0005316E"/>
    <w:rsid w:val="000576DD"/>
    <w:rsid w:val="00057DD0"/>
    <w:rsid w:val="0006115E"/>
    <w:rsid w:val="000639E5"/>
    <w:rsid w:val="000642E6"/>
    <w:rsid w:val="000643EC"/>
    <w:rsid w:val="000659BD"/>
    <w:rsid w:val="00067C24"/>
    <w:rsid w:val="000717A6"/>
    <w:rsid w:val="00072C15"/>
    <w:rsid w:val="00077289"/>
    <w:rsid w:val="00081467"/>
    <w:rsid w:val="000817BE"/>
    <w:rsid w:val="00084425"/>
    <w:rsid w:val="00086C93"/>
    <w:rsid w:val="00087145"/>
    <w:rsid w:val="00087F36"/>
    <w:rsid w:val="000904F6"/>
    <w:rsid w:val="00093553"/>
    <w:rsid w:val="000A1539"/>
    <w:rsid w:val="000A55C7"/>
    <w:rsid w:val="000A71DD"/>
    <w:rsid w:val="000A7E57"/>
    <w:rsid w:val="000A7F8B"/>
    <w:rsid w:val="000B1553"/>
    <w:rsid w:val="000B1D7B"/>
    <w:rsid w:val="000B63B9"/>
    <w:rsid w:val="000C0F70"/>
    <w:rsid w:val="000D5C63"/>
    <w:rsid w:val="000D6119"/>
    <w:rsid w:val="000E0F4F"/>
    <w:rsid w:val="000E36DB"/>
    <w:rsid w:val="000E39EA"/>
    <w:rsid w:val="000E5BAB"/>
    <w:rsid w:val="000E61CE"/>
    <w:rsid w:val="000E6716"/>
    <w:rsid w:val="000E7F2A"/>
    <w:rsid w:val="000F1A4E"/>
    <w:rsid w:val="000F6E5F"/>
    <w:rsid w:val="00102689"/>
    <w:rsid w:val="00104707"/>
    <w:rsid w:val="0011203A"/>
    <w:rsid w:val="0011422A"/>
    <w:rsid w:val="0011777B"/>
    <w:rsid w:val="00117CC9"/>
    <w:rsid w:val="0012099D"/>
    <w:rsid w:val="00124BFD"/>
    <w:rsid w:val="00126A96"/>
    <w:rsid w:val="00126E58"/>
    <w:rsid w:val="001271AE"/>
    <w:rsid w:val="00130F26"/>
    <w:rsid w:val="00133266"/>
    <w:rsid w:val="00134923"/>
    <w:rsid w:val="001366A8"/>
    <w:rsid w:val="00136EB0"/>
    <w:rsid w:val="00137A6F"/>
    <w:rsid w:val="00141DC9"/>
    <w:rsid w:val="0014331B"/>
    <w:rsid w:val="00147529"/>
    <w:rsid w:val="001508B7"/>
    <w:rsid w:val="001513E5"/>
    <w:rsid w:val="001535AD"/>
    <w:rsid w:val="00155965"/>
    <w:rsid w:val="001569AB"/>
    <w:rsid w:val="00157417"/>
    <w:rsid w:val="00160883"/>
    <w:rsid w:val="00161CD1"/>
    <w:rsid w:val="001636DB"/>
    <w:rsid w:val="001644AD"/>
    <w:rsid w:val="00164629"/>
    <w:rsid w:val="00171339"/>
    <w:rsid w:val="00171F93"/>
    <w:rsid w:val="001724D9"/>
    <w:rsid w:val="00172DC6"/>
    <w:rsid w:val="00175C31"/>
    <w:rsid w:val="00180102"/>
    <w:rsid w:val="00181D19"/>
    <w:rsid w:val="00183346"/>
    <w:rsid w:val="001841B9"/>
    <w:rsid w:val="00192B79"/>
    <w:rsid w:val="001943F4"/>
    <w:rsid w:val="001951CE"/>
    <w:rsid w:val="001969A3"/>
    <w:rsid w:val="00197429"/>
    <w:rsid w:val="00197AE3"/>
    <w:rsid w:val="001A0659"/>
    <w:rsid w:val="001A396F"/>
    <w:rsid w:val="001A7178"/>
    <w:rsid w:val="001A7926"/>
    <w:rsid w:val="001B03FF"/>
    <w:rsid w:val="001B2067"/>
    <w:rsid w:val="001B2A02"/>
    <w:rsid w:val="001B3194"/>
    <w:rsid w:val="001B3C90"/>
    <w:rsid w:val="001B4467"/>
    <w:rsid w:val="001B5044"/>
    <w:rsid w:val="001B5777"/>
    <w:rsid w:val="001B6468"/>
    <w:rsid w:val="001B7C6D"/>
    <w:rsid w:val="001B7EF6"/>
    <w:rsid w:val="001C161B"/>
    <w:rsid w:val="001D0CCD"/>
    <w:rsid w:val="001D419D"/>
    <w:rsid w:val="001D456E"/>
    <w:rsid w:val="001D4651"/>
    <w:rsid w:val="001D4F5F"/>
    <w:rsid w:val="001E5DAF"/>
    <w:rsid w:val="001E7C8B"/>
    <w:rsid w:val="001F10F2"/>
    <w:rsid w:val="001F2899"/>
    <w:rsid w:val="001F31A9"/>
    <w:rsid w:val="001F4561"/>
    <w:rsid w:val="001F6783"/>
    <w:rsid w:val="001F70AF"/>
    <w:rsid w:val="0020257F"/>
    <w:rsid w:val="00204715"/>
    <w:rsid w:val="00205829"/>
    <w:rsid w:val="00206FD2"/>
    <w:rsid w:val="002073BA"/>
    <w:rsid w:val="00210E9A"/>
    <w:rsid w:val="00214765"/>
    <w:rsid w:val="002173E0"/>
    <w:rsid w:val="00221A3C"/>
    <w:rsid w:val="00222A63"/>
    <w:rsid w:val="00222B66"/>
    <w:rsid w:val="00224293"/>
    <w:rsid w:val="002246E2"/>
    <w:rsid w:val="002269F7"/>
    <w:rsid w:val="002274A0"/>
    <w:rsid w:val="00230683"/>
    <w:rsid w:val="00230D3D"/>
    <w:rsid w:val="00237535"/>
    <w:rsid w:val="00237C72"/>
    <w:rsid w:val="00241ECF"/>
    <w:rsid w:val="00242DA8"/>
    <w:rsid w:val="00244067"/>
    <w:rsid w:val="00244382"/>
    <w:rsid w:val="00244E3A"/>
    <w:rsid w:val="002464B5"/>
    <w:rsid w:val="002518D7"/>
    <w:rsid w:val="00253A83"/>
    <w:rsid w:val="00254EE2"/>
    <w:rsid w:val="00256C72"/>
    <w:rsid w:val="00263274"/>
    <w:rsid w:val="0026362F"/>
    <w:rsid w:val="002701A9"/>
    <w:rsid w:val="00270313"/>
    <w:rsid w:val="002748C2"/>
    <w:rsid w:val="00276312"/>
    <w:rsid w:val="0027699A"/>
    <w:rsid w:val="00277704"/>
    <w:rsid w:val="0028019A"/>
    <w:rsid w:val="0028046F"/>
    <w:rsid w:val="002811C6"/>
    <w:rsid w:val="002817A4"/>
    <w:rsid w:val="00282C12"/>
    <w:rsid w:val="00283137"/>
    <w:rsid w:val="002831EB"/>
    <w:rsid w:val="002847C4"/>
    <w:rsid w:val="00285046"/>
    <w:rsid w:val="002852D6"/>
    <w:rsid w:val="00285653"/>
    <w:rsid w:val="002912F1"/>
    <w:rsid w:val="00292D96"/>
    <w:rsid w:val="002931D6"/>
    <w:rsid w:val="0029589E"/>
    <w:rsid w:val="002A0A3B"/>
    <w:rsid w:val="002A0FAC"/>
    <w:rsid w:val="002A2F24"/>
    <w:rsid w:val="002A57C5"/>
    <w:rsid w:val="002B0B6B"/>
    <w:rsid w:val="002B2A1D"/>
    <w:rsid w:val="002B301D"/>
    <w:rsid w:val="002B3AEC"/>
    <w:rsid w:val="002B72CD"/>
    <w:rsid w:val="002C1AD2"/>
    <w:rsid w:val="002C2113"/>
    <w:rsid w:val="002C40AC"/>
    <w:rsid w:val="002C458A"/>
    <w:rsid w:val="002C703D"/>
    <w:rsid w:val="002C760A"/>
    <w:rsid w:val="002D2452"/>
    <w:rsid w:val="002D2BBE"/>
    <w:rsid w:val="002D2DA4"/>
    <w:rsid w:val="002D55EF"/>
    <w:rsid w:val="002D7F24"/>
    <w:rsid w:val="002E001F"/>
    <w:rsid w:val="002E2606"/>
    <w:rsid w:val="002E3623"/>
    <w:rsid w:val="002E3FEF"/>
    <w:rsid w:val="002E57C5"/>
    <w:rsid w:val="002E737D"/>
    <w:rsid w:val="002E7C3E"/>
    <w:rsid w:val="002F411A"/>
    <w:rsid w:val="002F4374"/>
    <w:rsid w:val="002F59F4"/>
    <w:rsid w:val="00300D62"/>
    <w:rsid w:val="003010DE"/>
    <w:rsid w:val="0030148C"/>
    <w:rsid w:val="00305652"/>
    <w:rsid w:val="00306A3D"/>
    <w:rsid w:val="00306F1C"/>
    <w:rsid w:val="00307D9B"/>
    <w:rsid w:val="003104C7"/>
    <w:rsid w:val="0031258E"/>
    <w:rsid w:val="00313BD2"/>
    <w:rsid w:val="00315143"/>
    <w:rsid w:val="00316D85"/>
    <w:rsid w:val="0032078A"/>
    <w:rsid w:val="00322119"/>
    <w:rsid w:val="00323467"/>
    <w:rsid w:val="00323661"/>
    <w:rsid w:val="00325CF2"/>
    <w:rsid w:val="00327CE3"/>
    <w:rsid w:val="00330B10"/>
    <w:rsid w:val="003327B9"/>
    <w:rsid w:val="00336A47"/>
    <w:rsid w:val="00337223"/>
    <w:rsid w:val="003409BA"/>
    <w:rsid w:val="00341511"/>
    <w:rsid w:val="00341800"/>
    <w:rsid w:val="0034320A"/>
    <w:rsid w:val="00343261"/>
    <w:rsid w:val="00343E73"/>
    <w:rsid w:val="00350164"/>
    <w:rsid w:val="003515FB"/>
    <w:rsid w:val="003515FE"/>
    <w:rsid w:val="00351EBE"/>
    <w:rsid w:val="0035577F"/>
    <w:rsid w:val="00355896"/>
    <w:rsid w:val="003561A5"/>
    <w:rsid w:val="00356547"/>
    <w:rsid w:val="0036133C"/>
    <w:rsid w:val="00361F6B"/>
    <w:rsid w:val="003630AC"/>
    <w:rsid w:val="0036391B"/>
    <w:rsid w:val="00364AE8"/>
    <w:rsid w:val="003667B9"/>
    <w:rsid w:val="00367B17"/>
    <w:rsid w:val="00371367"/>
    <w:rsid w:val="0037540A"/>
    <w:rsid w:val="0037591E"/>
    <w:rsid w:val="00377DD9"/>
    <w:rsid w:val="00380D3F"/>
    <w:rsid w:val="00385773"/>
    <w:rsid w:val="00385CB9"/>
    <w:rsid w:val="003917D4"/>
    <w:rsid w:val="003925B0"/>
    <w:rsid w:val="00393280"/>
    <w:rsid w:val="003936C1"/>
    <w:rsid w:val="003950C8"/>
    <w:rsid w:val="003A07A3"/>
    <w:rsid w:val="003A18C7"/>
    <w:rsid w:val="003A1A71"/>
    <w:rsid w:val="003A30C9"/>
    <w:rsid w:val="003A3A03"/>
    <w:rsid w:val="003A4318"/>
    <w:rsid w:val="003A78C7"/>
    <w:rsid w:val="003B030A"/>
    <w:rsid w:val="003B25CC"/>
    <w:rsid w:val="003B356A"/>
    <w:rsid w:val="003C17E3"/>
    <w:rsid w:val="003C2140"/>
    <w:rsid w:val="003C2FB7"/>
    <w:rsid w:val="003C604A"/>
    <w:rsid w:val="003D03B8"/>
    <w:rsid w:val="003D1228"/>
    <w:rsid w:val="003D18A7"/>
    <w:rsid w:val="003D1FD7"/>
    <w:rsid w:val="003D2678"/>
    <w:rsid w:val="003D32F3"/>
    <w:rsid w:val="003D3905"/>
    <w:rsid w:val="003D4DC5"/>
    <w:rsid w:val="003E004C"/>
    <w:rsid w:val="003E04D1"/>
    <w:rsid w:val="003E0D80"/>
    <w:rsid w:val="003E0F24"/>
    <w:rsid w:val="003E1283"/>
    <w:rsid w:val="003E283D"/>
    <w:rsid w:val="003E35DC"/>
    <w:rsid w:val="003E5CDE"/>
    <w:rsid w:val="003E6DB2"/>
    <w:rsid w:val="003E7C4D"/>
    <w:rsid w:val="003E7DBA"/>
    <w:rsid w:val="003F0A29"/>
    <w:rsid w:val="003F206A"/>
    <w:rsid w:val="003F3B93"/>
    <w:rsid w:val="003F5530"/>
    <w:rsid w:val="003F6CFD"/>
    <w:rsid w:val="004003AF"/>
    <w:rsid w:val="00400FF1"/>
    <w:rsid w:val="0040185F"/>
    <w:rsid w:val="00401EDC"/>
    <w:rsid w:val="00402BD6"/>
    <w:rsid w:val="00404155"/>
    <w:rsid w:val="00404B78"/>
    <w:rsid w:val="00407339"/>
    <w:rsid w:val="004118BA"/>
    <w:rsid w:val="00411926"/>
    <w:rsid w:val="00412EDE"/>
    <w:rsid w:val="0041660C"/>
    <w:rsid w:val="00420E38"/>
    <w:rsid w:val="00422086"/>
    <w:rsid w:val="0042214F"/>
    <w:rsid w:val="00424C19"/>
    <w:rsid w:val="00425948"/>
    <w:rsid w:val="00427519"/>
    <w:rsid w:val="00431B39"/>
    <w:rsid w:val="00432781"/>
    <w:rsid w:val="00432996"/>
    <w:rsid w:val="004329D9"/>
    <w:rsid w:val="004402C8"/>
    <w:rsid w:val="00441722"/>
    <w:rsid w:val="00441765"/>
    <w:rsid w:val="00441E50"/>
    <w:rsid w:val="00441F1A"/>
    <w:rsid w:val="004462A2"/>
    <w:rsid w:val="00446A17"/>
    <w:rsid w:val="00451533"/>
    <w:rsid w:val="00453606"/>
    <w:rsid w:val="004549CE"/>
    <w:rsid w:val="00454F84"/>
    <w:rsid w:val="004555CD"/>
    <w:rsid w:val="004571C9"/>
    <w:rsid w:val="00457E29"/>
    <w:rsid w:val="00461085"/>
    <w:rsid w:val="00461194"/>
    <w:rsid w:val="00461789"/>
    <w:rsid w:val="004637E4"/>
    <w:rsid w:val="004673C5"/>
    <w:rsid w:val="0047081B"/>
    <w:rsid w:val="004710BE"/>
    <w:rsid w:val="00471288"/>
    <w:rsid w:val="00471E33"/>
    <w:rsid w:val="00475438"/>
    <w:rsid w:val="00477128"/>
    <w:rsid w:val="00480767"/>
    <w:rsid w:val="00481658"/>
    <w:rsid w:val="00481E32"/>
    <w:rsid w:val="00482686"/>
    <w:rsid w:val="004836B4"/>
    <w:rsid w:val="004841F0"/>
    <w:rsid w:val="00484A33"/>
    <w:rsid w:val="00491A1B"/>
    <w:rsid w:val="00493A88"/>
    <w:rsid w:val="00495363"/>
    <w:rsid w:val="00495CFE"/>
    <w:rsid w:val="004A0621"/>
    <w:rsid w:val="004A173A"/>
    <w:rsid w:val="004A1996"/>
    <w:rsid w:val="004A2533"/>
    <w:rsid w:val="004A2804"/>
    <w:rsid w:val="004A31CE"/>
    <w:rsid w:val="004A4EF1"/>
    <w:rsid w:val="004A5762"/>
    <w:rsid w:val="004A765B"/>
    <w:rsid w:val="004A7BE5"/>
    <w:rsid w:val="004B124E"/>
    <w:rsid w:val="004B17B1"/>
    <w:rsid w:val="004B20B0"/>
    <w:rsid w:val="004B302B"/>
    <w:rsid w:val="004B49CD"/>
    <w:rsid w:val="004B5922"/>
    <w:rsid w:val="004B5FD0"/>
    <w:rsid w:val="004B7AA7"/>
    <w:rsid w:val="004B7ABD"/>
    <w:rsid w:val="004C4BB6"/>
    <w:rsid w:val="004C5D3C"/>
    <w:rsid w:val="004C6749"/>
    <w:rsid w:val="004D29EA"/>
    <w:rsid w:val="004D4B63"/>
    <w:rsid w:val="004D4E47"/>
    <w:rsid w:val="004E0289"/>
    <w:rsid w:val="004E0676"/>
    <w:rsid w:val="004E1834"/>
    <w:rsid w:val="004E1957"/>
    <w:rsid w:val="004E1CC6"/>
    <w:rsid w:val="004E290C"/>
    <w:rsid w:val="004E301C"/>
    <w:rsid w:val="004E3D61"/>
    <w:rsid w:val="004E4894"/>
    <w:rsid w:val="004F1CB4"/>
    <w:rsid w:val="004F3B38"/>
    <w:rsid w:val="004F49E9"/>
    <w:rsid w:val="004F4B72"/>
    <w:rsid w:val="004F5F09"/>
    <w:rsid w:val="004F7D28"/>
    <w:rsid w:val="00500106"/>
    <w:rsid w:val="00503A5B"/>
    <w:rsid w:val="00504F9A"/>
    <w:rsid w:val="0050618C"/>
    <w:rsid w:val="00507B30"/>
    <w:rsid w:val="00512108"/>
    <w:rsid w:val="00512BBE"/>
    <w:rsid w:val="00513B81"/>
    <w:rsid w:val="00513E56"/>
    <w:rsid w:val="00514DEF"/>
    <w:rsid w:val="00515D13"/>
    <w:rsid w:val="005213E7"/>
    <w:rsid w:val="00523AA6"/>
    <w:rsid w:val="00523C21"/>
    <w:rsid w:val="0052596C"/>
    <w:rsid w:val="00526E7B"/>
    <w:rsid w:val="005275CD"/>
    <w:rsid w:val="00530BB0"/>
    <w:rsid w:val="00531CB0"/>
    <w:rsid w:val="00532600"/>
    <w:rsid w:val="00532F6B"/>
    <w:rsid w:val="0054065C"/>
    <w:rsid w:val="0054350A"/>
    <w:rsid w:val="00545640"/>
    <w:rsid w:val="005473A6"/>
    <w:rsid w:val="00551769"/>
    <w:rsid w:val="00552AAB"/>
    <w:rsid w:val="005540D4"/>
    <w:rsid w:val="00554551"/>
    <w:rsid w:val="00554DC9"/>
    <w:rsid w:val="00556792"/>
    <w:rsid w:val="00560B8F"/>
    <w:rsid w:val="00565D56"/>
    <w:rsid w:val="00566E1F"/>
    <w:rsid w:val="0056757F"/>
    <w:rsid w:val="005702E8"/>
    <w:rsid w:val="00573CA6"/>
    <w:rsid w:val="00577A1D"/>
    <w:rsid w:val="00580069"/>
    <w:rsid w:val="00580BF6"/>
    <w:rsid w:val="00581B4D"/>
    <w:rsid w:val="00582504"/>
    <w:rsid w:val="00583D83"/>
    <w:rsid w:val="0058535C"/>
    <w:rsid w:val="00587496"/>
    <w:rsid w:val="00591243"/>
    <w:rsid w:val="00594B30"/>
    <w:rsid w:val="005955A0"/>
    <w:rsid w:val="005A3740"/>
    <w:rsid w:val="005A3CB1"/>
    <w:rsid w:val="005A57A3"/>
    <w:rsid w:val="005A5B82"/>
    <w:rsid w:val="005A60B7"/>
    <w:rsid w:val="005B0231"/>
    <w:rsid w:val="005B10CF"/>
    <w:rsid w:val="005B12BE"/>
    <w:rsid w:val="005B17E2"/>
    <w:rsid w:val="005B2066"/>
    <w:rsid w:val="005B312D"/>
    <w:rsid w:val="005B5532"/>
    <w:rsid w:val="005C0D6B"/>
    <w:rsid w:val="005C2E7D"/>
    <w:rsid w:val="005C37F1"/>
    <w:rsid w:val="005C4C5E"/>
    <w:rsid w:val="005C5072"/>
    <w:rsid w:val="005C5255"/>
    <w:rsid w:val="005D3C06"/>
    <w:rsid w:val="005D4CA9"/>
    <w:rsid w:val="005D6262"/>
    <w:rsid w:val="005D6374"/>
    <w:rsid w:val="005D7388"/>
    <w:rsid w:val="005E0170"/>
    <w:rsid w:val="005E5883"/>
    <w:rsid w:val="005E7F5D"/>
    <w:rsid w:val="005E7F75"/>
    <w:rsid w:val="005F055F"/>
    <w:rsid w:val="005F1CCD"/>
    <w:rsid w:val="005F26ED"/>
    <w:rsid w:val="005F2DB6"/>
    <w:rsid w:val="005F35DA"/>
    <w:rsid w:val="005F3652"/>
    <w:rsid w:val="005F5E13"/>
    <w:rsid w:val="005F6148"/>
    <w:rsid w:val="005F6A31"/>
    <w:rsid w:val="00600A47"/>
    <w:rsid w:val="00600CE8"/>
    <w:rsid w:val="006035E4"/>
    <w:rsid w:val="00606E86"/>
    <w:rsid w:val="00607B2C"/>
    <w:rsid w:val="00613F77"/>
    <w:rsid w:val="0061498D"/>
    <w:rsid w:val="00614CFC"/>
    <w:rsid w:val="006150F9"/>
    <w:rsid w:val="00615CCD"/>
    <w:rsid w:val="00617DE0"/>
    <w:rsid w:val="00617F04"/>
    <w:rsid w:val="00620530"/>
    <w:rsid w:val="0062155B"/>
    <w:rsid w:val="006217AC"/>
    <w:rsid w:val="00630BEA"/>
    <w:rsid w:val="00631D12"/>
    <w:rsid w:val="00636398"/>
    <w:rsid w:val="00636BFE"/>
    <w:rsid w:val="00637C17"/>
    <w:rsid w:val="00637D86"/>
    <w:rsid w:val="00640842"/>
    <w:rsid w:val="006436DE"/>
    <w:rsid w:val="00643803"/>
    <w:rsid w:val="006460F1"/>
    <w:rsid w:val="00655783"/>
    <w:rsid w:val="0065727F"/>
    <w:rsid w:val="006630AA"/>
    <w:rsid w:val="006639A5"/>
    <w:rsid w:val="006845A3"/>
    <w:rsid w:val="00684D9D"/>
    <w:rsid w:val="0068650F"/>
    <w:rsid w:val="006923F5"/>
    <w:rsid w:val="00692C70"/>
    <w:rsid w:val="00693E0C"/>
    <w:rsid w:val="00695323"/>
    <w:rsid w:val="00695758"/>
    <w:rsid w:val="00695A40"/>
    <w:rsid w:val="006A035E"/>
    <w:rsid w:val="006A20C0"/>
    <w:rsid w:val="006A36A0"/>
    <w:rsid w:val="006A54E2"/>
    <w:rsid w:val="006A554A"/>
    <w:rsid w:val="006A5DDD"/>
    <w:rsid w:val="006B07A5"/>
    <w:rsid w:val="006B21F9"/>
    <w:rsid w:val="006B28C3"/>
    <w:rsid w:val="006B3081"/>
    <w:rsid w:val="006B7B48"/>
    <w:rsid w:val="006C0E38"/>
    <w:rsid w:val="006C395D"/>
    <w:rsid w:val="006C4C1B"/>
    <w:rsid w:val="006C4E82"/>
    <w:rsid w:val="006C7034"/>
    <w:rsid w:val="006D54EE"/>
    <w:rsid w:val="006D669B"/>
    <w:rsid w:val="006E2B8A"/>
    <w:rsid w:val="006E3F7C"/>
    <w:rsid w:val="006E6036"/>
    <w:rsid w:val="006E65EF"/>
    <w:rsid w:val="006E72E0"/>
    <w:rsid w:val="006F002F"/>
    <w:rsid w:val="006F1FCD"/>
    <w:rsid w:val="006F551D"/>
    <w:rsid w:val="006F5FE9"/>
    <w:rsid w:val="007002EA"/>
    <w:rsid w:val="00700805"/>
    <w:rsid w:val="00700A73"/>
    <w:rsid w:val="00701C68"/>
    <w:rsid w:val="00703CAB"/>
    <w:rsid w:val="00704866"/>
    <w:rsid w:val="00705795"/>
    <w:rsid w:val="00705AAF"/>
    <w:rsid w:val="00706FB7"/>
    <w:rsid w:val="00710250"/>
    <w:rsid w:val="00710291"/>
    <w:rsid w:val="00713251"/>
    <w:rsid w:val="00713DAA"/>
    <w:rsid w:val="00715631"/>
    <w:rsid w:val="00715C79"/>
    <w:rsid w:val="00715EAE"/>
    <w:rsid w:val="0071646C"/>
    <w:rsid w:val="007165A7"/>
    <w:rsid w:val="00723550"/>
    <w:rsid w:val="00726558"/>
    <w:rsid w:val="0072724E"/>
    <w:rsid w:val="00731AE4"/>
    <w:rsid w:val="007326C1"/>
    <w:rsid w:val="0073372A"/>
    <w:rsid w:val="00734DEF"/>
    <w:rsid w:val="00736969"/>
    <w:rsid w:val="00737008"/>
    <w:rsid w:val="00745B7C"/>
    <w:rsid w:val="007539F0"/>
    <w:rsid w:val="00757687"/>
    <w:rsid w:val="00763340"/>
    <w:rsid w:val="0076427C"/>
    <w:rsid w:val="007655FB"/>
    <w:rsid w:val="007662CC"/>
    <w:rsid w:val="00766CAF"/>
    <w:rsid w:val="00767F5A"/>
    <w:rsid w:val="00772238"/>
    <w:rsid w:val="007747B6"/>
    <w:rsid w:val="007751F6"/>
    <w:rsid w:val="00777178"/>
    <w:rsid w:val="007779E1"/>
    <w:rsid w:val="00781534"/>
    <w:rsid w:val="0078634A"/>
    <w:rsid w:val="0078778E"/>
    <w:rsid w:val="00795184"/>
    <w:rsid w:val="007966EE"/>
    <w:rsid w:val="007A00EF"/>
    <w:rsid w:val="007A2F23"/>
    <w:rsid w:val="007A6079"/>
    <w:rsid w:val="007A7328"/>
    <w:rsid w:val="007A76F4"/>
    <w:rsid w:val="007B0656"/>
    <w:rsid w:val="007B1454"/>
    <w:rsid w:val="007B2DE8"/>
    <w:rsid w:val="007B3806"/>
    <w:rsid w:val="007B40FB"/>
    <w:rsid w:val="007B4774"/>
    <w:rsid w:val="007B4DBA"/>
    <w:rsid w:val="007B5E8E"/>
    <w:rsid w:val="007C2F2B"/>
    <w:rsid w:val="007C3EA8"/>
    <w:rsid w:val="007C5D86"/>
    <w:rsid w:val="007C6ADA"/>
    <w:rsid w:val="007D0406"/>
    <w:rsid w:val="007D3C59"/>
    <w:rsid w:val="007D412E"/>
    <w:rsid w:val="007D6DB1"/>
    <w:rsid w:val="007E49C0"/>
    <w:rsid w:val="007E682F"/>
    <w:rsid w:val="007F0D71"/>
    <w:rsid w:val="007F170B"/>
    <w:rsid w:val="007F31CE"/>
    <w:rsid w:val="007F6A78"/>
    <w:rsid w:val="007F6C53"/>
    <w:rsid w:val="00800998"/>
    <w:rsid w:val="00800DBC"/>
    <w:rsid w:val="00804A42"/>
    <w:rsid w:val="008055A3"/>
    <w:rsid w:val="008075C0"/>
    <w:rsid w:val="0080789B"/>
    <w:rsid w:val="008079D6"/>
    <w:rsid w:val="008124E1"/>
    <w:rsid w:val="00813F9D"/>
    <w:rsid w:val="00815EBA"/>
    <w:rsid w:val="00816023"/>
    <w:rsid w:val="0081602C"/>
    <w:rsid w:val="0082059D"/>
    <w:rsid w:val="00820F3C"/>
    <w:rsid w:val="00822197"/>
    <w:rsid w:val="00822519"/>
    <w:rsid w:val="0082432B"/>
    <w:rsid w:val="00825BDA"/>
    <w:rsid w:val="00830255"/>
    <w:rsid w:val="00833281"/>
    <w:rsid w:val="008349DA"/>
    <w:rsid w:val="008358F6"/>
    <w:rsid w:val="0084066F"/>
    <w:rsid w:val="00842AAD"/>
    <w:rsid w:val="0084370F"/>
    <w:rsid w:val="0084635C"/>
    <w:rsid w:val="008513F9"/>
    <w:rsid w:val="00852573"/>
    <w:rsid w:val="00853CAE"/>
    <w:rsid w:val="00854E72"/>
    <w:rsid w:val="0085524D"/>
    <w:rsid w:val="00856B55"/>
    <w:rsid w:val="00860A6F"/>
    <w:rsid w:val="0086416A"/>
    <w:rsid w:val="00866B04"/>
    <w:rsid w:val="008670C1"/>
    <w:rsid w:val="0087060D"/>
    <w:rsid w:val="00872A10"/>
    <w:rsid w:val="00873254"/>
    <w:rsid w:val="00873773"/>
    <w:rsid w:val="00874A3F"/>
    <w:rsid w:val="00874E04"/>
    <w:rsid w:val="0087564A"/>
    <w:rsid w:val="00875EBE"/>
    <w:rsid w:val="00880E0B"/>
    <w:rsid w:val="00884C76"/>
    <w:rsid w:val="00885D1B"/>
    <w:rsid w:val="008863DF"/>
    <w:rsid w:val="0088758B"/>
    <w:rsid w:val="008905F3"/>
    <w:rsid w:val="00890F85"/>
    <w:rsid w:val="00893FD7"/>
    <w:rsid w:val="00894372"/>
    <w:rsid w:val="008948B2"/>
    <w:rsid w:val="008A066B"/>
    <w:rsid w:val="008A09CC"/>
    <w:rsid w:val="008A34C3"/>
    <w:rsid w:val="008A6278"/>
    <w:rsid w:val="008A65D8"/>
    <w:rsid w:val="008A6638"/>
    <w:rsid w:val="008A7ED5"/>
    <w:rsid w:val="008B07F4"/>
    <w:rsid w:val="008B44F6"/>
    <w:rsid w:val="008B4EAE"/>
    <w:rsid w:val="008B6F48"/>
    <w:rsid w:val="008B70DF"/>
    <w:rsid w:val="008B7CC1"/>
    <w:rsid w:val="008C00E6"/>
    <w:rsid w:val="008C16AB"/>
    <w:rsid w:val="008C774F"/>
    <w:rsid w:val="008C7FFE"/>
    <w:rsid w:val="008D26EE"/>
    <w:rsid w:val="008D3870"/>
    <w:rsid w:val="008D47E2"/>
    <w:rsid w:val="008D51CA"/>
    <w:rsid w:val="008D61EF"/>
    <w:rsid w:val="008E3B7B"/>
    <w:rsid w:val="008E4B3C"/>
    <w:rsid w:val="008E51EB"/>
    <w:rsid w:val="008E58D2"/>
    <w:rsid w:val="008E5A14"/>
    <w:rsid w:val="008E643C"/>
    <w:rsid w:val="008E6AC6"/>
    <w:rsid w:val="008F0587"/>
    <w:rsid w:val="008F14AD"/>
    <w:rsid w:val="008F4CCB"/>
    <w:rsid w:val="008F500E"/>
    <w:rsid w:val="008F7881"/>
    <w:rsid w:val="009016DF"/>
    <w:rsid w:val="00904671"/>
    <w:rsid w:val="00904844"/>
    <w:rsid w:val="00905698"/>
    <w:rsid w:val="0090614C"/>
    <w:rsid w:val="00907483"/>
    <w:rsid w:val="00907A50"/>
    <w:rsid w:val="00912119"/>
    <w:rsid w:val="00914479"/>
    <w:rsid w:val="00914E46"/>
    <w:rsid w:val="00916F2B"/>
    <w:rsid w:val="009200EF"/>
    <w:rsid w:val="009250ED"/>
    <w:rsid w:val="00926645"/>
    <w:rsid w:val="00930099"/>
    <w:rsid w:val="00932756"/>
    <w:rsid w:val="00932759"/>
    <w:rsid w:val="0093622D"/>
    <w:rsid w:val="00936302"/>
    <w:rsid w:val="00936595"/>
    <w:rsid w:val="0093659C"/>
    <w:rsid w:val="00937D28"/>
    <w:rsid w:val="00940578"/>
    <w:rsid w:val="0094106E"/>
    <w:rsid w:val="0094226E"/>
    <w:rsid w:val="00943DD9"/>
    <w:rsid w:val="009461E3"/>
    <w:rsid w:val="00950829"/>
    <w:rsid w:val="00950B19"/>
    <w:rsid w:val="00951863"/>
    <w:rsid w:val="00955E95"/>
    <w:rsid w:val="009563D5"/>
    <w:rsid w:val="00956AC7"/>
    <w:rsid w:val="00961D81"/>
    <w:rsid w:val="00964C24"/>
    <w:rsid w:val="00964F6F"/>
    <w:rsid w:val="00967239"/>
    <w:rsid w:val="0096797D"/>
    <w:rsid w:val="00974C87"/>
    <w:rsid w:val="009826E9"/>
    <w:rsid w:val="00983ED6"/>
    <w:rsid w:val="009851E9"/>
    <w:rsid w:val="00986304"/>
    <w:rsid w:val="00986666"/>
    <w:rsid w:val="009873CA"/>
    <w:rsid w:val="00990A86"/>
    <w:rsid w:val="00993DCD"/>
    <w:rsid w:val="00993EF5"/>
    <w:rsid w:val="00994AFF"/>
    <w:rsid w:val="00996D8A"/>
    <w:rsid w:val="00997F10"/>
    <w:rsid w:val="009A4939"/>
    <w:rsid w:val="009B3690"/>
    <w:rsid w:val="009B41F1"/>
    <w:rsid w:val="009B5062"/>
    <w:rsid w:val="009B5AEF"/>
    <w:rsid w:val="009C04EF"/>
    <w:rsid w:val="009C4113"/>
    <w:rsid w:val="009C5B92"/>
    <w:rsid w:val="009C6681"/>
    <w:rsid w:val="009C6A0E"/>
    <w:rsid w:val="009C7610"/>
    <w:rsid w:val="009D0B0D"/>
    <w:rsid w:val="009D32F0"/>
    <w:rsid w:val="009D4CB7"/>
    <w:rsid w:val="009E0EED"/>
    <w:rsid w:val="009E1453"/>
    <w:rsid w:val="009E4899"/>
    <w:rsid w:val="009E5853"/>
    <w:rsid w:val="009E76AD"/>
    <w:rsid w:val="009F0C2B"/>
    <w:rsid w:val="009F2603"/>
    <w:rsid w:val="009F3555"/>
    <w:rsid w:val="00A023D4"/>
    <w:rsid w:val="00A03375"/>
    <w:rsid w:val="00A04937"/>
    <w:rsid w:val="00A04F48"/>
    <w:rsid w:val="00A07A26"/>
    <w:rsid w:val="00A106D5"/>
    <w:rsid w:val="00A11DF3"/>
    <w:rsid w:val="00A12B70"/>
    <w:rsid w:val="00A131E3"/>
    <w:rsid w:val="00A14E84"/>
    <w:rsid w:val="00A15745"/>
    <w:rsid w:val="00A175D1"/>
    <w:rsid w:val="00A20CC4"/>
    <w:rsid w:val="00A20ECA"/>
    <w:rsid w:val="00A224FD"/>
    <w:rsid w:val="00A22DB2"/>
    <w:rsid w:val="00A23547"/>
    <w:rsid w:val="00A24F36"/>
    <w:rsid w:val="00A25C85"/>
    <w:rsid w:val="00A26DE5"/>
    <w:rsid w:val="00A27473"/>
    <w:rsid w:val="00A3023D"/>
    <w:rsid w:val="00A302A7"/>
    <w:rsid w:val="00A3129F"/>
    <w:rsid w:val="00A40C19"/>
    <w:rsid w:val="00A439D9"/>
    <w:rsid w:val="00A43DBD"/>
    <w:rsid w:val="00A449ED"/>
    <w:rsid w:val="00A44F08"/>
    <w:rsid w:val="00A46E15"/>
    <w:rsid w:val="00A522FF"/>
    <w:rsid w:val="00A52DE0"/>
    <w:rsid w:val="00A531DF"/>
    <w:rsid w:val="00A545EC"/>
    <w:rsid w:val="00A56015"/>
    <w:rsid w:val="00A56540"/>
    <w:rsid w:val="00A604D8"/>
    <w:rsid w:val="00A641F7"/>
    <w:rsid w:val="00A64668"/>
    <w:rsid w:val="00A72A68"/>
    <w:rsid w:val="00A74072"/>
    <w:rsid w:val="00A741A5"/>
    <w:rsid w:val="00A744A2"/>
    <w:rsid w:val="00A7673E"/>
    <w:rsid w:val="00A80231"/>
    <w:rsid w:val="00A8054B"/>
    <w:rsid w:val="00A83648"/>
    <w:rsid w:val="00A93199"/>
    <w:rsid w:val="00A9354E"/>
    <w:rsid w:val="00A93A0E"/>
    <w:rsid w:val="00A9445E"/>
    <w:rsid w:val="00A94FA3"/>
    <w:rsid w:val="00A95205"/>
    <w:rsid w:val="00A96ACE"/>
    <w:rsid w:val="00A9772E"/>
    <w:rsid w:val="00A97886"/>
    <w:rsid w:val="00AA0227"/>
    <w:rsid w:val="00AA025D"/>
    <w:rsid w:val="00AA292C"/>
    <w:rsid w:val="00AA2B4D"/>
    <w:rsid w:val="00AA4210"/>
    <w:rsid w:val="00AA4DED"/>
    <w:rsid w:val="00AA65DA"/>
    <w:rsid w:val="00AA71C3"/>
    <w:rsid w:val="00AB0128"/>
    <w:rsid w:val="00AB0808"/>
    <w:rsid w:val="00AB0D49"/>
    <w:rsid w:val="00AB44E6"/>
    <w:rsid w:val="00AB7375"/>
    <w:rsid w:val="00AB78FB"/>
    <w:rsid w:val="00AC13FB"/>
    <w:rsid w:val="00AC23DD"/>
    <w:rsid w:val="00AC49BF"/>
    <w:rsid w:val="00AC644D"/>
    <w:rsid w:val="00AC6A0C"/>
    <w:rsid w:val="00AD0C0D"/>
    <w:rsid w:val="00AD371F"/>
    <w:rsid w:val="00AD4334"/>
    <w:rsid w:val="00AD4E86"/>
    <w:rsid w:val="00AD5102"/>
    <w:rsid w:val="00AD7C1B"/>
    <w:rsid w:val="00AE1C7C"/>
    <w:rsid w:val="00AE3D8A"/>
    <w:rsid w:val="00AE422E"/>
    <w:rsid w:val="00AE56F3"/>
    <w:rsid w:val="00AF03F1"/>
    <w:rsid w:val="00AF10B0"/>
    <w:rsid w:val="00AF2815"/>
    <w:rsid w:val="00AF4298"/>
    <w:rsid w:val="00AF4601"/>
    <w:rsid w:val="00AF5AC0"/>
    <w:rsid w:val="00AF79EF"/>
    <w:rsid w:val="00B05164"/>
    <w:rsid w:val="00B10242"/>
    <w:rsid w:val="00B204B3"/>
    <w:rsid w:val="00B22964"/>
    <w:rsid w:val="00B2408C"/>
    <w:rsid w:val="00B253FF"/>
    <w:rsid w:val="00B2652B"/>
    <w:rsid w:val="00B269AF"/>
    <w:rsid w:val="00B27AA0"/>
    <w:rsid w:val="00B318EB"/>
    <w:rsid w:val="00B3332A"/>
    <w:rsid w:val="00B406AA"/>
    <w:rsid w:val="00B41232"/>
    <w:rsid w:val="00B415D5"/>
    <w:rsid w:val="00B41879"/>
    <w:rsid w:val="00B41EAD"/>
    <w:rsid w:val="00B42BC4"/>
    <w:rsid w:val="00B43CBB"/>
    <w:rsid w:val="00B46237"/>
    <w:rsid w:val="00B46626"/>
    <w:rsid w:val="00B4665A"/>
    <w:rsid w:val="00B50B58"/>
    <w:rsid w:val="00B5373E"/>
    <w:rsid w:val="00B54BDD"/>
    <w:rsid w:val="00B5595A"/>
    <w:rsid w:val="00B57A74"/>
    <w:rsid w:val="00B624A0"/>
    <w:rsid w:val="00B67B2B"/>
    <w:rsid w:val="00B74574"/>
    <w:rsid w:val="00B746B2"/>
    <w:rsid w:val="00B76B21"/>
    <w:rsid w:val="00B77B26"/>
    <w:rsid w:val="00B80975"/>
    <w:rsid w:val="00B84C9E"/>
    <w:rsid w:val="00B85CB7"/>
    <w:rsid w:val="00B9661E"/>
    <w:rsid w:val="00B97F86"/>
    <w:rsid w:val="00BA38C1"/>
    <w:rsid w:val="00BA3948"/>
    <w:rsid w:val="00BA691D"/>
    <w:rsid w:val="00BA7095"/>
    <w:rsid w:val="00BA7B5E"/>
    <w:rsid w:val="00BB12B9"/>
    <w:rsid w:val="00BB3663"/>
    <w:rsid w:val="00BB5258"/>
    <w:rsid w:val="00BB60A9"/>
    <w:rsid w:val="00BB610B"/>
    <w:rsid w:val="00BB6D4B"/>
    <w:rsid w:val="00BB7E8C"/>
    <w:rsid w:val="00BC13A2"/>
    <w:rsid w:val="00BC1DA1"/>
    <w:rsid w:val="00BC2E91"/>
    <w:rsid w:val="00BC5D07"/>
    <w:rsid w:val="00BC5D63"/>
    <w:rsid w:val="00BD2C2D"/>
    <w:rsid w:val="00BD523E"/>
    <w:rsid w:val="00BD6D4C"/>
    <w:rsid w:val="00BE0489"/>
    <w:rsid w:val="00BE4B88"/>
    <w:rsid w:val="00BE5DC2"/>
    <w:rsid w:val="00BE730E"/>
    <w:rsid w:val="00BF5D39"/>
    <w:rsid w:val="00C0348A"/>
    <w:rsid w:val="00C03F58"/>
    <w:rsid w:val="00C0661C"/>
    <w:rsid w:val="00C1392B"/>
    <w:rsid w:val="00C13BD4"/>
    <w:rsid w:val="00C158B5"/>
    <w:rsid w:val="00C15C29"/>
    <w:rsid w:val="00C1624C"/>
    <w:rsid w:val="00C20932"/>
    <w:rsid w:val="00C22256"/>
    <w:rsid w:val="00C226A1"/>
    <w:rsid w:val="00C2304E"/>
    <w:rsid w:val="00C23C61"/>
    <w:rsid w:val="00C2427E"/>
    <w:rsid w:val="00C24E2E"/>
    <w:rsid w:val="00C25078"/>
    <w:rsid w:val="00C26465"/>
    <w:rsid w:val="00C359A2"/>
    <w:rsid w:val="00C41B01"/>
    <w:rsid w:val="00C42074"/>
    <w:rsid w:val="00C4209A"/>
    <w:rsid w:val="00C46552"/>
    <w:rsid w:val="00C515AB"/>
    <w:rsid w:val="00C522B4"/>
    <w:rsid w:val="00C53870"/>
    <w:rsid w:val="00C55EBE"/>
    <w:rsid w:val="00C65DF5"/>
    <w:rsid w:val="00C66186"/>
    <w:rsid w:val="00C6713F"/>
    <w:rsid w:val="00C672AF"/>
    <w:rsid w:val="00C7095E"/>
    <w:rsid w:val="00C72C88"/>
    <w:rsid w:val="00C73DF1"/>
    <w:rsid w:val="00C746D8"/>
    <w:rsid w:val="00C75A34"/>
    <w:rsid w:val="00C75F68"/>
    <w:rsid w:val="00C77624"/>
    <w:rsid w:val="00C817FF"/>
    <w:rsid w:val="00C82D22"/>
    <w:rsid w:val="00C84A04"/>
    <w:rsid w:val="00C858C1"/>
    <w:rsid w:val="00C86712"/>
    <w:rsid w:val="00C868A6"/>
    <w:rsid w:val="00C86D34"/>
    <w:rsid w:val="00C86E0F"/>
    <w:rsid w:val="00C9100E"/>
    <w:rsid w:val="00C915C6"/>
    <w:rsid w:val="00C923C2"/>
    <w:rsid w:val="00C946FB"/>
    <w:rsid w:val="00CA15B8"/>
    <w:rsid w:val="00CA1867"/>
    <w:rsid w:val="00CA27EE"/>
    <w:rsid w:val="00CA4CA1"/>
    <w:rsid w:val="00CA74B6"/>
    <w:rsid w:val="00CA7E5C"/>
    <w:rsid w:val="00CB0192"/>
    <w:rsid w:val="00CB08BC"/>
    <w:rsid w:val="00CB1DB4"/>
    <w:rsid w:val="00CB3DB9"/>
    <w:rsid w:val="00CB49EE"/>
    <w:rsid w:val="00CB541B"/>
    <w:rsid w:val="00CB64F1"/>
    <w:rsid w:val="00CB717D"/>
    <w:rsid w:val="00CC0172"/>
    <w:rsid w:val="00CC180F"/>
    <w:rsid w:val="00CC19A8"/>
    <w:rsid w:val="00CC2AE9"/>
    <w:rsid w:val="00CC2B64"/>
    <w:rsid w:val="00CC42F2"/>
    <w:rsid w:val="00CC44C4"/>
    <w:rsid w:val="00CC48ED"/>
    <w:rsid w:val="00CC4F31"/>
    <w:rsid w:val="00CC5156"/>
    <w:rsid w:val="00CC7AD3"/>
    <w:rsid w:val="00CD25EE"/>
    <w:rsid w:val="00CD5201"/>
    <w:rsid w:val="00CD552D"/>
    <w:rsid w:val="00CD7260"/>
    <w:rsid w:val="00CE322D"/>
    <w:rsid w:val="00CE48DA"/>
    <w:rsid w:val="00CE5D19"/>
    <w:rsid w:val="00CE6845"/>
    <w:rsid w:val="00CE6D96"/>
    <w:rsid w:val="00CF18EF"/>
    <w:rsid w:val="00CF26FB"/>
    <w:rsid w:val="00CF53B4"/>
    <w:rsid w:val="00D01C3F"/>
    <w:rsid w:val="00D02489"/>
    <w:rsid w:val="00D02CDA"/>
    <w:rsid w:val="00D03E2F"/>
    <w:rsid w:val="00D04110"/>
    <w:rsid w:val="00D04EFD"/>
    <w:rsid w:val="00D05CEC"/>
    <w:rsid w:val="00D07F43"/>
    <w:rsid w:val="00D10D3B"/>
    <w:rsid w:val="00D11290"/>
    <w:rsid w:val="00D12B11"/>
    <w:rsid w:val="00D1383C"/>
    <w:rsid w:val="00D14CFD"/>
    <w:rsid w:val="00D151E8"/>
    <w:rsid w:val="00D15879"/>
    <w:rsid w:val="00D16339"/>
    <w:rsid w:val="00D2287D"/>
    <w:rsid w:val="00D23565"/>
    <w:rsid w:val="00D27708"/>
    <w:rsid w:val="00D27F83"/>
    <w:rsid w:val="00D30B4E"/>
    <w:rsid w:val="00D31798"/>
    <w:rsid w:val="00D32ADF"/>
    <w:rsid w:val="00D35696"/>
    <w:rsid w:val="00D36ECB"/>
    <w:rsid w:val="00D40F3F"/>
    <w:rsid w:val="00D40FCD"/>
    <w:rsid w:val="00D410F8"/>
    <w:rsid w:val="00D411E3"/>
    <w:rsid w:val="00D41820"/>
    <w:rsid w:val="00D43D62"/>
    <w:rsid w:val="00D4644D"/>
    <w:rsid w:val="00D501FC"/>
    <w:rsid w:val="00D542C4"/>
    <w:rsid w:val="00D544B1"/>
    <w:rsid w:val="00D54FEB"/>
    <w:rsid w:val="00D5518D"/>
    <w:rsid w:val="00D553AF"/>
    <w:rsid w:val="00D5592C"/>
    <w:rsid w:val="00D6128B"/>
    <w:rsid w:val="00D61E31"/>
    <w:rsid w:val="00D62587"/>
    <w:rsid w:val="00D645C1"/>
    <w:rsid w:val="00D651F2"/>
    <w:rsid w:val="00D658F4"/>
    <w:rsid w:val="00D668FC"/>
    <w:rsid w:val="00D67838"/>
    <w:rsid w:val="00D70994"/>
    <w:rsid w:val="00D723F1"/>
    <w:rsid w:val="00D73AC0"/>
    <w:rsid w:val="00D75193"/>
    <w:rsid w:val="00D766DD"/>
    <w:rsid w:val="00D77353"/>
    <w:rsid w:val="00D7737A"/>
    <w:rsid w:val="00D77B32"/>
    <w:rsid w:val="00D803B1"/>
    <w:rsid w:val="00D81F9B"/>
    <w:rsid w:val="00D83C1C"/>
    <w:rsid w:val="00D85590"/>
    <w:rsid w:val="00D87E8A"/>
    <w:rsid w:val="00D9003A"/>
    <w:rsid w:val="00D9126A"/>
    <w:rsid w:val="00D95AD4"/>
    <w:rsid w:val="00DA4738"/>
    <w:rsid w:val="00DA4958"/>
    <w:rsid w:val="00DB233B"/>
    <w:rsid w:val="00DB2690"/>
    <w:rsid w:val="00DB2A57"/>
    <w:rsid w:val="00DB47D6"/>
    <w:rsid w:val="00DC0FFE"/>
    <w:rsid w:val="00DC1ABA"/>
    <w:rsid w:val="00DC1B3F"/>
    <w:rsid w:val="00DC571A"/>
    <w:rsid w:val="00DC66ED"/>
    <w:rsid w:val="00DC66F3"/>
    <w:rsid w:val="00DC6D6B"/>
    <w:rsid w:val="00DD0EB1"/>
    <w:rsid w:val="00DD2E51"/>
    <w:rsid w:val="00DD39DE"/>
    <w:rsid w:val="00DD489A"/>
    <w:rsid w:val="00DD67F7"/>
    <w:rsid w:val="00DE2511"/>
    <w:rsid w:val="00DE4292"/>
    <w:rsid w:val="00DE5102"/>
    <w:rsid w:val="00DE5872"/>
    <w:rsid w:val="00DE5A20"/>
    <w:rsid w:val="00DE7356"/>
    <w:rsid w:val="00DF0393"/>
    <w:rsid w:val="00DF1217"/>
    <w:rsid w:val="00DF1A69"/>
    <w:rsid w:val="00DF1AC5"/>
    <w:rsid w:val="00DF23BA"/>
    <w:rsid w:val="00DF3B12"/>
    <w:rsid w:val="00DF6DC3"/>
    <w:rsid w:val="00DF7255"/>
    <w:rsid w:val="00DF79C4"/>
    <w:rsid w:val="00E001D4"/>
    <w:rsid w:val="00E04406"/>
    <w:rsid w:val="00E047BF"/>
    <w:rsid w:val="00E0506A"/>
    <w:rsid w:val="00E1427C"/>
    <w:rsid w:val="00E1474A"/>
    <w:rsid w:val="00E16B88"/>
    <w:rsid w:val="00E16EA9"/>
    <w:rsid w:val="00E20AB5"/>
    <w:rsid w:val="00E213B3"/>
    <w:rsid w:val="00E216FF"/>
    <w:rsid w:val="00E24C1D"/>
    <w:rsid w:val="00E25B20"/>
    <w:rsid w:val="00E2739F"/>
    <w:rsid w:val="00E30F28"/>
    <w:rsid w:val="00E32D27"/>
    <w:rsid w:val="00E35DDA"/>
    <w:rsid w:val="00E37F51"/>
    <w:rsid w:val="00E42B34"/>
    <w:rsid w:val="00E44AAD"/>
    <w:rsid w:val="00E508A9"/>
    <w:rsid w:val="00E51A79"/>
    <w:rsid w:val="00E542F0"/>
    <w:rsid w:val="00E54580"/>
    <w:rsid w:val="00E559AD"/>
    <w:rsid w:val="00E5675C"/>
    <w:rsid w:val="00E571CA"/>
    <w:rsid w:val="00E57F0A"/>
    <w:rsid w:val="00E630DF"/>
    <w:rsid w:val="00E63C71"/>
    <w:rsid w:val="00E63D12"/>
    <w:rsid w:val="00E6498A"/>
    <w:rsid w:val="00E66246"/>
    <w:rsid w:val="00E6648A"/>
    <w:rsid w:val="00E6702F"/>
    <w:rsid w:val="00E70FF3"/>
    <w:rsid w:val="00E718F2"/>
    <w:rsid w:val="00E734F3"/>
    <w:rsid w:val="00E744D9"/>
    <w:rsid w:val="00E74EE1"/>
    <w:rsid w:val="00E75CD7"/>
    <w:rsid w:val="00E7602A"/>
    <w:rsid w:val="00E766D4"/>
    <w:rsid w:val="00E821C9"/>
    <w:rsid w:val="00E84290"/>
    <w:rsid w:val="00E84948"/>
    <w:rsid w:val="00E8533E"/>
    <w:rsid w:val="00E8565D"/>
    <w:rsid w:val="00E86DC9"/>
    <w:rsid w:val="00E90379"/>
    <w:rsid w:val="00E908A6"/>
    <w:rsid w:val="00E91A76"/>
    <w:rsid w:val="00E9302B"/>
    <w:rsid w:val="00E9501B"/>
    <w:rsid w:val="00E973CF"/>
    <w:rsid w:val="00E974CB"/>
    <w:rsid w:val="00EA37DD"/>
    <w:rsid w:val="00EA452F"/>
    <w:rsid w:val="00EA7E45"/>
    <w:rsid w:val="00EB0C3D"/>
    <w:rsid w:val="00EB2E74"/>
    <w:rsid w:val="00EB3641"/>
    <w:rsid w:val="00EB7C5E"/>
    <w:rsid w:val="00EC0B67"/>
    <w:rsid w:val="00EC0F27"/>
    <w:rsid w:val="00EC2B89"/>
    <w:rsid w:val="00EC5A05"/>
    <w:rsid w:val="00ED1A47"/>
    <w:rsid w:val="00ED2C47"/>
    <w:rsid w:val="00ED63B4"/>
    <w:rsid w:val="00ED695F"/>
    <w:rsid w:val="00ED6B59"/>
    <w:rsid w:val="00ED6B85"/>
    <w:rsid w:val="00EE0C8F"/>
    <w:rsid w:val="00EE1214"/>
    <w:rsid w:val="00EE38DB"/>
    <w:rsid w:val="00EE3F79"/>
    <w:rsid w:val="00EE40EA"/>
    <w:rsid w:val="00EF08B4"/>
    <w:rsid w:val="00EF0F18"/>
    <w:rsid w:val="00EF19FF"/>
    <w:rsid w:val="00EF29DD"/>
    <w:rsid w:val="00EF3893"/>
    <w:rsid w:val="00F019A4"/>
    <w:rsid w:val="00F01FB2"/>
    <w:rsid w:val="00F03189"/>
    <w:rsid w:val="00F045D6"/>
    <w:rsid w:val="00F1014C"/>
    <w:rsid w:val="00F1111A"/>
    <w:rsid w:val="00F15B9E"/>
    <w:rsid w:val="00F163A9"/>
    <w:rsid w:val="00F16C7A"/>
    <w:rsid w:val="00F17937"/>
    <w:rsid w:val="00F20469"/>
    <w:rsid w:val="00F229EA"/>
    <w:rsid w:val="00F247F8"/>
    <w:rsid w:val="00F25C05"/>
    <w:rsid w:val="00F25C60"/>
    <w:rsid w:val="00F279C2"/>
    <w:rsid w:val="00F3135D"/>
    <w:rsid w:val="00F31904"/>
    <w:rsid w:val="00F31B80"/>
    <w:rsid w:val="00F321F9"/>
    <w:rsid w:val="00F35AFF"/>
    <w:rsid w:val="00F44469"/>
    <w:rsid w:val="00F47013"/>
    <w:rsid w:val="00F4782D"/>
    <w:rsid w:val="00F54A7D"/>
    <w:rsid w:val="00F55DAA"/>
    <w:rsid w:val="00F56F2C"/>
    <w:rsid w:val="00F60CD8"/>
    <w:rsid w:val="00F612C2"/>
    <w:rsid w:val="00F6322E"/>
    <w:rsid w:val="00F66E67"/>
    <w:rsid w:val="00F70841"/>
    <w:rsid w:val="00F7304A"/>
    <w:rsid w:val="00F73B52"/>
    <w:rsid w:val="00F76D85"/>
    <w:rsid w:val="00F77855"/>
    <w:rsid w:val="00F80577"/>
    <w:rsid w:val="00F81330"/>
    <w:rsid w:val="00F8487F"/>
    <w:rsid w:val="00F85EFC"/>
    <w:rsid w:val="00F87B63"/>
    <w:rsid w:val="00F908F1"/>
    <w:rsid w:val="00F90A4F"/>
    <w:rsid w:val="00F90D1E"/>
    <w:rsid w:val="00F917F6"/>
    <w:rsid w:val="00F93C48"/>
    <w:rsid w:val="00F93E82"/>
    <w:rsid w:val="00F94027"/>
    <w:rsid w:val="00F94D24"/>
    <w:rsid w:val="00F96653"/>
    <w:rsid w:val="00FA15B8"/>
    <w:rsid w:val="00FA1AFA"/>
    <w:rsid w:val="00FA2680"/>
    <w:rsid w:val="00FA4463"/>
    <w:rsid w:val="00FA7ABB"/>
    <w:rsid w:val="00FB2D2E"/>
    <w:rsid w:val="00FB3C20"/>
    <w:rsid w:val="00FB44A6"/>
    <w:rsid w:val="00FB497F"/>
    <w:rsid w:val="00FC0356"/>
    <w:rsid w:val="00FC0BE9"/>
    <w:rsid w:val="00FC0DCD"/>
    <w:rsid w:val="00FC0EC2"/>
    <w:rsid w:val="00FC13AE"/>
    <w:rsid w:val="00FC290C"/>
    <w:rsid w:val="00FC7BB2"/>
    <w:rsid w:val="00FD064A"/>
    <w:rsid w:val="00FD2CE6"/>
    <w:rsid w:val="00FD4A98"/>
    <w:rsid w:val="00FD4D09"/>
    <w:rsid w:val="00FD5138"/>
    <w:rsid w:val="00FD6E59"/>
    <w:rsid w:val="00FE1E14"/>
    <w:rsid w:val="00FF17F7"/>
    <w:rsid w:val="00FF6877"/>
    <w:rsid w:val="00FF7749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9EC93"/>
  <w15:docId w15:val="{F28CDAED-16D0-4031-94FC-DB67F3DF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7"/>
    </w:pPr>
  </w:style>
  <w:style w:type="paragraph" w:styleId="Title">
    <w:name w:val="Title"/>
    <w:basedOn w:val="Normal"/>
    <w:uiPriority w:val="10"/>
    <w:qFormat/>
    <w:pPr>
      <w:spacing w:before="83"/>
      <w:ind w:left="5924" w:right="772" w:hanging="1829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1"/>
      <w:ind w:left="82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277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708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D277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708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BBAD3-8882-4AA0-92A0-A66D8EC7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Nikki Rogers - CMC-CMMC</cp:lastModifiedBy>
  <cp:revision>84</cp:revision>
  <cp:lastPrinted>2026-06-05T21:24:00Z</cp:lastPrinted>
  <dcterms:created xsi:type="dcterms:W3CDTF">2026-06-03T15:06:00Z</dcterms:created>
  <dcterms:modified xsi:type="dcterms:W3CDTF">2026-06-05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3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3-06T00:00:00Z</vt:filetime>
  </property>
  <property fmtid="{D5CDD505-2E9C-101B-9397-08002B2CF9AE}" pid="5" name="Producer">
    <vt:lpwstr>Adobe PDF Library 23.8.197</vt:lpwstr>
  </property>
  <property fmtid="{D5CDD505-2E9C-101B-9397-08002B2CF9AE}" pid="6" name="SourceModified">
    <vt:lpwstr/>
  </property>
</Properties>
</file>